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0969" w14:textId="77777777" w:rsidR="00F74812" w:rsidRDefault="00F74812" w:rsidP="003D517D">
      <w:pPr>
        <w:jc w:val="right"/>
        <w:rPr>
          <w:sz w:val="20"/>
          <w:szCs w:val="20"/>
        </w:rPr>
      </w:pPr>
    </w:p>
    <w:p w14:paraId="01FB3AF8" w14:textId="3C5284CD" w:rsidR="003D517D" w:rsidRPr="003F41A8" w:rsidRDefault="003D517D" w:rsidP="003D517D">
      <w:pPr>
        <w:jc w:val="right"/>
        <w:rPr>
          <w:sz w:val="20"/>
          <w:szCs w:val="20"/>
        </w:rPr>
      </w:pPr>
      <w:r w:rsidRPr="003F41A8">
        <w:rPr>
          <w:sz w:val="20"/>
          <w:szCs w:val="20"/>
        </w:rPr>
        <w:t>Szczecin</w:t>
      </w:r>
      <w:r w:rsidR="004771F7" w:rsidRPr="003F41A8">
        <w:rPr>
          <w:sz w:val="20"/>
          <w:szCs w:val="20"/>
        </w:rPr>
        <w:t>,</w:t>
      </w:r>
      <w:r w:rsidRPr="003F41A8">
        <w:rPr>
          <w:sz w:val="20"/>
          <w:szCs w:val="20"/>
        </w:rPr>
        <w:t xml:space="preserve"> dnia </w:t>
      </w:r>
      <w:r w:rsidR="000D0194">
        <w:rPr>
          <w:sz w:val="20"/>
          <w:szCs w:val="20"/>
        </w:rPr>
        <w:t>09.03.</w:t>
      </w:r>
      <w:r w:rsidR="00272393">
        <w:rPr>
          <w:sz w:val="20"/>
          <w:szCs w:val="20"/>
        </w:rPr>
        <w:t>2026</w:t>
      </w:r>
      <w:r w:rsidRPr="003F41A8">
        <w:rPr>
          <w:sz w:val="20"/>
          <w:szCs w:val="20"/>
        </w:rPr>
        <w:t xml:space="preserve"> r.</w:t>
      </w:r>
    </w:p>
    <w:p w14:paraId="1E11F27E" w14:textId="77777777" w:rsidR="003D517D" w:rsidRPr="005D05DA" w:rsidRDefault="003D517D" w:rsidP="003D517D">
      <w:pPr>
        <w:jc w:val="center"/>
        <w:rPr>
          <w:sz w:val="22"/>
          <w:szCs w:val="22"/>
        </w:rPr>
      </w:pPr>
    </w:p>
    <w:p w14:paraId="3190A0AC" w14:textId="77777777" w:rsidR="003D517D" w:rsidRPr="005D05DA" w:rsidRDefault="003D517D" w:rsidP="003D517D">
      <w:pPr>
        <w:jc w:val="center"/>
        <w:rPr>
          <w:b/>
          <w:sz w:val="22"/>
          <w:szCs w:val="22"/>
          <w:u w:val="single"/>
        </w:rPr>
      </w:pPr>
      <w:r w:rsidRPr="005D05DA">
        <w:rPr>
          <w:b/>
          <w:sz w:val="22"/>
          <w:szCs w:val="22"/>
          <w:u w:val="single"/>
        </w:rPr>
        <w:t>ZAPYTANIE OFERTOWE</w:t>
      </w:r>
    </w:p>
    <w:p w14:paraId="1470A940" w14:textId="77777777" w:rsidR="003D517D" w:rsidRPr="00A137E4" w:rsidRDefault="003D517D" w:rsidP="00A137E4">
      <w:pPr>
        <w:jc w:val="both"/>
        <w:rPr>
          <w:sz w:val="20"/>
          <w:szCs w:val="20"/>
        </w:rPr>
      </w:pPr>
    </w:p>
    <w:p w14:paraId="3F24E334" w14:textId="3FF59BD6" w:rsidR="00A137E4" w:rsidRPr="00A137E4" w:rsidRDefault="00A137E4" w:rsidP="00A137E4">
      <w:pPr>
        <w:jc w:val="both"/>
        <w:rPr>
          <w:sz w:val="20"/>
          <w:szCs w:val="20"/>
        </w:rPr>
      </w:pPr>
      <w:bookmarkStart w:id="0" w:name="_Hlk34038080"/>
      <w:r w:rsidRPr="00A137E4">
        <w:rPr>
          <w:sz w:val="20"/>
          <w:szCs w:val="20"/>
        </w:rPr>
        <w:t>Politechnika Morska w Szczecinie ul. Wały Chrobrego 1-2, 70-500 Szczecin ogłasza zapytanie na usługę szycia</w:t>
      </w:r>
      <w:r w:rsidR="002C032E">
        <w:rPr>
          <w:sz w:val="20"/>
          <w:szCs w:val="20"/>
        </w:rPr>
        <w:t xml:space="preserve"> i przeróbek</w:t>
      </w:r>
      <w:r w:rsidRPr="00A137E4">
        <w:rPr>
          <w:sz w:val="20"/>
          <w:szCs w:val="20"/>
        </w:rPr>
        <w:t xml:space="preserve"> wraz z dostawą do Politechniki Morskiej w Szczecinie składników umundurowania.</w:t>
      </w:r>
    </w:p>
    <w:p w14:paraId="130B5D8A" w14:textId="77777777" w:rsidR="0032331D" w:rsidRPr="005D05DA" w:rsidRDefault="0032331D" w:rsidP="0032331D">
      <w:pPr>
        <w:jc w:val="both"/>
        <w:rPr>
          <w:sz w:val="20"/>
          <w:szCs w:val="20"/>
          <w:lang w:eastAsia="pl-PL"/>
        </w:rPr>
      </w:pPr>
    </w:p>
    <w:bookmarkEnd w:id="0"/>
    <w:p w14:paraId="108E6EB9" w14:textId="77777777" w:rsidR="003D517D" w:rsidRPr="005D05DA" w:rsidRDefault="003D517D" w:rsidP="0032331D">
      <w:pPr>
        <w:rPr>
          <w:b/>
          <w:sz w:val="20"/>
          <w:szCs w:val="20"/>
          <w:u w:val="single"/>
          <w:lang w:eastAsia="pl-PL"/>
        </w:rPr>
      </w:pPr>
      <w:r w:rsidRPr="005D05DA">
        <w:rPr>
          <w:b/>
          <w:sz w:val="20"/>
          <w:szCs w:val="20"/>
          <w:u w:val="single"/>
          <w:lang w:eastAsia="pl-PL"/>
        </w:rPr>
        <w:t>Zamawiający:</w:t>
      </w:r>
    </w:p>
    <w:p w14:paraId="433A56C5" w14:textId="6DDB7C4D" w:rsidR="003D517D" w:rsidRPr="005D05DA" w:rsidRDefault="004771F7" w:rsidP="0032331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3D517D" w:rsidRPr="005D05DA">
        <w:rPr>
          <w:sz w:val="20"/>
          <w:szCs w:val="20"/>
          <w:lang w:eastAsia="pl-PL"/>
        </w:rPr>
        <w:t xml:space="preserve"> Morska w Szczecinie</w:t>
      </w:r>
    </w:p>
    <w:p w14:paraId="301F99CF" w14:textId="77777777" w:rsidR="003D517D" w:rsidRPr="005D05DA" w:rsidRDefault="003D517D" w:rsidP="003D517D">
      <w:pPr>
        <w:rPr>
          <w:sz w:val="20"/>
          <w:szCs w:val="20"/>
          <w:lang w:eastAsia="pl-PL"/>
        </w:rPr>
      </w:pPr>
      <w:r w:rsidRPr="005D05DA">
        <w:rPr>
          <w:sz w:val="20"/>
          <w:szCs w:val="20"/>
          <w:lang w:eastAsia="pl-PL"/>
        </w:rPr>
        <w:t>Ul. Wały Chrobrego 1-2</w:t>
      </w:r>
    </w:p>
    <w:p w14:paraId="414110C7" w14:textId="5129B591" w:rsidR="003D517D" w:rsidRDefault="003D517D" w:rsidP="0032331D">
      <w:pPr>
        <w:rPr>
          <w:sz w:val="20"/>
          <w:szCs w:val="20"/>
          <w:lang w:eastAsia="pl-PL"/>
        </w:rPr>
      </w:pPr>
      <w:r w:rsidRPr="005D05DA">
        <w:rPr>
          <w:sz w:val="20"/>
          <w:szCs w:val="20"/>
          <w:lang w:eastAsia="pl-PL"/>
        </w:rPr>
        <w:t>70-500 Szczecin</w:t>
      </w:r>
    </w:p>
    <w:p w14:paraId="0ADB6098" w14:textId="77777777" w:rsidR="00164BFE" w:rsidRDefault="00164BFE" w:rsidP="0032331D">
      <w:pPr>
        <w:rPr>
          <w:sz w:val="20"/>
          <w:szCs w:val="20"/>
          <w:lang w:eastAsia="pl-PL"/>
        </w:rPr>
      </w:pPr>
    </w:p>
    <w:p w14:paraId="62C479BA" w14:textId="4D4B7CA4" w:rsidR="00164BFE" w:rsidRPr="00307FAF" w:rsidRDefault="00164BFE" w:rsidP="00164BF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:</w:t>
      </w:r>
    </w:p>
    <w:p w14:paraId="6699BD21" w14:textId="59CD5B99" w:rsidR="002A6BAE" w:rsidRPr="002A6BAE" w:rsidRDefault="002A6BAE" w:rsidP="002A6BAE">
      <w:pPr>
        <w:jc w:val="both"/>
        <w:rPr>
          <w:sz w:val="20"/>
          <w:szCs w:val="20"/>
          <w:lang w:eastAsia="pl-PL"/>
        </w:rPr>
      </w:pPr>
      <w:r w:rsidRPr="002A6BAE">
        <w:rPr>
          <w:sz w:val="20"/>
          <w:szCs w:val="20"/>
          <w:lang w:eastAsia="pl-PL"/>
        </w:rPr>
        <w:t xml:space="preserve">Przedmiotem zapytania jest </w:t>
      </w:r>
      <w:bookmarkStart w:id="1" w:name="_Hlk71545650"/>
      <w:bookmarkStart w:id="2" w:name="_Hlk71544915"/>
      <w:r w:rsidRPr="002A6BAE">
        <w:rPr>
          <w:sz w:val="20"/>
          <w:szCs w:val="20"/>
          <w:lang w:eastAsia="pl-PL"/>
        </w:rPr>
        <w:t xml:space="preserve">usługa szycia </w:t>
      </w:r>
      <w:r w:rsidR="002C032E">
        <w:rPr>
          <w:sz w:val="20"/>
          <w:szCs w:val="20"/>
          <w:lang w:eastAsia="pl-PL"/>
        </w:rPr>
        <w:t xml:space="preserve">i przeróbek </w:t>
      </w:r>
      <w:r w:rsidRPr="002A6BAE">
        <w:rPr>
          <w:sz w:val="20"/>
          <w:szCs w:val="20"/>
          <w:lang w:eastAsia="pl-PL"/>
        </w:rPr>
        <w:t xml:space="preserve">wraz z dostawą do Politechniki Morskiej w Szczecinie składników umundurowania </w:t>
      </w:r>
      <w:bookmarkEnd w:id="1"/>
      <w:r w:rsidRPr="002A6BAE">
        <w:rPr>
          <w:sz w:val="20"/>
          <w:szCs w:val="20"/>
          <w:lang w:eastAsia="pl-PL"/>
        </w:rPr>
        <w:t>Politechniki Morskiej w Szczecinie</w:t>
      </w:r>
      <w:bookmarkEnd w:id="2"/>
      <w:r w:rsidRPr="002A6BAE">
        <w:rPr>
          <w:sz w:val="20"/>
          <w:szCs w:val="20"/>
          <w:lang w:eastAsia="pl-PL"/>
        </w:rPr>
        <w:t>, zgodnie z załącznikiem nr 1.</w:t>
      </w:r>
    </w:p>
    <w:p w14:paraId="48276F71" w14:textId="2C055EB6" w:rsidR="0032331D" w:rsidRPr="0032331D" w:rsidRDefault="0032331D" w:rsidP="0032331D">
      <w:pPr>
        <w:rPr>
          <w:sz w:val="20"/>
          <w:szCs w:val="20"/>
          <w:lang w:eastAsia="pl-PL"/>
        </w:rPr>
      </w:pPr>
    </w:p>
    <w:p w14:paraId="45712CAB" w14:textId="2AA49D27" w:rsidR="003D517D" w:rsidRPr="005D05DA" w:rsidRDefault="003D517D" w:rsidP="003D517D">
      <w:pPr>
        <w:rPr>
          <w:sz w:val="20"/>
          <w:szCs w:val="20"/>
        </w:rPr>
      </w:pPr>
      <w:r w:rsidRPr="005D05DA">
        <w:rPr>
          <w:b/>
          <w:sz w:val="20"/>
          <w:szCs w:val="20"/>
          <w:u w:val="single"/>
        </w:rPr>
        <w:t>Termin realizacji zamówienia:</w:t>
      </w:r>
      <w:r w:rsidRPr="005D05DA">
        <w:rPr>
          <w:bCs/>
          <w:sz w:val="20"/>
          <w:szCs w:val="20"/>
        </w:rPr>
        <w:t xml:space="preserve"> od 01.</w:t>
      </w:r>
      <w:r w:rsidR="00E267DA" w:rsidRPr="005D05DA">
        <w:rPr>
          <w:bCs/>
          <w:sz w:val="20"/>
          <w:szCs w:val="20"/>
        </w:rPr>
        <w:t>0</w:t>
      </w:r>
      <w:r w:rsidR="00272393">
        <w:rPr>
          <w:bCs/>
          <w:sz w:val="20"/>
          <w:szCs w:val="20"/>
        </w:rPr>
        <w:t>4</w:t>
      </w:r>
      <w:r w:rsidR="00E267DA" w:rsidRPr="005D05DA">
        <w:rPr>
          <w:bCs/>
          <w:sz w:val="20"/>
          <w:szCs w:val="20"/>
        </w:rPr>
        <w:t>.202</w:t>
      </w:r>
      <w:r w:rsidR="00272393">
        <w:rPr>
          <w:bCs/>
          <w:sz w:val="20"/>
          <w:szCs w:val="20"/>
        </w:rPr>
        <w:t>6</w:t>
      </w:r>
      <w:r w:rsidR="004771F7">
        <w:rPr>
          <w:bCs/>
          <w:sz w:val="20"/>
          <w:szCs w:val="20"/>
        </w:rPr>
        <w:t xml:space="preserve"> </w:t>
      </w:r>
      <w:r w:rsidR="00E267DA" w:rsidRPr="005D05DA">
        <w:rPr>
          <w:bCs/>
          <w:sz w:val="20"/>
          <w:szCs w:val="20"/>
        </w:rPr>
        <w:t>r.</w:t>
      </w:r>
      <w:r w:rsidRPr="005D05DA">
        <w:rPr>
          <w:bCs/>
          <w:sz w:val="20"/>
          <w:szCs w:val="20"/>
        </w:rPr>
        <w:t xml:space="preserve"> do </w:t>
      </w:r>
      <w:r w:rsidR="00E267DA" w:rsidRPr="005D05DA">
        <w:rPr>
          <w:bCs/>
          <w:sz w:val="20"/>
          <w:szCs w:val="20"/>
        </w:rPr>
        <w:t>31.</w:t>
      </w:r>
      <w:r w:rsidR="00272393">
        <w:rPr>
          <w:bCs/>
          <w:sz w:val="20"/>
          <w:szCs w:val="20"/>
        </w:rPr>
        <w:t>03</w:t>
      </w:r>
      <w:r w:rsidRPr="005D05DA">
        <w:rPr>
          <w:bCs/>
          <w:sz w:val="20"/>
          <w:szCs w:val="20"/>
        </w:rPr>
        <w:t>.</w:t>
      </w:r>
      <w:r w:rsidRPr="0058420A">
        <w:rPr>
          <w:bCs/>
          <w:color w:val="EE0000"/>
          <w:sz w:val="20"/>
          <w:szCs w:val="20"/>
        </w:rPr>
        <w:t>202</w:t>
      </w:r>
      <w:r w:rsidR="0058420A" w:rsidRPr="0058420A">
        <w:rPr>
          <w:bCs/>
          <w:color w:val="EE0000"/>
          <w:sz w:val="20"/>
          <w:szCs w:val="20"/>
        </w:rPr>
        <w:t>7</w:t>
      </w:r>
      <w:r w:rsidR="004771F7" w:rsidRPr="0058420A">
        <w:rPr>
          <w:bCs/>
          <w:color w:val="EE0000"/>
          <w:sz w:val="20"/>
          <w:szCs w:val="20"/>
        </w:rPr>
        <w:t xml:space="preserve"> </w:t>
      </w:r>
      <w:r w:rsidR="00E267DA" w:rsidRPr="0058420A">
        <w:rPr>
          <w:bCs/>
          <w:color w:val="EE0000"/>
          <w:sz w:val="20"/>
          <w:szCs w:val="20"/>
        </w:rPr>
        <w:t>r</w:t>
      </w:r>
      <w:r w:rsidR="00E267DA" w:rsidRPr="005D05DA">
        <w:rPr>
          <w:bCs/>
          <w:sz w:val="20"/>
          <w:szCs w:val="20"/>
        </w:rPr>
        <w:t>.</w:t>
      </w:r>
      <w:r w:rsidRPr="005D05DA">
        <w:rPr>
          <w:sz w:val="20"/>
          <w:szCs w:val="20"/>
        </w:rPr>
        <w:t xml:space="preserve"> </w:t>
      </w:r>
    </w:p>
    <w:p w14:paraId="21CB7C7B" w14:textId="77777777" w:rsidR="003D517D" w:rsidRPr="005D05DA" w:rsidRDefault="003D517D" w:rsidP="003D517D">
      <w:pPr>
        <w:rPr>
          <w:sz w:val="20"/>
          <w:szCs w:val="20"/>
        </w:rPr>
      </w:pPr>
    </w:p>
    <w:p w14:paraId="167344CA" w14:textId="77777777" w:rsidR="003D517D" w:rsidRPr="005D05DA" w:rsidRDefault="003D517D" w:rsidP="003D517D">
      <w:pPr>
        <w:rPr>
          <w:b/>
          <w:bCs/>
          <w:sz w:val="20"/>
          <w:szCs w:val="20"/>
          <w:u w:val="single"/>
        </w:rPr>
      </w:pPr>
      <w:r w:rsidRPr="005D05DA">
        <w:rPr>
          <w:b/>
          <w:bCs/>
          <w:sz w:val="20"/>
          <w:szCs w:val="20"/>
          <w:u w:val="single"/>
        </w:rPr>
        <w:t>Termin płatności:</w:t>
      </w:r>
    </w:p>
    <w:p w14:paraId="727F3CC9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do 30 dni od daty wpływu prawidłowo wystawionych faktur do Zamawiającego. </w:t>
      </w:r>
    </w:p>
    <w:p w14:paraId="164BD545" w14:textId="389C996D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Przelew zostanie dokonany na rachunek wykonawcy, który jest zgodny z rachunkiem bankowym wskazanym              w Wykazie podmiotów zarejestrowanych jako podatnicy VAT, niezarejestrowanych oraz wykreślonych                               i przywróconych do rejestru VAT. W przypadku wskazania rachunku bankowego niezgodnego z Wykazem, zapłata bez żądania odsetek za opóźnienie w zapłacie, nastąpi po wyjaśnieniu prawidłowości rachunku bankowego.</w:t>
      </w:r>
    </w:p>
    <w:p w14:paraId="7641816B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4A0EDF68" w14:textId="77777777" w:rsid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· W polu Nabywca (Podmiot2): Politechnika Morska w Szczecinie, ul. Wały Chrobrego 1-2, 70-500 Szczecin, NIP 8510006388.</w:t>
      </w:r>
    </w:p>
    <w:p w14:paraId="1F6A0748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</w:p>
    <w:p w14:paraId="379D643C" w14:textId="51DA6D3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>· W polu Odbiorca (Podmiot3) należy wskazać: Dzia</w:t>
      </w:r>
      <w:r>
        <w:rPr>
          <w:sz w:val="20"/>
          <w:szCs w:val="20"/>
          <w:lang w:eastAsia="pl-PL"/>
        </w:rPr>
        <w:t>ł</w:t>
      </w:r>
      <w:r w:rsidRPr="002C032E">
        <w:rPr>
          <w:sz w:val="20"/>
          <w:szCs w:val="20"/>
          <w:lang w:eastAsia="pl-PL"/>
        </w:rPr>
        <w:t xml:space="preserve"> Administracyjno-Gospodarczym, </w:t>
      </w:r>
      <w:r>
        <w:rPr>
          <w:sz w:val="20"/>
          <w:szCs w:val="20"/>
          <w:lang w:eastAsia="pl-PL"/>
        </w:rPr>
        <w:t>Katarzyna Kotynia</w:t>
      </w:r>
      <w:r w:rsidRPr="002C032E">
        <w:rPr>
          <w:sz w:val="20"/>
          <w:szCs w:val="20"/>
          <w:lang w:eastAsia="pl-PL"/>
        </w:rPr>
        <w:t>.</w:t>
      </w:r>
    </w:p>
    <w:p w14:paraId="2C1B2844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· W sekcji Warunki Transakcji: Wykonawca wpisze numer umowy, na podstawie którego jest wystawiana faktura. </w:t>
      </w:r>
    </w:p>
    <w:p w14:paraId="28E483B5" w14:textId="07267C7C" w:rsid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· W przypadku niedostępności (Tryb Offline) lub wystąpienia awarii systemu </w:t>
      </w:r>
      <w:proofErr w:type="spellStart"/>
      <w:r w:rsidRPr="002C032E">
        <w:rPr>
          <w:sz w:val="20"/>
          <w:szCs w:val="20"/>
          <w:lang w:eastAsia="pl-PL"/>
        </w:rPr>
        <w:t>KSeF</w:t>
      </w:r>
      <w:proofErr w:type="spellEnd"/>
      <w:r w:rsidRPr="002C032E">
        <w:rPr>
          <w:sz w:val="20"/>
          <w:szCs w:val="20"/>
          <w:lang w:eastAsia="pl-PL"/>
        </w:rPr>
        <w:t xml:space="preserve">, Wykonawca wystawi fakturę w formacie PDF i dostarczy ją na adres e-mail: </w:t>
      </w:r>
      <w:hyperlink r:id="rId8" w:history="1">
        <w:r w:rsidRPr="00B30F20">
          <w:rPr>
            <w:rStyle w:val="Hipercze"/>
            <w:sz w:val="20"/>
            <w:szCs w:val="20"/>
            <w:lang w:eastAsia="pl-PL"/>
          </w:rPr>
          <w:t>pm.faktury@pm.szczecin.pl</w:t>
        </w:r>
      </w:hyperlink>
      <w:r w:rsidRPr="002C032E">
        <w:rPr>
          <w:sz w:val="20"/>
          <w:szCs w:val="20"/>
          <w:lang w:eastAsia="pl-PL"/>
        </w:rPr>
        <w:t>.</w:t>
      </w:r>
    </w:p>
    <w:p w14:paraId="6C43E4F4" w14:textId="77777777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</w:p>
    <w:p w14:paraId="619D89C6" w14:textId="01C9715B" w:rsidR="002C032E" w:rsidRPr="002C032E" w:rsidRDefault="002C032E" w:rsidP="002C032E">
      <w:pPr>
        <w:jc w:val="both"/>
        <w:rPr>
          <w:sz w:val="20"/>
          <w:szCs w:val="20"/>
          <w:lang w:eastAsia="pl-PL"/>
        </w:rPr>
      </w:pPr>
      <w:r w:rsidRPr="002C032E">
        <w:rPr>
          <w:sz w:val="20"/>
          <w:szCs w:val="20"/>
          <w:lang w:eastAsia="pl-PL"/>
        </w:rPr>
        <w:t xml:space="preserve">W przypadku niepowstania obowiązku wystawienia faktury przez Wykonawcę w KSEF, wysłanie faktury powinno odbyć się na adres e-mail: </w:t>
      </w:r>
      <w:proofErr w:type="gramStart"/>
      <w:r w:rsidRPr="002C032E">
        <w:rPr>
          <w:sz w:val="20"/>
          <w:szCs w:val="20"/>
          <w:lang w:eastAsia="pl-PL"/>
        </w:rPr>
        <w:t>pm.faktury@pm.szczecin.pl .</w:t>
      </w:r>
      <w:proofErr w:type="gramEnd"/>
    </w:p>
    <w:p w14:paraId="3DA52FB8" w14:textId="77777777" w:rsidR="00272393" w:rsidRPr="00272393" w:rsidRDefault="00272393" w:rsidP="00272393">
      <w:pPr>
        <w:jc w:val="both"/>
        <w:rPr>
          <w:sz w:val="20"/>
          <w:szCs w:val="20"/>
          <w:lang w:eastAsia="pl-PL"/>
        </w:rPr>
      </w:pPr>
    </w:p>
    <w:p w14:paraId="052478CB" w14:textId="77777777" w:rsidR="00272393" w:rsidRPr="00272393" w:rsidRDefault="00272393" w:rsidP="00272393">
      <w:pPr>
        <w:jc w:val="both"/>
        <w:rPr>
          <w:sz w:val="20"/>
          <w:szCs w:val="20"/>
          <w:lang w:eastAsia="pl-PL"/>
        </w:rPr>
      </w:pPr>
      <w:r w:rsidRPr="00272393">
        <w:rPr>
          <w:sz w:val="20"/>
          <w:szCs w:val="20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”</w:t>
      </w:r>
    </w:p>
    <w:p w14:paraId="1E4EC7A4" w14:textId="77777777" w:rsidR="003D517D" w:rsidRPr="005D05DA" w:rsidRDefault="003D517D" w:rsidP="003D517D">
      <w:pPr>
        <w:rPr>
          <w:sz w:val="20"/>
          <w:szCs w:val="20"/>
        </w:rPr>
      </w:pPr>
    </w:p>
    <w:p w14:paraId="6F9DAC34" w14:textId="77777777" w:rsidR="00C91803" w:rsidRDefault="00C91803" w:rsidP="00C91803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sady, miejsce i termin złożenia oferty:</w:t>
      </w:r>
    </w:p>
    <w:p w14:paraId="4E98A61C" w14:textId="77777777" w:rsidR="00272393" w:rsidRDefault="00272393" w:rsidP="00272393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5D05DA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</w:p>
    <w:p w14:paraId="35979BBE" w14:textId="1D06606C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5D05DA">
        <w:rPr>
          <w:b/>
          <w:bCs/>
          <w:sz w:val="20"/>
          <w:szCs w:val="20"/>
        </w:rPr>
        <w:t xml:space="preserve">Zamawiający oczekuje odpowiedzi </w:t>
      </w:r>
      <w:r w:rsidRPr="005D05DA">
        <w:rPr>
          <w:bCs/>
          <w:sz w:val="20"/>
          <w:szCs w:val="20"/>
        </w:rPr>
        <w:t xml:space="preserve">w terminie </w:t>
      </w:r>
      <w:r w:rsidRPr="005D05DA">
        <w:rPr>
          <w:b/>
          <w:sz w:val="20"/>
          <w:szCs w:val="20"/>
        </w:rPr>
        <w:t>do dnia</w:t>
      </w:r>
      <w:r>
        <w:rPr>
          <w:b/>
          <w:sz w:val="20"/>
          <w:szCs w:val="20"/>
        </w:rPr>
        <w:t xml:space="preserve"> </w:t>
      </w:r>
      <w:r w:rsidR="000D0194">
        <w:rPr>
          <w:b/>
          <w:sz w:val="20"/>
          <w:szCs w:val="20"/>
          <w:highlight w:val="yellow"/>
        </w:rPr>
        <w:t>17.03.</w:t>
      </w:r>
      <w:r w:rsidRPr="00272393">
        <w:rPr>
          <w:b/>
          <w:sz w:val="20"/>
          <w:szCs w:val="20"/>
          <w:highlight w:val="yellow"/>
        </w:rPr>
        <w:t>2026</w:t>
      </w:r>
      <w:r w:rsidRPr="005D05DA">
        <w:rPr>
          <w:b/>
          <w:sz w:val="20"/>
          <w:szCs w:val="20"/>
        </w:rPr>
        <w:t xml:space="preserve"> r. </w:t>
      </w:r>
      <w:r w:rsidRPr="005D05DA">
        <w:rPr>
          <w:bCs/>
          <w:sz w:val="20"/>
          <w:szCs w:val="20"/>
        </w:rPr>
        <w:t>w siedzibie zamawiającego w Kancelarii lub na adres mailowy:</w:t>
      </w:r>
      <w:r>
        <w:rPr>
          <w:bCs/>
          <w:sz w:val="20"/>
          <w:szCs w:val="20"/>
        </w:rPr>
        <w:t xml:space="preserve"> k.kotynia@pm.szczecin.pl</w:t>
      </w:r>
      <w:r w:rsidRPr="005D05DA">
        <w:rPr>
          <w:bCs/>
          <w:sz w:val="20"/>
          <w:szCs w:val="20"/>
        </w:rPr>
        <w:t xml:space="preserve"> z uwagi na fakt gromadzenia odpowiedniej ilości ofert, niezbędnych w procedurze </w:t>
      </w:r>
      <w:r>
        <w:rPr>
          <w:bCs/>
          <w:sz w:val="20"/>
          <w:szCs w:val="20"/>
        </w:rPr>
        <w:t xml:space="preserve">Politechniki </w:t>
      </w:r>
      <w:r w:rsidRPr="005D05DA">
        <w:rPr>
          <w:bCs/>
          <w:sz w:val="20"/>
          <w:szCs w:val="20"/>
        </w:rPr>
        <w:t>Morskiej w Szczecinie.</w:t>
      </w:r>
    </w:p>
    <w:p w14:paraId="143EA576" w14:textId="40AE0D23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5D05DA">
        <w:rPr>
          <w:sz w:val="20"/>
          <w:szCs w:val="20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bookmarkEnd w:id="3"/>
    <w:p w14:paraId="425E66C0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5D05DA">
        <w:rPr>
          <w:sz w:val="20"/>
          <w:szCs w:val="20"/>
        </w:rPr>
        <w:lastRenderedPageBreak/>
        <w:t xml:space="preserve">Zapytania należy kierować w formie pisemnej na adres email: </w:t>
      </w:r>
      <w:r>
        <w:rPr>
          <w:sz w:val="20"/>
          <w:szCs w:val="20"/>
        </w:rPr>
        <w:t>k.kotynia@pm.szczecin.pl</w:t>
      </w:r>
    </w:p>
    <w:p w14:paraId="3A98A725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0D5116A7" w14:textId="77777777" w:rsidR="00272393" w:rsidRPr="005D05DA" w:rsidRDefault="00272393" w:rsidP="00272393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5D05DA">
        <w:rPr>
          <w:bCs/>
          <w:sz w:val="20"/>
          <w:szCs w:val="20"/>
        </w:rPr>
        <w:t>Termin związania z ofertą wynosi 30 dni od ostatecznego terminu składania ofert.</w:t>
      </w:r>
    </w:p>
    <w:p w14:paraId="6EC5CEB3" w14:textId="77777777" w:rsidR="00272393" w:rsidRDefault="00272393" w:rsidP="00C9180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14:paraId="0EE42E4C" w14:textId="26CE42EB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</w:t>
      </w:r>
      <w:r w:rsidR="00272393" w:rsidRPr="00A0480E">
        <w:rPr>
          <w:rFonts w:ascii="Times New Roman" w:hAnsi="Times New Roman" w:cs="Times New Roman"/>
          <w:sz w:val="20"/>
          <w:szCs w:val="20"/>
        </w:rPr>
        <w:t>określeniem wynagrodzenia</w:t>
      </w:r>
      <w:r w:rsidRPr="00A0480E">
        <w:rPr>
          <w:rFonts w:ascii="Times New Roman" w:hAnsi="Times New Roman" w:cs="Times New Roman"/>
          <w:sz w:val="20"/>
          <w:szCs w:val="20"/>
        </w:rPr>
        <w:t xml:space="preserve"> </w:t>
      </w:r>
      <w:r w:rsidR="00761535">
        <w:rPr>
          <w:rFonts w:ascii="Times New Roman" w:hAnsi="Times New Roman" w:cs="Times New Roman"/>
          <w:sz w:val="20"/>
          <w:szCs w:val="20"/>
        </w:rPr>
        <w:t>netto</w:t>
      </w:r>
      <w:r w:rsidRPr="00A0480E">
        <w:rPr>
          <w:rFonts w:ascii="Times New Roman" w:hAnsi="Times New Roman" w:cs="Times New Roman"/>
          <w:sz w:val="20"/>
          <w:szCs w:val="20"/>
        </w:rPr>
        <w:t xml:space="preserve">, stanowiącym załącznik nr 1 do Zapytania ofertowego. </w:t>
      </w:r>
    </w:p>
    <w:p w14:paraId="62D0C032" w14:textId="77777777" w:rsidR="00C91803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2D08234C" w14:textId="46299957" w:rsidR="00272393" w:rsidRPr="00272393" w:rsidRDefault="0027239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272393">
        <w:rPr>
          <w:rFonts w:ascii="Times New Roman" w:hAnsi="Times New Roman" w:cs="Times New Roman"/>
          <w:sz w:val="20"/>
          <w:szCs w:val="20"/>
        </w:rPr>
        <w:t xml:space="preserve">Wartość cenową należy podać w złotych polskich cyfrą – z dokładnością do dwóch miejsc po przecinku oraz słownie. </w:t>
      </w:r>
    </w:p>
    <w:p w14:paraId="7D6A2CE8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6D49ABF3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3E568A3B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901C424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73CE5039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4CE88EEC" w14:textId="2F5A4EF4" w:rsidR="00C91803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>Zamawiający</w:t>
      </w:r>
      <w:r w:rsidR="0058420A">
        <w:rPr>
          <w:rFonts w:ascii="Times New Roman" w:hAnsi="Times New Roman" w:cs="Times New Roman"/>
          <w:sz w:val="20"/>
          <w:szCs w:val="20"/>
        </w:rPr>
        <w:t xml:space="preserve"> </w:t>
      </w:r>
      <w:r w:rsidR="0058420A" w:rsidRPr="0058420A">
        <w:rPr>
          <w:rFonts w:ascii="Times New Roman" w:hAnsi="Times New Roman" w:cs="Times New Roman"/>
          <w:color w:val="EE0000"/>
          <w:sz w:val="20"/>
          <w:szCs w:val="20"/>
        </w:rPr>
        <w:t>nie</w:t>
      </w:r>
      <w:r w:rsidRPr="00A0480E">
        <w:rPr>
          <w:rFonts w:ascii="Times New Roman" w:hAnsi="Times New Roman" w:cs="Times New Roman"/>
          <w:sz w:val="20"/>
          <w:szCs w:val="20"/>
        </w:rPr>
        <w:t xml:space="preserve"> dopuszcza składania ofert częściowych i wariantowych.</w:t>
      </w:r>
    </w:p>
    <w:p w14:paraId="31BE4679" w14:textId="7C87F973" w:rsidR="005749EE" w:rsidRPr="005749EE" w:rsidRDefault="005749EE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749EE">
        <w:rPr>
          <w:rFonts w:ascii="Times New Roman" w:hAnsi="Times New Roman" w:cs="Times New Roman"/>
          <w:sz w:val="20"/>
          <w:szCs w:val="20"/>
        </w:rPr>
        <w:t>Zamawiający dopuszcza realizacji umowy przy udziale podwykonawców.</w:t>
      </w:r>
    </w:p>
    <w:p w14:paraId="10BFC316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27ABE42E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085D939A" w14:textId="77777777" w:rsidR="00C91803" w:rsidRPr="00A0480E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0480E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04A9E4A6" w14:textId="56AA0344" w:rsidR="00761535" w:rsidRDefault="00C9180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A5949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E74D595" w14:textId="77777777" w:rsidR="00272393" w:rsidRPr="00272393" w:rsidRDefault="00272393" w:rsidP="002F42D9">
      <w:pPr>
        <w:pStyle w:val="Akapitzlist"/>
        <w:numPr>
          <w:ilvl w:val="2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2393">
        <w:rPr>
          <w:rFonts w:ascii="Times New Roman" w:hAnsi="Times New Roman" w:cs="Times New Roman"/>
          <w:sz w:val="20"/>
          <w:szCs w:val="20"/>
        </w:rPr>
        <w:t>Warunkiem rozpatrywania przez Zamawiającego złożonej Oferty jest spełnienie i złożenie przez Wykonawcę odpowiednich oświadczeń wymienionych w niniejszym Zapytaniu ofertowym.</w:t>
      </w:r>
    </w:p>
    <w:p w14:paraId="21BD83C5" w14:textId="77777777" w:rsidR="00272393" w:rsidRDefault="00272393" w:rsidP="00272393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FE69BF9" w14:textId="77777777" w:rsidR="00272393" w:rsidRPr="00272393" w:rsidRDefault="00272393" w:rsidP="0027239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272393">
        <w:rPr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</w:t>
      </w:r>
    </w:p>
    <w:p w14:paraId="1F431445" w14:textId="77777777" w:rsidR="009A5949" w:rsidRPr="009A5949" w:rsidRDefault="009A5949" w:rsidP="009A5949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ECCD97E" w14:textId="77777777" w:rsidR="003D517D" w:rsidRPr="009A5949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</w:rPr>
      </w:pPr>
    </w:p>
    <w:p w14:paraId="78262601" w14:textId="77777777" w:rsidR="003D517D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9A5949">
        <w:rPr>
          <w:b/>
          <w:sz w:val="20"/>
          <w:szCs w:val="20"/>
          <w:u w:val="single"/>
        </w:rPr>
        <w:t>Oferty będą oceniane według kryterium</w:t>
      </w:r>
    </w:p>
    <w:p w14:paraId="7696BA12" w14:textId="77777777" w:rsidR="009A5949" w:rsidRPr="009A5949" w:rsidRDefault="009A5949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73F044AB" w14:textId="77777777" w:rsidR="009A5949" w:rsidRPr="004871D3" w:rsidRDefault="009A5949" w:rsidP="002F42D9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4871D3">
        <w:rPr>
          <w:rFonts w:ascii="Times New Roman" w:hAnsi="Times New Roman" w:cs="Times New Roman"/>
          <w:sz w:val="20"/>
          <w:szCs w:val="20"/>
        </w:rPr>
        <w:t>Cena - 100%</w:t>
      </w:r>
    </w:p>
    <w:p w14:paraId="6387482F" w14:textId="77777777" w:rsidR="009A5949" w:rsidRPr="004871D3" w:rsidRDefault="009A5949" w:rsidP="009A5949">
      <w:pPr>
        <w:jc w:val="both"/>
        <w:rPr>
          <w:sz w:val="20"/>
          <w:szCs w:val="20"/>
        </w:rPr>
      </w:pPr>
      <w:r w:rsidRPr="004871D3">
        <w:rPr>
          <w:sz w:val="20"/>
          <w:szCs w:val="20"/>
        </w:rPr>
        <w:t>Kryterium zostanie obliczone wg następującego wzoru:</w:t>
      </w:r>
    </w:p>
    <w:p w14:paraId="57E91AD9" w14:textId="519ADDA2" w:rsidR="009A5949" w:rsidRDefault="009A5949" w:rsidP="009A5949">
      <w:pPr>
        <w:jc w:val="both"/>
        <w:rPr>
          <w:sz w:val="20"/>
          <w:szCs w:val="20"/>
        </w:rPr>
      </w:pPr>
      <w:r w:rsidRPr="004871D3">
        <w:rPr>
          <w:sz w:val="20"/>
          <w:szCs w:val="20"/>
        </w:rPr>
        <w:t>(cena najniższej oferty/ cena badanej oferty)</w:t>
      </w:r>
      <w:r w:rsidR="002C5AC7">
        <w:rPr>
          <w:sz w:val="20"/>
          <w:szCs w:val="20"/>
        </w:rPr>
        <w:t xml:space="preserve"> </w:t>
      </w:r>
      <w:r w:rsidRPr="004871D3">
        <w:rPr>
          <w:sz w:val="20"/>
          <w:szCs w:val="20"/>
        </w:rPr>
        <w:t xml:space="preserve">x 100 = liczba punktów </w:t>
      </w:r>
    </w:p>
    <w:p w14:paraId="24B7E6A1" w14:textId="77777777" w:rsidR="009A5949" w:rsidRPr="004871D3" w:rsidRDefault="009A5949" w:rsidP="009A5949">
      <w:pPr>
        <w:jc w:val="both"/>
        <w:rPr>
          <w:sz w:val="20"/>
          <w:szCs w:val="20"/>
        </w:rPr>
      </w:pPr>
    </w:p>
    <w:p w14:paraId="1DE48AF9" w14:textId="759AE046" w:rsidR="002C5AC7" w:rsidRPr="002C5AC7" w:rsidRDefault="002C5AC7" w:rsidP="002C5AC7">
      <w:pPr>
        <w:spacing w:line="276" w:lineRule="auto"/>
        <w:jc w:val="both"/>
        <w:rPr>
          <w:sz w:val="20"/>
          <w:szCs w:val="20"/>
        </w:rPr>
      </w:pPr>
      <w:bookmarkStart w:id="4" w:name="_Hlk178758200"/>
      <w:r w:rsidRPr="002C5AC7">
        <w:rPr>
          <w:sz w:val="20"/>
          <w:szCs w:val="20"/>
        </w:rPr>
        <w:t>Niniejsze zapytanie nie stanowi oferty w rozumieniu art. 66 § 1 Kodeksu Cywilnego z 23.04.1964 r. (tj. Dz. U. z 2024 r. poz. 1061 z późn. zmianami), dalej KC, ani zaproszenia do zawarcia umowy w rozumieniu art. 71 KC.</w:t>
      </w:r>
    </w:p>
    <w:bookmarkEnd w:id="4"/>
    <w:p w14:paraId="222191E3" w14:textId="77777777" w:rsidR="009A5949" w:rsidRPr="004871D3" w:rsidRDefault="009A5949" w:rsidP="009A5949">
      <w:pPr>
        <w:jc w:val="both"/>
        <w:rPr>
          <w:sz w:val="20"/>
          <w:szCs w:val="20"/>
        </w:rPr>
      </w:pPr>
    </w:p>
    <w:p w14:paraId="30F15E3D" w14:textId="714B489F" w:rsidR="009A5949" w:rsidRPr="004871D3" w:rsidRDefault="009A5949" w:rsidP="009A5949">
      <w:pPr>
        <w:spacing w:line="276" w:lineRule="auto"/>
        <w:jc w:val="both"/>
        <w:rPr>
          <w:sz w:val="20"/>
          <w:szCs w:val="20"/>
        </w:rPr>
      </w:pPr>
      <w:r w:rsidRPr="004871D3">
        <w:rPr>
          <w:sz w:val="20"/>
          <w:szCs w:val="20"/>
        </w:rPr>
        <w:t xml:space="preserve">Warunkiem rozpatrzenia przez Zamawiającego złożonej oferty jest spełnienie opisu przedmiotu zamówienia w niniejszym zapytaniu ofertowym oraz złożenia formularza ofertowego wg wzoru. </w:t>
      </w:r>
    </w:p>
    <w:p w14:paraId="38DC4D88" w14:textId="77777777" w:rsidR="00A00875" w:rsidRPr="00A00875" w:rsidRDefault="00A00875" w:rsidP="00A00875">
      <w:pPr>
        <w:jc w:val="both"/>
      </w:pPr>
    </w:p>
    <w:p w14:paraId="0B923E92" w14:textId="77777777" w:rsidR="003D517D" w:rsidRPr="005D05DA" w:rsidRDefault="003D517D" w:rsidP="003D517D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5D05DA">
        <w:rPr>
          <w:b/>
          <w:sz w:val="20"/>
          <w:szCs w:val="20"/>
          <w:u w:val="single"/>
        </w:rPr>
        <w:t xml:space="preserve">Dodatkowe informacje </w:t>
      </w:r>
    </w:p>
    <w:p w14:paraId="0477271B" w14:textId="77777777" w:rsidR="003D517D" w:rsidRPr="005D05DA" w:rsidRDefault="003D517D" w:rsidP="003D517D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5D05DA">
        <w:rPr>
          <w:sz w:val="20"/>
          <w:szCs w:val="20"/>
        </w:rPr>
        <w:t xml:space="preserve">Zamawiający zastrzega sobie prawo do: </w:t>
      </w:r>
    </w:p>
    <w:p w14:paraId="6A23F5E5" w14:textId="77777777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009D5026" w14:textId="54770EB9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</w:t>
      </w:r>
      <w:r w:rsidR="00254BDD">
        <w:rPr>
          <w:rFonts w:ascii="Times New Roman" w:hAnsi="Times New Roman" w:cs="Times New Roman"/>
          <w:sz w:val="20"/>
          <w:szCs w:val="20"/>
        </w:rPr>
        <w:t>ofertowego</w:t>
      </w:r>
      <w:r w:rsidRPr="005D05D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E18823F" w14:textId="77777777" w:rsidR="003D517D" w:rsidRPr="005D05DA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4E50AA96" w14:textId="59388714" w:rsidR="005E48C8" w:rsidRDefault="003D517D" w:rsidP="002F42D9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0728CD">
        <w:rPr>
          <w:rFonts w:ascii="Times New Roman" w:hAnsi="Times New Roman" w:cs="Times New Roman"/>
          <w:sz w:val="20"/>
          <w:szCs w:val="20"/>
        </w:rPr>
        <w:t>11.09.2019 r.</w:t>
      </w:r>
      <w:r w:rsidRPr="005D05DA">
        <w:rPr>
          <w:rFonts w:ascii="Times New Roman" w:hAnsi="Times New Roman" w:cs="Times New Roman"/>
          <w:sz w:val="20"/>
          <w:szCs w:val="20"/>
        </w:rPr>
        <w:t xml:space="preserve">– Prawo Zamówień Publicznych.  </w:t>
      </w:r>
    </w:p>
    <w:p w14:paraId="4A0AC4F6" w14:textId="77777777" w:rsidR="00A360D6" w:rsidRPr="00A360D6" w:rsidRDefault="00A360D6" w:rsidP="00A360D6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0A4E8318" w14:textId="77777777" w:rsidR="00017F23" w:rsidRDefault="00347220" w:rsidP="005E48C8">
      <w:pPr>
        <w:spacing w:before="60" w:after="60"/>
        <w:jc w:val="both"/>
        <w:rPr>
          <w:b/>
          <w:sz w:val="20"/>
          <w:szCs w:val="20"/>
        </w:rPr>
      </w:pPr>
      <w:r w:rsidRPr="00347220">
        <w:rPr>
          <w:b/>
          <w:sz w:val="20"/>
          <w:szCs w:val="20"/>
        </w:rPr>
        <w:t xml:space="preserve">Klauzula informacyjna </w:t>
      </w:r>
      <w:r w:rsidR="00017F23">
        <w:rPr>
          <w:b/>
          <w:sz w:val="20"/>
          <w:szCs w:val="20"/>
        </w:rPr>
        <w:t xml:space="preserve">Politechniki Morskiej w Szczecinie </w:t>
      </w:r>
    </w:p>
    <w:p w14:paraId="490EDDD3" w14:textId="77777777" w:rsidR="00254BDD" w:rsidRPr="003B08D9" w:rsidRDefault="00254BDD" w:rsidP="00254BDD">
      <w:pPr>
        <w:shd w:val="clear" w:color="auto" w:fill="FFFFFF"/>
        <w:suppressAutoHyphens w:val="0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lastRenderedPageBreak/>
        <w:t>swobodnego przepływu takich danych oraz uchylenia dyrektywy 95/46/WE (ogólne rozporządzenie o ochronie danych), dalej „RODO”, informujemy, że:</w:t>
      </w:r>
    </w:p>
    <w:p w14:paraId="5A60B175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1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 Politechnika Morska w Szczecinie ul. Wały Chrobrego     1-2, 70-500 Szczecin, tel. (91) 48 09 400, </w:t>
      </w:r>
      <w:hyperlink r:id="rId9" w:history="1">
        <w:r w:rsidRPr="003B08D9">
          <w:rPr>
            <w:rFonts w:ascii="Calibri" w:hAnsi="Calibri" w:cs="Calibri"/>
            <w:color w:val="467886"/>
            <w:sz w:val="20"/>
            <w:szCs w:val="20"/>
            <w:u w:val="single"/>
            <w:bdr w:val="none" w:sz="0" w:space="0" w:color="auto" w:frame="1"/>
            <w:lang w:eastAsia="pl-PL"/>
          </w:rPr>
          <w:t>pm@pm.szczecin.pl</w:t>
        </w:r>
      </w:hyperlink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4A84AC1F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2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dane kontaktowe do inspektora ochrony danych e-mail: </w:t>
      </w:r>
      <w:hyperlink r:id="rId10" w:history="1">
        <w:r w:rsidRPr="003B08D9">
          <w:rPr>
            <w:rFonts w:ascii="Calibri" w:hAnsi="Calibri" w:cs="Calibri"/>
            <w:color w:val="467886"/>
            <w:sz w:val="20"/>
            <w:szCs w:val="20"/>
            <w:u w:val="single"/>
            <w:bdr w:val="none" w:sz="0" w:space="0" w:color="auto" w:frame="1"/>
            <w:lang w:eastAsia="pl-PL"/>
          </w:rPr>
          <w:t>iod@pm.szczecin.pl</w:t>
        </w:r>
      </w:hyperlink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5ECBFA33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3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Pani/Pana dane osobowe przetwarzane będą w celu związanym z postępowaniem prowadzonym w trybie zapytania ofertowego, w celu dokonania oceny i wyboru oferty wykonawcy, ułatwienia kontaktu </w:t>
      </w:r>
      <w:r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                           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z 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524A67AB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4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odbiorcami Pani/Pana danych osobowych mogą być osoby lub podmioty, którym udostępniona zostanie dokumentacja postępowania w oparciu o przepisy obowiązującego prawa, w tym w szczególności przepisy ustawy z 6 września 2001 r. o dostępie do informacji publicznej oraz podmiotom przetwarzającym dane </w:t>
      </w:r>
      <w:r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 xml:space="preserve">          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naszym imieniu, na podstawie umowy powierzenia danych;</w:t>
      </w:r>
    </w:p>
    <w:p w14:paraId="0B77EF9A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5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odniesieniu do podmiotu, którego oferta została wybrana, administrator jest uprawniony przechowywać dokumentację przez okres realizacji umowy zawartej z wykonawcą, a następnie okres archiwizacji wynikający z przepisów prawa. W odniesieniu do podmiotów, których oferty nie zostały wybrane, dane osobowe będą przechowywane przez okres 5 lat od dnia zakończenia postępowania o udzielenie zamówienia;</w:t>
      </w:r>
    </w:p>
    <w:p w14:paraId="132FB0AE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6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2799AC80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7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odniesieniu do Pani/Pana danych osobowych decyzje nie będą podejmowane w sposób zautomatyzowany, stosowanie do art. 22 RODO;</w:t>
      </w:r>
    </w:p>
    <w:p w14:paraId="4D7B6132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8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osiada Pani/Pan:</w:t>
      </w:r>
    </w:p>
    <w:p w14:paraId="114CABEF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a podstawie art. 15 RODO prawo dostępu do danych osobowych Pani/Pana dotyczących;</w:t>
      </w:r>
    </w:p>
    <w:p w14:paraId="456CB176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do sprostowania i uzupełnienia Pani/Pana danych osobowych na podstawie art. 16 RODO;</w:t>
      </w:r>
    </w:p>
    <w:p w14:paraId="75E0DA33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a podstawie art. 18 RODO prawo żądania od administratora ograniczenia przetwarzania danych osobowych z zastrzeżeniem przypadków, o których mowa w art. 18 ust. 2 RODO;</w:t>
      </w:r>
    </w:p>
    <w:p w14:paraId="4E1FCAAA" w14:textId="77777777" w:rsidR="00254BDD" w:rsidRPr="003B08D9" w:rsidRDefault="00254BDD" w:rsidP="00254BDD">
      <w:pPr>
        <w:shd w:val="clear" w:color="auto" w:fill="FFFFFF"/>
        <w:suppressAutoHyphens w:val="0"/>
        <w:ind w:left="357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9.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nie przysługuje Pani/Panu:</w:t>
      </w:r>
    </w:p>
    <w:p w14:paraId="34AECA94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w związku z art. 17 RODO prawo do usunięcia danych osobowych;</w:t>
      </w:r>
    </w:p>
    <w:p w14:paraId="309E5C0B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do przenoszenia danych osobowych, o którym mowa w art. 20 RODO;</w:t>
      </w:r>
    </w:p>
    <w:p w14:paraId="463DE863" w14:textId="77777777" w:rsidR="00254BDD" w:rsidRPr="003B08D9" w:rsidRDefault="00254BDD" w:rsidP="00254BDD">
      <w:pPr>
        <w:shd w:val="clear" w:color="auto" w:fill="FFFFFF"/>
        <w:suppressAutoHyphens w:val="0"/>
        <w:ind w:left="714" w:hanging="357"/>
        <w:jc w:val="both"/>
        <w:rPr>
          <w:rFonts w:ascii="Calibri" w:hAnsi="Calibri" w:cs="Calibri"/>
          <w:color w:val="242424"/>
          <w:sz w:val="22"/>
          <w:szCs w:val="22"/>
          <w:lang w:eastAsia="pl-PL"/>
        </w:rPr>
      </w:pP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-</w:t>
      </w:r>
      <w:r w:rsidRPr="003B08D9">
        <w:rPr>
          <w:rFonts w:ascii="Calibri" w:hAnsi="Calibri" w:cs="Calibri"/>
          <w:color w:val="242424"/>
          <w:sz w:val="14"/>
          <w:szCs w:val="14"/>
          <w:bdr w:val="none" w:sz="0" w:space="0" w:color="auto" w:frame="1"/>
          <w:lang w:eastAsia="pl-PL"/>
        </w:rPr>
        <w:t>         </w:t>
      </w:r>
      <w:r w:rsidRPr="003B08D9">
        <w:rPr>
          <w:rFonts w:ascii="Calibri" w:hAnsi="Calibri" w:cs="Calibri"/>
          <w:color w:val="242424"/>
          <w:sz w:val="20"/>
          <w:szCs w:val="20"/>
          <w:bdr w:val="none" w:sz="0" w:space="0" w:color="auto" w:frame="1"/>
          <w:lang w:eastAsia="pl-PL"/>
        </w:rPr>
        <w:t>prawo wniesienia sprzeciwu wobec przetwarzania danych osobowych w przypadkach określonych w art. 21 RODO.</w:t>
      </w:r>
    </w:p>
    <w:p w14:paraId="5009085D" w14:textId="188F0987" w:rsidR="00254BDD" w:rsidRPr="003B08D9" w:rsidRDefault="00254BDD" w:rsidP="00254BDD">
      <w:pPr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3B08D9">
        <w:rPr>
          <w:rFonts w:ascii="Calibri" w:eastAsia="Calibri" w:hAnsi="Calibri" w:cs="Calibri"/>
          <w:color w:val="242424"/>
          <w:kern w:val="2"/>
          <w:sz w:val="20"/>
          <w:szCs w:val="20"/>
          <w:bdr w:val="none" w:sz="0" w:space="0" w:color="auto" w:frame="1"/>
          <w:lang w:eastAsia="en-US"/>
          <w14:ligatures w14:val="standardContextual"/>
        </w:rPr>
        <w:t>Z tych praw może Pan/Pani skorzystać, składając wniosek w formie pisemnej do Inspektora Ochrony Danych na adres administratora z dopiskiem” Inspektor Danych Osobowych” lub na adres poczty elektronicznej </w:t>
      </w:r>
      <w:hyperlink r:id="rId11" w:history="1">
        <w:r w:rsidRPr="003B08D9">
          <w:rPr>
            <w:rFonts w:ascii="Calibri" w:eastAsia="Calibri" w:hAnsi="Calibri" w:cs="Calibri"/>
            <w:color w:val="467886"/>
            <w:kern w:val="2"/>
            <w:sz w:val="20"/>
            <w:szCs w:val="20"/>
            <w:u w:val="single"/>
            <w:bdr w:val="none" w:sz="0" w:space="0" w:color="auto" w:frame="1"/>
            <w:lang w:eastAsia="en-US"/>
            <w14:ligatures w14:val="standardContextual"/>
          </w:rPr>
          <w:t>iod@pm.szczecin.pl</w:t>
        </w:r>
      </w:hyperlink>
      <w:r w:rsidRPr="003B08D9">
        <w:rPr>
          <w:rFonts w:ascii="Calibri" w:eastAsia="Calibri" w:hAnsi="Calibri" w:cs="Calibri"/>
          <w:color w:val="242424"/>
          <w:kern w:val="2"/>
          <w:sz w:val="20"/>
          <w:szCs w:val="20"/>
          <w:bdr w:val="none" w:sz="0" w:space="0" w:color="auto" w:frame="1"/>
          <w:lang w:eastAsia="en-US"/>
          <w14:ligatures w14:val="standardContextual"/>
        </w:rPr>
        <w:t>; mają Państwo również prawo do wniesienia skargi do Prezesa Urzędu Ochrony Danych Osobowych, gdy uznają Państwo, że przetwarzanie danych osobowych Państwa dotyczących narusza przepisy RODO.</w:t>
      </w:r>
    </w:p>
    <w:p w14:paraId="63AFE7D6" w14:textId="77777777" w:rsidR="005E48C8" w:rsidRPr="002C5AC7" w:rsidRDefault="005E48C8" w:rsidP="005E48C8">
      <w:pPr>
        <w:spacing w:before="60" w:after="60"/>
        <w:jc w:val="both"/>
        <w:rPr>
          <w:bCs/>
          <w:sz w:val="20"/>
          <w:szCs w:val="20"/>
          <w:lang w:eastAsia="pl-PL"/>
        </w:rPr>
      </w:pPr>
    </w:p>
    <w:p w14:paraId="7FA30B74" w14:textId="2ED5697F" w:rsidR="003D517D" w:rsidRPr="005D05DA" w:rsidRDefault="003D517D" w:rsidP="005E48C8">
      <w:pPr>
        <w:spacing w:before="60" w:after="60"/>
        <w:ind w:firstLine="567"/>
        <w:rPr>
          <w:sz w:val="20"/>
          <w:szCs w:val="20"/>
          <w:u w:val="single"/>
        </w:rPr>
      </w:pPr>
      <w:r w:rsidRPr="005D05DA">
        <w:rPr>
          <w:sz w:val="20"/>
          <w:szCs w:val="20"/>
          <w:u w:val="single"/>
        </w:rPr>
        <w:t>Załączniki:</w:t>
      </w:r>
    </w:p>
    <w:p w14:paraId="7A092BCA" w14:textId="787449D3" w:rsidR="00471679" w:rsidRDefault="00471679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przedmiotu zamówienia </w:t>
      </w:r>
    </w:p>
    <w:p w14:paraId="19B64F75" w14:textId="0EC36BBF" w:rsidR="003D517D" w:rsidRDefault="003D517D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D05DA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69924B04" w14:textId="48F130B5" w:rsidR="00F07497" w:rsidRPr="004771F7" w:rsidRDefault="00F07497" w:rsidP="003D517D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691F93AE" w14:textId="7A43EBB3" w:rsidR="004A0F24" w:rsidRDefault="00347220" w:rsidP="00A00875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5" w:name="_Hlk75944061"/>
    </w:p>
    <w:p w14:paraId="18F57484" w14:textId="534B6736" w:rsidR="00471679" w:rsidRPr="00471679" w:rsidRDefault="00471679" w:rsidP="00471679">
      <w:pPr>
        <w:jc w:val="right"/>
        <w:rPr>
          <w:bCs/>
          <w:sz w:val="20"/>
          <w:szCs w:val="20"/>
          <w:lang w:eastAsia="pl-PL"/>
        </w:rPr>
      </w:pPr>
      <w:r w:rsidRPr="00471679">
        <w:rPr>
          <w:bCs/>
          <w:sz w:val="20"/>
          <w:szCs w:val="20"/>
          <w:lang w:eastAsia="pl-PL"/>
        </w:rPr>
        <w:lastRenderedPageBreak/>
        <w:t xml:space="preserve">Załącznik nr 1 </w:t>
      </w:r>
    </w:p>
    <w:p w14:paraId="235469F7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470AA188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25C3C7AE" w14:textId="77777777" w:rsidR="00471679" w:rsidRDefault="00471679" w:rsidP="00471679">
      <w:pPr>
        <w:rPr>
          <w:b/>
          <w:sz w:val="20"/>
          <w:szCs w:val="20"/>
          <w:u w:val="single"/>
          <w:lang w:eastAsia="pl-PL"/>
        </w:rPr>
      </w:pPr>
    </w:p>
    <w:p w14:paraId="2210A990" w14:textId="38042CC1" w:rsidR="00471679" w:rsidRPr="00471679" w:rsidRDefault="00471679" w:rsidP="00471679">
      <w:pPr>
        <w:jc w:val="center"/>
        <w:rPr>
          <w:b/>
          <w:lang w:eastAsia="pl-PL"/>
        </w:rPr>
      </w:pPr>
      <w:r w:rsidRPr="00471679">
        <w:rPr>
          <w:b/>
          <w:lang w:eastAsia="pl-PL"/>
        </w:rPr>
        <w:t xml:space="preserve">OPIS PRZEDMIOTU ZAMÓWIENIA  </w:t>
      </w:r>
    </w:p>
    <w:p w14:paraId="67ED9BA0" w14:textId="77777777" w:rsidR="00471679" w:rsidRPr="00471679" w:rsidRDefault="00471679" w:rsidP="00471679">
      <w:pPr>
        <w:rPr>
          <w:b/>
          <w:u w:val="single"/>
          <w:lang w:eastAsia="pl-PL"/>
        </w:rPr>
      </w:pPr>
    </w:p>
    <w:p w14:paraId="01D32AB0" w14:textId="77777777" w:rsidR="002A6BAE" w:rsidRPr="007177A8" w:rsidRDefault="002A6BAE" w:rsidP="002A6BAE">
      <w:pPr>
        <w:jc w:val="center"/>
        <w:rPr>
          <w:b/>
          <w:sz w:val="22"/>
          <w:szCs w:val="22"/>
        </w:rPr>
      </w:pPr>
      <w:r w:rsidRPr="007177A8">
        <w:rPr>
          <w:b/>
          <w:sz w:val="22"/>
          <w:szCs w:val="22"/>
        </w:rPr>
        <w:t xml:space="preserve">WZORY I OPISY SKŁADNIKÓW UMUNDUROWANIA </w:t>
      </w:r>
      <w:r w:rsidRPr="007177A8">
        <w:rPr>
          <w:b/>
          <w:sz w:val="22"/>
          <w:szCs w:val="22"/>
        </w:rPr>
        <w:br/>
        <w:t>ORAZ OZNAK SŁUŻBOWYCH DLA PRACOWNIKÓW ORAZ WZÓR WIATRÓWKI DLA STUDENTÓW</w:t>
      </w:r>
    </w:p>
    <w:p w14:paraId="1D194741" w14:textId="77777777" w:rsidR="002A6BAE" w:rsidRPr="009E4084" w:rsidRDefault="002A6BAE" w:rsidP="002A6BAE">
      <w:pPr>
        <w:jc w:val="right"/>
      </w:pPr>
    </w:p>
    <w:p w14:paraId="6DCF4D9F" w14:textId="77777777" w:rsidR="002A6BAE" w:rsidRPr="007177A8" w:rsidRDefault="002A6BAE" w:rsidP="002A6BAE">
      <w:pPr>
        <w:jc w:val="center"/>
        <w:rPr>
          <w:sz w:val="22"/>
          <w:szCs w:val="22"/>
        </w:rPr>
      </w:pPr>
    </w:p>
    <w:p w14:paraId="44E1C8C5" w14:textId="77777777" w:rsidR="002A6BAE" w:rsidRPr="008A0BD5" w:rsidRDefault="002A6BAE" w:rsidP="002A6BAE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A. UMUNDUROWANIE</w:t>
      </w:r>
    </w:p>
    <w:p w14:paraId="24DFF8B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Składniki umundurowania:</w:t>
      </w:r>
    </w:p>
    <w:p w14:paraId="3F558BCD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  <w:b/>
        </w:rPr>
      </w:pPr>
      <w:r w:rsidRPr="008A0BD5">
        <w:rPr>
          <w:rFonts w:ascii="Arial Narrow" w:hAnsi="Arial Narrow"/>
          <w:b/>
        </w:rPr>
        <w:t>mundur oficerski</w:t>
      </w:r>
      <w:r w:rsidRPr="008A0BD5">
        <w:rPr>
          <w:rFonts w:ascii="Arial Narrow" w:hAnsi="Arial Narrow"/>
        </w:rPr>
        <w:t xml:space="preserve"> z gabardyny koloru ciemnogranatowego: </w:t>
      </w:r>
    </w:p>
    <w:p w14:paraId="4FE112F6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mundurow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>, żakiet mundurowy</w:t>
      </w:r>
      <w:r w:rsidRPr="008A0BD5">
        <w:rPr>
          <w:rFonts w:ascii="Arial Narrow" w:hAnsi="Arial Narrow"/>
        </w:rPr>
        <w:t xml:space="preserve"> dla kobiet (wzór nr 1) z dwoma rzędami guzików o średnicy 25 mm, po cztery guziki w każdym rzędzie zapinane na lewą stronę w żakiecie i na prawą stronę marynarce; u dołu po bokach kieszenie wszyte z patkami;</w:t>
      </w:r>
    </w:p>
    <w:p w14:paraId="08A138E5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podnie typu marynarskiego </w:t>
      </w:r>
      <w:r w:rsidRPr="008A0BD5">
        <w:rPr>
          <w:rFonts w:ascii="Arial Narrow" w:hAnsi="Arial Narrow"/>
        </w:rPr>
        <w:t>(wzór nr 2) bez mankietów, dwie kieszenie boczne wszyte i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jedna kieszeń tylna wszyta z prawej strony;</w:t>
      </w:r>
    </w:p>
    <w:p w14:paraId="2C104E48" w14:textId="77777777" w:rsidR="002A6BAE" w:rsidRPr="008A0BD5" w:rsidRDefault="002A6BAE" w:rsidP="002F42D9">
      <w:pPr>
        <w:numPr>
          <w:ilvl w:val="0"/>
          <w:numId w:val="10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dla kobiet (wzór nr 2a) prosta z kontrafałdą z tyłu, o długości przed kolano max 10 cm lub w kolano;</w:t>
      </w:r>
    </w:p>
    <w:p w14:paraId="0897F6A1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mundur letni</w:t>
      </w:r>
      <w:r w:rsidRPr="008A0BD5">
        <w:rPr>
          <w:rFonts w:ascii="Arial Narrow" w:hAnsi="Arial Narrow"/>
        </w:rPr>
        <w:t xml:space="preserve"> z tropiku koloru beżowego, kości słoniowej lub khaki:</w:t>
      </w:r>
    </w:p>
    <w:p w14:paraId="48DD2321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marynarka </w:t>
      </w:r>
      <w:r w:rsidRPr="008A0BD5">
        <w:rPr>
          <w:rFonts w:ascii="Arial Narrow" w:hAnsi="Arial Narrow"/>
        </w:rPr>
        <w:t>dla mężczyzn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 xml:space="preserve">jednorzędowa (wzór nr 3), </w:t>
      </w:r>
      <w:r w:rsidRPr="008A0BD5">
        <w:rPr>
          <w:rFonts w:ascii="Arial Narrow" w:hAnsi="Arial Narrow"/>
          <w:b/>
        </w:rPr>
        <w:t>żakiet</w:t>
      </w:r>
      <w:r w:rsidRPr="008A0BD5">
        <w:rPr>
          <w:rFonts w:ascii="Arial Narrow" w:hAnsi="Arial Narrow"/>
        </w:rPr>
        <w:t xml:space="preserve"> mundurowy dla kobiet jednorzędowy (wzór 3a) z wykładanym kołnierzem, zapinana na lewą stronę w żakiecie i na prawą stronę marynarce na 4 guziki o średnicy 25 mm; na marynarce i żakiecie naszyte są 4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kieszenie z klapkami oraz pagony zapinane na guziki o średnicy 13 mm; rękawy bez mankietów i guzików; </w:t>
      </w:r>
    </w:p>
    <w:p w14:paraId="66997C02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453A63">
        <w:rPr>
          <w:rFonts w:ascii="Arial Narrow" w:hAnsi="Arial Narrow"/>
          <w:b/>
        </w:rPr>
        <w:t>s</w:t>
      </w:r>
      <w:r w:rsidRPr="008A0BD5">
        <w:rPr>
          <w:rFonts w:ascii="Arial Narrow" w:hAnsi="Arial Narrow"/>
          <w:b/>
        </w:rPr>
        <w:t>podnie</w:t>
      </w:r>
      <w:r w:rsidRPr="008A0BD5">
        <w:rPr>
          <w:rFonts w:ascii="Arial Narrow" w:hAnsi="Arial Narrow"/>
        </w:rPr>
        <w:t xml:space="preserve"> (wzór nr 3) bez mankietów z dwiema bocznymi wszytymi kieszeniami oraz jedną kieszenią z tyłu wszytą z prawej strony;</w:t>
      </w:r>
    </w:p>
    <w:p w14:paraId="29373C75" w14:textId="77777777" w:rsidR="002A6BAE" w:rsidRPr="008A0BD5" w:rsidRDefault="002A6BAE" w:rsidP="002F42D9">
      <w:pPr>
        <w:numPr>
          <w:ilvl w:val="0"/>
          <w:numId w:val="11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spódnica</w:t>
      </w:r>
      <w:r w:rsidRPr="008A0BD5">
        <w:rPr>
          <w:rFonts w:ascii="Arial Narrow" w:hAnsi="Arial Narrow"/>
        </w:rPr>
        <w:t xml:space="preserve"> mundurowa dla kobiet (wzór nr 3a) prosta z kontrafałdą z materiału odpowiadającego marynarce; </w:t>
      </w:r>
    </w:p>
    <w:p w14:paraId="47172547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</w:t>
      </w:r>
      <w:r w:rsidRPr="008A0BD5">
        <w:rPr>
          <w:rFonts w:ascii="Arial Narrow" w:hAnsi="Arial Narrow"/>
        </w:rPr>
        <w:t xml:space="preserve"> lub </w:t>
      </w:r>
      <w:r w:rsidRPr="008A0BD5">
        <w:rPr>
          <w:rFonts w:ascii="Arial Narrow" w:hAnsi="Arial Narrow"/>
          <w:b/>
        </w:rPr>
        <w:t>kapelusz</w:t>
      </w:r>
      <w:r w:rsidRPr="008A0BD5">
        <w:rPr>
          <w:rFonts w:ascii="Arial Narrow" w:hAnsi="Arial Narrow"/>
        </w:rPr>
        <w:t>:</w:t>
      </w:r>
    </w:p>
    <w:p w14:paraId="5DFDE74A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Rektora, prorektora, Kanclerza i Kapitana statku</w:t>
      </w:r>
      <w:r w:rsidRPr="008A0BD5">
        <w:rPr>
          <w:rFonts w:ascii="Arial Narrow" w:hAnsi="Arial Narrow"/>
        </w:rPr>
        <w:t xml:space="preserve"> (wzór nr 4) – z gabardyny koloru białego z daszkiem lakierowanym koloru czarnego; na daszku jeden rząd liści laurowych koloru złotego; na otoku wstążka z czarnej krepy; nad daszkiem pasek o szerokości 12 mm 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dwiema przesuwkami, przytwierdzony czarnymi wypukłymi guzikami, o średnicy 13 mm; do czapki przytwierdzony emblemat na czarnej podkładce sukiennej; </w:t>
      </w:r>
    </w:p>
    <w:p w14:paraId="709EDB32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czapka dla pozostałych pracowników i członków załogi statku</w:t>
      </w:r>
      <w:r w:rsidRPr="008A0BD5">
        <w:rPr>
          <w:rFonts w:ascii="Arial Narrow" w:hAnsi="Arial Narrow"/>
        </w:rPr>
        <w:t xml:space="preserve"> (wzór nr 5) – z gabardyny koloru białego z daszkiem lakierowanym koloru czarnego; na otoku wstążka z czarnej krepy; nad daszkiem pasek o szerokości 12 mm z dwiema przesuwkami, przytwierdzony czarnymi wypukłymi guzikami, o średnicy 13 mm; do czapki przytwierdzony emblemat na czarnej podkładce sukiennej;</w:t>
      </w:r>
    </w:p>
    <w:p w14:paraId="194BFAC9" w14:textId="77777777" w:rsidR="002A6BAE" w:rsidRPr="008A0BD5" w:rsidRDefault="002A6BAE" w:rsidP="002F42D9">
      <w:pPr>
        <w:numPr>
          <w:ilvl w:val="0"/>
          <w:numId w:val="12"/>
        </w:numPr>
        <w:suppressAutoHyphens w:val="0"/>
        <w:spacing w:before="60" w:after="60"/>
        <w:ind w:left="709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pelusz dla kobiet</w:t>
      </w:r>
      <w:r w:rsidRPr="008A0BD5">
        <w:rPr>
          <w:rFonts w:ascii="Arial Narrow" w:hAnsi="Arial Narrow"/>
        </w:rPr>
        <w:t xml:space="preserve"> (wzór nr 6) – z czarnego filcu z wywiniętym rondem o wysokości 50 mm;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dolnej części kapelusza wstążka z białej krepy o szerokości 40 mm, zakończona w tylnej części kokardą oraz przytwierdzony emblemat na czarnej podkładce sukiennej;</w:t>
      </w:r>
    </w:p>
    <w:p w14:paraId="12E0C0F9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  <w:i/>
        </w:rPr>
      </w:pPr>
      <w:r w:rsidRPr="008A0BD5">
        <w:rPr>
          <w:rFonts w:ascii="Arial Narrow" w:hAnsi="Arial Narrow"/>
          <w:b/>
        </w:rPr>
        <w:t xml:space="preserve">kurtka </w:t>
      </w:r>
      <w:r w:rsidRPr="008A0BD5">
        <w:rPr>
          <w:rFonts w:ascii="Arial Narrow" w:hAnsi="Arial Narrow"/>
        </w:rPr>
        <w:t xml:space="preserve">ortalionowa; </w:t>
      </w:r>
    </w:p>
    <w:p w14:paraId="5357BCAA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sweter </w:t>
      </w:r>
      <w:r w:rsidRPr="008A0BD5">
        <w:rPr>
          <w:rFonts w:ascii="Arial Narrow" w:hAnsi="Arial Narrow"/>
        </w:rPr>
        <w:t>(wzór nr 7) typu NAVY z pagonami z ciemnogranatowej wełny, z lewej strony naszyta kieszeń z granatowej elanobawełny z patką zapinaną na rzepy, na ramionach i łokciach wzmocnienie (łaty) z elanobawełny koloru granatowego, pagony zapinane na guziki o średnicy 13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mm;</w:t>
      </w:r>
    </w:p>
    <w:p w14:paraId="67EDA60A" w14:textId="77777777" w:rsidR="002A6BAE" w:rsidRPr="008A0BD5" w:rsidRDefault="002A6BAE" w:rsidP="002F42D9">
      <w:pPr>
        <w:numPr>
          <w:ilvl w:val="0"/>
          <w:numId w:val="9"/>
        </w:numPr>
        <w:suppressAutoHyphens w:val="0"/>
        <w:spacing w:before="60" w:after="60"/>
        <w:ind w:left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lastRenderedPageBreak/>
        <w:t>krawat</w:t>
      </w:r>
      <w:r w:rsidRPr="008A0BD5">
        <w:rPr>
          <w:rFonts w:ascii="Arial Narrow" w:hAnsi="Arial Narrow"/>
        </w:rPr>
        <w:t xml:space="preserve"> – czarny, z gładkiej tkaniny (bez połysku).</w:t>
      </w:r>
    </w:p>
    <w:p w14:paraId="2307B722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A09639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. Marynarka mundurowa, żakiet mundurowy.</w:t>
      </w:r>
    </w:p>
    <w:p w14:paraId="553ED306" w14:textId="77777777" w:rsidR="002A6BAE" w:rsidRPr="008A0BD5" w:rsidRDefault="002A6BAE" w:rsidP="002A6BAE">
      <w:pPr>
        <w:spacing w:before="60" w:after="60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1.jpg" \* MERGEFORMATINET </w:instrText>
      </w:r>
      <w:r w:rsidRPr="008A0BD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>
        <w:rPr>
          <w:rFonts w:ascii="Arial Narrow" w:hAnsi="Arial Narrow"/>
        </w:rPr>
        <w:fldChar w:fldCharType="separate"/>
      </w:r>
      <w:r w:rsidR="008253FE">
        <w:rPr>
          <w:rFonts w:ascii="Arial Narrow" w:hAnsi="Arial Narrow"/>
        </w:rPr>
        <w:fldChar w:fldCharType="begin"/>
      </w:r>
      <w:r w:rsidR="008253FE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8253FE">
        <w:rPr>
          <w:rFonts w:ascii="Arial Narrow" w:hAnsi="Arial Narrow"/>
        </w:rPr>
        <w:fldChar w:fldCharType="separate"/>
      </w:r>
      <w:r w:rsidR="004651F8">
        <w:rPr>
          <w:rFonts w:ascii="Arial Narrow" w:hAnsi="Arial Narrow"/>
        </w:rPr>
        <w:fldChar w:fldCharType="begin"/>
      </w:r>
      <w:r w:rsidR="004651F8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4651F8">
        <w:rPr>
          <w:rFonts w:ascii="Arial Narrow" w:hAnsi="Arial Narrow"/>
        </w:rPr>
        <w:fldChar w:fldCharType="separate"/>
      </w:r>
      <w:r w:rsidR="00F94CA2">
        <w:rPr>
          <w:rFonts w:ascii="Arial Narrow" w:hAnsi="Arial Narrow"/>
        </w:rPr>
        <w:fldChar w:fldCharType="begin"/>
      </w:r>
      <w:r w:rsidR="00F94CA2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F94CA2">
        <w:rPr>
          <w:rFonts w:ascii="Arial Narrow" w:hAnsi="Arial Narrow"/>
        </w:rPr>
        <w:fldChar w:fldCharType="separate"/>
      </w:r>
      <w:r w:rsidR="00243362">
        <w:rPr>
          <w:rFonts w:ascii="Arial Narrow" w:hAnsi="Arial Narrow"/>
        </w:rPr>
        <w:fldChar w:fldCharType="begin"/>
      </w:r>
      <w:r w:rsidR="00243362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243362">
        <w:rPr>
          <w:rFonts w:ascii="Arial Narrow" w:hAnsi="Arial Narrow"/>
        </w:rPr>
        <w:fldChar w:fldCharType="separate"/>
      </w:r>
      <w:r w:rsidR="002628EA">
        <w:rPr>
          <w:rFonts w:ascii="Arial Narrow" w:hAnsi="Arial Narrow"/>
        </w:rPr>
        <w:fldChar w:fldCharType="begin"/>
      </w:r>
      <w:r w:rsidR="002628EA">
        <w:rPr>
          <w:rFonts w:ascii="Arial Narrow" w:hAnsi="Arial Narrow"/>
        </w:rPr>
        <w:instrText xml:space="preserve"> INCLUDEPICTURE  "http://g.infor.pl/obrazki/dzu/2011/037/dzu.2011.037.000.00193.001.jpg" \* MERGEFORMATINET </w:instrText>
      </w:r>
      <w:r w:rsidR="002628EA">
        <w:rPr>
          <w:rFonts w:ascii="Arial Narrow" w:hAnsi="Arial Narrow"/>
        </w:rPr>
        <w:fldChar w:fldCharType="separate"/>
      </w:r>
      <w:r w:rsidR="007F4B9E">
        <w:rPr>
          <w:rFonts w:ascii="Arial Narrow" w:hAnsi="Arial Narrow"/>
        </w:rPr>
        <w:fldChar w:fldCharType="begin"/>
      </w:r>
      <w:r w:rsidR="007F4B9E">
        <w:rPr>
          <w:rFonts w:ascii="Arial Narrow" w:hAnsi="Arial Narrow"/>
        </w:rPr>
        <w:instrText xml:space="preserve"> </w:instrText>
      </w:r>
      <w:r w:rsidR="007F4B9E">
        <w:rPr>
          <w:rFonts w:ascii="Arial Narrow" w:hAnsi="Arial Narrow"/>
        </w:rPr>
        <w:instrText>INCLUDEPICTURE  "http://g.infor.pl/obrazki/dzu/2011/037/dzu.2011.037.000.00193.001.jpg" \* MERGEFORMATINET</w:instrText>
      </w:r>
      <w:r w:rsidR="007F4B9E">
        <w:rPr>
          <w:rFonts w:ascii="Arial Narrow" w:hAnsi="Arial Narrow"/>
        </w:rPr>
        <w:instrText xml:space="preserve"> </w:instrText>
      </w:r>
      <w:r w:rsidR="007F4B9E">
        <w:rPr>
          <w:rFonts w:ascii="Arial Narrow" w:hAnsi="Arial Narrow"/>
        </w:rPr>
        <w:fldChar w:fldCharType="separate"/>
      </w:r>
      <w:r w:rsidR="0058420A">
        <w:rPr>
          <w:rFonts w:ascii="Arial Narrow" w:hAnsi="Arial Narrow"/>
        </w:rPr>
        <w:pict w14:anchorId="714CB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82.25pt;height:3in">
            <v:imagedata r:id="rId12" r:href="rId13"/>
          </v:shape>
        </w:pict>
      </w:r>
      <w:r w:rsidR="007F4B9E">
        <w:rPr>
          <w:rFonts w:ascii="Arial Narrow" w:hAnsi="Arial Narrow"/>
        </w:rPr>
        <w:fldChar w:fldCharType="end"/>
      </w:r>
      <w:r w:rsidR="002628EA">
        <w:rPr>
          <w:rFonts w:ascii="Arial Narrow" w:hAnsi="Arial Narrow"/>
        </w:rPr>
        <w:fldChar w:fldCharType="end"/>
      </w:r>
      <w:r w:rsidR="00243362">
        <w:rPr>
          <w:rFonts w:ascii="Arial Narrow" w:hAnsi="Arial Narrow"/>
        </w:rPr>
        <w:fldChar w:fldCharType="end"/>
      </w:r>
      <w:r w:rsidR="00F94CA2">
        <w:rPr>
          <w:rFonts w:ascii="Arial Narrow" w:hAnsi="Arial Narrow"/>
        </w:rPr>
        <w:fldChar w:fldCharType="end"/>
      </w:r>
      <w:r w:rsidR="004651F8">
        <w:rPr>
          <w:rFonts w:ascii="Arial Narrow" w:hAnsi="Arial Narrow"/>
        </w:rPr>
        <w:fldChar w:fldCharType="end"/>
      </w:r>
      <w:r w:rsidR="008253F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end"/>
      </w:r>
      <w:r w:rsidRPr="008A0BD5">
        <w:rPr>
          <w:rFonts w:ascii="Arial Narrow" w:hAnsi="Arial Narrow"/>
        </w:rPr>
        <w:fldChar w:fldCharType="end"/>
      </w:r>
    </w:p>
    <w:p w14:paraId="6632837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AEB4B58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FB64F4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00B33C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8CD1D00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FDE5115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ED9626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4A1DA99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 xml:space="preserve">Wzór nr 2 Spodnie 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Wzór 2a. Spódnica mundurowa.</w:t>
      </w:r>
    </w:p>
    <w:p w14:paraId="504BE1BE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2D3B49A" wp14:editId="0EC43218">
            <wp:extent cx="1600200" cy="3676650"/>
            <wp:effectExtent l="0" t="0" r="0" b="0"/>
            <wp:docPr id="181470870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17C27467" wp14:editId="19F847F2">
            <wp:extent cx="1209675" cy="1628775"/>
            <wp:effectExtent l="0" t="0" r="9525" b="9525"/>
            <wp:docPr id="177238456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1EC7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odnie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>spódnica tył</w:t>
      </w:r>
    </w:p>
    <w:p w14:paraId="0D496939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  <w:r w:rsidRPr="008A0BD5">
        <w:rPr>
          <w:rFonts w:ascii="Arial Narrow" w:hAnsi="Arial Narrow"/>
        </w:rPr>
        <w:lastRenderedPageBreak/>
        <w:t xml:space="preserve">Wzór nr 3. Mundur letni </w:t>
      </w:r>
    </w:p>
    <w:p w14:paraId="54567AA2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fldChar w:fldCharType="begin"/>
      </w:r>
      <w:r w:rsidRPr="008A0BD5">
        <w:rPr>
          <w:rFonts w:ascii="Arial Narrow" w:hAnsi="Arial Narrow"/>
        </w:rPr>
        <w:instrText xml:space="preserve"> INCLUDEPICTURE "http://g.infor.pl/obrazki/dzu/2011/037/dzu.2011.037.000.00193.006.jpg" \* MERGEFORMATINET </w:instrText>
      </w:r>
      <w:r w:rsidRPr="008A0BD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>
        <w:rPr>
          <w:rFonts w:ascii="Arial Narrow" w:hAnsi="Arial Narrow"/>
        </w:rPr>
        <w:fldChar w:fldCharType="separate"/>
      </w:r>
      <w:r w:rsidR="008253FE">
        <w:rPr>
          <w:rFonts w:ascii="Arial Narrow" w:hAnsi="Arial Narrow"/>
        </w:rPr>
        <w:fldChar w:fldCharType="begin"/>
      </w:r>
      <w:r w:rsidR="008253FE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8253FE">
        <w:rPr>
          <w:rFonts w:ascii="Arial Narrow" w:hAnsi="Arial Narrow"/>
        </w:rPr>
        <w:fldChar w:fldCharType="separate"/>
      </w:r>
      <w:r w:rsidR="004651F8">
        <w:rPr>
          <w:rFonts w:ascii="Arial Narrow" w:hAnsi="Arial Narrow"/>
        </w:rPr>
        <w:fldChar w:fldCharType="begin"/>
      </w:r>
      <w:r w:rsidR="004651F8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4651F8">
        <w:rPr>
          <w:rFonts w:ascii="Arial Narrow" w:hAnsi="Arial Narrow"/>
        </w:rPr>
        <w:fldChar w:fldCharType="separate"/>
      </w:r>
      <w:r w:rsidR="00F94CA2">
        <w:rPr>
          <w:rFonts w:ascii="Arial Narrow" w:hAnsi="Arial Narrow"/>
        </w:rPr>
        <w:fldChar w:fldCharType="begin"/>
      </w:r>
      <w:r w:rsidR="00F94CA2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F94CA2">
        <w:rPr>
          <w:rFonts w:ascii="Arial Narrow" w:hAnsi="Arial Narrow"/>
        </w:rPr>
        <w:fldChar w:fldCharType="separate"/>
      </w:r>
      <w:r w:rsidR="00243362">
        <w:rPr>
          <w:rFonts w:ascii="Arial Narrow" w:hAnsi="Arial Narrow"/>
        </w:rPr>
        <w:fldChar w:fldCharType="begin"/>
      </w:r>
      <w:r w:rsidR="00243362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243362">
        <w:rPr>
          <w:rFonts w:ascii="Arial Narrow" w:hAnsi="Arial Narrow"/>
        </w:rPr>
        <w:fldChar w:fldCharType="separate"/>
      </w:r>
      <w:r w:rsidR="002628EA">
        <w:rPr>
          <w:rFonts w:ascii="Arial Narrow" w:hAnsi="Arial Narrow"/>
        </w:rPr>
        <w:fldChar w:fldCharType="begin"/>
      </w:r>
      <w:r w:rsidR="002628EA">
        <w:rPr>
          <w:rFonts w:ascii="Arial Narrow" w:hAnsi="Arial Narrow"/>
        </w:rPr>
        <w:instrText xml:space="preserve"> INCLUDEPICTURE  "http://g.infor.pl/obrazki/dzu/2011/037/dzu.2011.037.000.00193.006.jpg" \* MERGEFORMATINET </w:instrText>
      </w:r>
      <w:r w:rsidR="002628EA">
        <w:rPr>
          <w:rFonts w:ascii="Arial Narrow" w:hAnsi="Arial Narrow"/>
        </w:rPr>
        <w:fldChar w:fldCharType="separate"/>
      </w:r>
      <w:r w:rsidR="007F4B9E">
        <w:rPr>
          <w:rFonts w:ascii="Arial Narrow" w:hAnsi="Arial Narrow"/>
        </w:rPr>
        <w:fldChar w:fldCharType="begin"/>
      </w:r>
      <w:r w:rsidR="007F4B9E">
        <w:rPr>
          <w:rFonts w:ascii="Arial Narrow" w:hAnsi="Arial Narrow"/>
        </w:rPr>
        <w:instrText xml:space="preserve"> </w:instrText>
      </w:r>
      <w:r w:rsidR="007F4B9E">
        <w:rPr>
          <w:rFonts w:ascii="Arial Narrow" w:hAnsi="Arial Narrow"/>
        </w:rPr>
        <w:instrText>INCLUDEPICTURE  "http://g.infor.pl/obrazki/dzu/2011/037/dzu.2011.037.000.00193.006.jpg" \* MERGEFORMATINET</w:instrText>
      </w:r>
      <w:r w:rsidR="007F4B9E">
        <w:rPr>
          <w:rFonts w:ascii="Arial Narrow" w:hAnsi="Arial Narrow"/>
        </w:rPr>
        <w:instrText xml:space="preserve"> </w:instrText>
      </w:r>
      <w:r w:rsidR="007F4B9E">
        <w:rPr>
          <w:rFonts w:ascii="Arial Narrow" w:hAnsi="Arial Narrow"/>
        </w:rPr>
        <w:fldChar w:fldCharType="separate"/>
      </w:r>
      <w:r w:rsidR="0058420A">
        <w:rPr>
          <w:rFonts w:ascii="Arial Narrow" w:hAnsi="Arial Narrow"/>
        </w:rPr>
        <w:pict w14:anchorId="28528C0A">
          <v:shape id="_x0000_i1026" type="#_x0000_t75" style="width:201.75pt;height:381.75pt">
            <v:imagedata r:id="rId16" r:href="rId17"/>
          </v:shape>
        </w:pict>
      </w:r>
      <w:r w:rsidR="007F4B9E">
        <w:rPr>
          <w:rFonts w:ascii="Arial Narrow" w:hAnsi="Arial Narrow"/>
        </w:rPr>
        <w:fldChar w:fldCharType="end"/>
      </w:r>
      <w:r w:rsidR="002628EA">
        <w:rPr>
          <w:rFonts w:ascii="Arial Narrow" w:hAnsi="Arial Narrow"/>
        </w:rPr>
        <w:fldChar w:fldCharType="end"/>
      </w:r>
      <w:r w:rsidR="00243362">
        <w:rPr>
          <w:rFonts w:ascii="Arial Narrow" w:hAnsi="Arial Narrow"/>
        </w:rPr>
        <w:fldChar w:fldCharType="end"/>
      </w:r>
      <w:r w:rsidR="00F94CA2">
        <w:rPr>
          <w:rFonts w:ascii="Arial Narrow" w:hAnsi="Arial Narrow"/>
        </w:rPr>
        <w:fldChar w:fldCharType="end"/>
      </w:r>
      <w:r w:rsidR="004651F8">
        <w:rPr>
          <w:rFonts w:ascii="Arial Narrow" w:hAnsi="Arial Narrow"/>
        </w:rPr>
        <w:fldChar w:fldCharType="end"/>
      </w:r>
      <w:r w:rsidR="008253F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end"/>
      </w:r>
      <w:r w:rsidRPr="008A0BD5">
        <w:rPr>
          <w:rFonts w:ascii="Arial Narrow" w:hAnsi="Arial Narrow"/>
        </w:rPr>
        <w:fldChar w:fldCharType="end"/>
      </w:r>
    </w:p>
    <w:p w14:paraId="14AB8B45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140A978F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</w:rPr>
        <w:t>Wzór 3a. Żakiet i spódnica (tył) do munduru letniego</w:t>
      </w:r>
      <w:r w:rsidRPr="008A0BD5">
        <w:rPr>
          <w:rFonts w:ascii="Arial Narrow" w:hAnsi="Arial Narrow"/>
          <w:noProof/>
        </w:rPr>
        <w:t xml:space="preserve"> </w:t>
      </w:r>
    </w:p>
    <w:p w14:paraId="7564F2FB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64ECCF0D" wp14:editId="6BD01224">
            <wp:extent cx="2190750" cy="2943225"/>
            <wp:effectExtent l="0" t="0" r="0" b="9525"/>
            <wp:docPr id="970746207" name="Obraz 17" descr="Obraz zawierający szkic, rysowanie, płaszcz, uniform wojsk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6207" name="Obraz 17" descr="Obraz zawierający szkic, rysowanie, płaszcz, uniform wojsk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2854E8EA" wp14:editId="5C7819F8">
            <wp:extent cx="1238250" cy="1676400"/>
            <wp:effectExtent l="0" t="0" r="0" b="0"/>
            <wp:docPr id="19079618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1563" r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8391" w14:textId="77777777" w:rsidR="002A6BAE" w:rsidRPr="008A0BD5" w:rsidRDefault="002A6BAE" w:rsidP="002A6BAE">
      <w:pPr>
        <w:spacing w:before="60" w:after="60"/>
        <w:ind w:left="708"/>
        <w:jc w:val="both"/>
        <w:rPr>
          <w:rFonts w:ascii="Arial Narrow" w:hAnsi="Arial Narrow"/>
        </w:rPr>
      </w:pPr>
    </w:p>
    <w:p w14:paraId="4026193C" w14:textId="77777777" w:rsidR="002A6BAE" w:rsidRPr="008A0BD5" w:rsidRDefault="002A6BAE" w:rsidP="002A6BAE">
      <w:pPr>
        <w:spacing w:before="60" w:after="60"/>
        <w:ind w:left="708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br w:type="page"/>
      </w:r>
    </w:p>
    <w:p w14:paraId="10A2D82F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Wzór nr 4. Czapka dla Rektora, prorektora, Kanclerza i Kapitana statku.</w:t>
      </w:r>
    </w:p>
    <w:p w14:paraId="524C3E31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1FAC3B4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6892B72" wp14:editId="57545A8D">
            <wp:extent cx="2724150" cy="1800225"/>
            <wp:effectExtent l="0" t="0" r="0" b="9525"/>
            <wp:docPr id="33417167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AB6E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5EE76909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i/>
        </w:rPr>
      </w:pPr>
    </w:p>
    <w:p w14:paraId="6EB56272" w14:textId="77777777" w:rsidR="002A6BAE" w:rsidRPr="008A0BD5" w:rsidRDefault="002A6BAE" w:rsidP="002A6BAE">
      <w:pPr>
        <w:spacing w:before="60" w:after="60"/>
        <w:ind w:left="63"/>
        <w:rPr>
          <w:rFonts w:ascii="Arial Narrow" w:hAnsi="Arial Narrow"/>
          <w:i/>
        </w:rPr>
      </w:pPr>
      <w:r w:rsidRPr="008A0BD5">
        <w:rPr>
          <w:rFonts w:ascii="Arial Narrow" w:hAnsi="Arial Narrow"/>
        </w:rPr>
        <w:t xml:space="preserve">Wzór nr 5. Czapka dla pozostałych pracowników i załogi statku. </w:t>
      </w:r>
    </w:p>
    <w:p w14:paraId="3F8EA9FF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5F1C7BC5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1552" behindDoc="0" locked="0" layoutInCell="1" allowOverlap="1" wp14:anchorId="5A22BE85" wp14:editId="01F3D25B">
            <wp:simplePos x="0" y="0"/>
            <wp:positionH relativeFrom="column">
              <wp:posOffset>2860040</wp:posOffset>
            </wp:positionH>
            <wp:positionV relativeFrom="paragraph">
              <wp:posOffset>149860</wp:posOffset>
            </wp:positionV>
            <wp:extent cx="3448050" cy="1457325"/>
            <wp:effectExtent l="0" t="0" r="0" b="9525"/>
            <wp:wrapSquare wrapText="bothSides"/>
            <wp:docPr id="1647110606" name="Obraz 3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54704" r="15913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BD5">
        <w:rPr>
          <w:rFonts w:ascii="Arial Narrow" w:hAnsi="Arial Narrow"/>
          <w:noProof/>
        </w:rPr>
        <w:drawing>
          <wp:inline distT="0" distB="0" distL="0" distR="0" wp14:anchorId="01D99EF7" wp14:editId="14B41C2A">
            <wp:extent cx="2847975" cy="1838325"/>
            <wp:effectExtent l="0" t="0" r="9525" b="9525"/>
            <wp:docPr id="3457185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1021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3D089A7B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0E1B2805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42DAF84C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5744317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83EAE23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7AB33F4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DF4FD2B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1AA1392F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61B7C64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577FEAA2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61592EAD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p w14:paraId="35609D48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>Wzór nr 6. Kapelusz dla kobiet.</w:t>
      </w:r>
    </w:p>
    <w:p w14:paraId="567EA55A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5CA924BC" wp14:editId="5FF31C53">
            <wp:extent cx="3533775" cy="2657475"/>
            <wp:effectExtent l="0" t="0" r="9525" b="9525"/>
            <wp:docPr id="1135591481" name="Obraz 13" descr="Obraz zawierający ubrania, stroik, kapelusz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1481" name="Obraz 13" descr="Obraz zawierający ubrania, stroik, kapelusz, nakryc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5180" w14:textId="77777777" w:rsidR="002A6BAE" w:rsidRPr="00E13824" w:rsidRDefault="002A6BAE" w:rsidP="002A6BAE">
      <w:pPr>
        <w:rPr>
          <w:rFonts w:ascii="Arial Narrow" w:hAnsi="Arial Narrow"/>
        </w:rPr>
      </w:pPr>
    </w:p>
    <w:p w14:paraId="6235733D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  <w:noProof/>
        </w:rPr>
      </w:pPr>
    </w:p>
    <w:p w14:paraId="3792DFE6" w14:textId="77777777" w:rsidR="002A6BAE" w:rsidRPr="008A0BD5" w:rsidRDefault="002A6BAE" w:rsidP="002A6BAE">
      <w:pPr>
        <w:spacing w:before="60" w:after="60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t>Wzór nr 7. Sweter.</w:t>
      </w:r>
    </w:p>
    <w:p w14:paraId="18A4543F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</w:p>
    <w:p w14:paraId="7340B89E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0C929697" wp14:editId="6EA7CAB0">
            <wp:extent cx="4819650" cy="2305050"/>
            <wp:effectExtent l="0" t="0" r="0" b="0"/>
            <wp:docPr id="132690050" name="Obraz 12" descr="http://g.infor.pl/obrazki/dzu/2011/037/dzu.2011.037.000.00193.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.infor.pl/obrazki/dzu/2011/037/dzu.2011.037.000.00193.0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8D65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  <w:noProof/>
        </w:rPr>
      </w:pPr>
    </w:p>
    <w:p w14:paraId="77F8293D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653094B" w14:textId="77777777" w:rsidR="002A6BAE" w:rsidRPr="008A0BD5" w:rsidRDefault="002A6BAE" w:rsidP="002A6BAE">
      <w:pPr>
        <w:spacing w:before="60" w:after="60"/>
        <w:ind w:left="63"/>
        <w:jc w:val="center"/>
        <w:rPr>
          <w:rFonts w:ascii="Arial Narrow" w:hAnsi="Arial Narrow"/>
        </w:rPr>
      </w:pPr>
      <w:r w:rsidRPr="008A0BD5">
        <w:rPr>
          <w:rFonts w:ascii="Arial Narrow" w:hAnsi="Arial Narrow"/>
        </w:rPr>
        <w:t>B. WZORY I OPISY OZNAK SŁUŻBOWYCH</w:t>
      </w:r>
    </w:p>
    <w:p w14:paraId="3A9826BD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b/>
          <w:bCs/>
        </w:rPr>
        <w:t>Emblemat na czapce</w:t>
      </w:r>
      <w:r w:rsidRPr="008A0BD5">
        <w:rPr>
          <w:rFonts w:ascii="Arial Narrow" w:eastAsia="UniversPro-Roman" w:hAnsi="Arial Narrow"/>
        </w:rPr>
        <w:t xml:space="preserve"> (wzór nr 8) — składa się ze srebrnej kotwicy oraz 10 haftowanych liści laurowych koloru złotego, okalających kotwicę. Na kotwicy na tarczy koloru czerwonego z białą obwódką jest umieszczony srebrny wizerunek orła. </w:t>
      </w:r>
      <w:r w:rsidRPr="008A0BD5">
        <w:rPr>
          <w:rFonts w:ascii="Arial Narrow" w:hAnsi="Arial Narrow"/>
        </w:rPr>
        <w:t>Emblemat jest naszyty na zaokrągloną podkładkę z czarnego sukna. Wymiary emblematu: wysokość 77 mm, szerokość 95 mm.</w:t>
      </w:r>
    </w:p>
    <w:p w14:paraId="7A12E5BE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eastAsia="UniversPro-Roman" w:hAnsi="Arial Narrow"/>
        </w:rPr>
      </w:pPr>
      <w:proofErr w:type="gramStart"/>
      <w:r w:rsidRPr="008A0BD5">
        <w:rPr>
          <w:rStyle w:val="b"/>
          <w:rFonts w:ascii="Arial Narrow" w:hAnsi="Arial Narrow"/>
          <w:b/>
          <w:bCs/>
        </w:rPr>
        <w:t>Guziki</w:t>
      </w:r>
      <w:r w:rsidRPr="008A0BD5">
        <w:rPr>
          <w:rStyle w:val="apple-converted-space"/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 (</w:t>
      </w:r>
      <w:proofErr w:type="gramEnd"/>
      <w:r w:rsidRPr="008A0BD5">
        <w:rPr>
          <w:rFonts w:ascii="Arial Narrow" w:hAnsi="Arial Narrow"/>
        </w:rPr>
        <w:t>wzór nr 9) są wykonane z metalu w kolorze złotym z wyciśniętą na nich kotwicą na prążkowanym tle oraz obrzeżem w formie liny okrętowej. Średnica wynosi 25 mm lub 13 mm. Guziki o średnicy 25 mm występują przy marynarce mundurowej, żakiecie mundurowym i kurtce, guziki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średnicy 13 mm, w kolorze czarnym, według powyższego opisu, mają zastosowanie do przytwierdzania paska na czapce i zapinania pagonów przy swetrze i kurtce.</w:t>
      </w:r>
    </w:p>
    <w:p w14:paraId="420495FF" w14:textId="77777777" w:rsidR="002A6BAE" w:rsidRPr="008A0BD5" w:rsidRDefault="002A6BAE" w:rsidP="002F42D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/>
        <w:ind w:left="284" w:hanging="284"/>
        <w:rPr>
          <w:rFonts w:ascii="Arial Narrow" w:hAnsi="Arial Narrow"/>
        </w:rPr>
      </w:pPr>
      <w:r w:rsidRPr="008A0BD5">
        <w:rPr>
          <w:rFonts w:ascii="Arial Narrow" w:hAnsi="Arial Narrow"/>
          <w:b/>
          <w:bCs/>
        </w:rPr>
        <w:t xml:space="preserve">Dystynkcje służbowe </w:t>
      </w:r>
      <w:r w:rsidRPr="008A0BD5">
        <w:rPr>
          <w:rFonts w:ascii="Arial Narrow" w:hAnsi="Arial Narrow"/>
        </w:rPr>
        <w:t>(wzór nr 10) – oznacza się paskiem wykonanym z taśm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 lub 27 mm w zależności od stanowiska. Paski naszywane są na podkładzie z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 xml:space="preserve">materiału koloru czarnego Odstęp pomiędzy paskami wynosi 3 mm. Stosownie do stanowiska górny pasek lub paski posiadają załamanie w postaci rozwartego kąta wierzchołkiem zwróconego ku </w:t>
      </w:r>
      <w:r w:rsidRPr="008A0BD5">
        <w:rPr>
          <w:rFonts w:ascii="Arial Narrow" w:hAnsi="Arial Narrow"/>
        </w:rPr>
        <w:lastRenderedPageBreak/>
        <w:t>górze. Dolny pasek znajduje się w odległości 90 mm od dolnej krawędzi rękawa lub 10 mm od dolnej krawędzi pagonu (zgodnie z wzorem nr 11).</w:t>
      </w:r>
    </w:p>
    <w:p w14:paraId="44FB27BC" w14:textId="77777777" w:rsidR="002A6BAE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723037CD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8. Emblemat na czapce/kapeluszu</w:t>
      </w:r>
    </w:p>
    <w:p w14:paraId="3ED9B1E1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  <w:noProof/>
        </w:rPr>
        <w:drawing>
          <wp:inline distT="0" distB="0" distL="0" distR="0" wp14:anchorId="3617A5BE" wp14:editId="443E41C4">
            <wp:extent cx="2466975" cy="1847850"/>
            <wp:effectExtent l="0" t="0" r="9525" b="0"/>
            <wp:docPr id="561634508" name="Obraz 11" descr="Obraz zawierający odznaka, tekst, godło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4508" name="Obraz 11" descr="Obraz zawierający odznaka, tekst, godło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8B3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00E54B34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rPr>
          <w:rFonts w:ascii="Arial Narrow" w:eastAsia="UniversPro-Roman" w:hAnsi="Arial Narrow"/>
        </w:rPr>
      </w:pPr>
      <w:r w:rsidRPr="008A0BD5">
        <w:rPr>
          <w:rFonts w:ascii="Arial Narrow" w:eastAsia="UniversPro-Roman" w:hAnsi="Arial Narrow"/>
        </w:rPr>
        <w:t>Wzór nr 9. Guzik</w:t>
      </w:r>
    </w:p>
    <w:p w14:paraId="7782CB00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</w:p>
    <w:p w14:paraId="6FB2B948" w14:textId="77777777" w:rsidR="002A6BAE" w:rsidRPr="008A0BD5" w:rsidRDefault="002A6BAE" w:rsidP="002A6BAE">
      <w:pPr>
        <w:autoSpaceDE w:val="0"/>
        <w:autoSpaceDN w:val="0"/>
        <w:adjustRightInd w:val="0"/>
        <w:spacing w:before="60" w:after="60"/>
        <w:jc w:val="both"/>
        <w:rPr>
          <w:rFonts w:ascii="Arial Narrow" w:eastAsia="UniversPro-Roman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0" wp14:anchorId="236DCA95" wp14:editId="46016974">
            <wp:simplePos x="0" y="0"/>
            <wp:positionH relativeFrom="column">
              <wp:posOffset>36830</wp:posOffset>
            </wp:positionH>
            <wp:positionV relativeFrom="paragraph">
              <wp:posOffset>3175</wp:posOffset>
            </wp:positionV>
            <wp:extent cx="905510" cy="1018540"/>
            <wp:effectExtent l="0" t="0" r="8890" b="0"/>
            <wp:wrapSquare wrapText="bothSides"/>
            <wp:docPr id="634373860" name="Obraz 36" descr="Obraz zawierający symbol, godło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3860" name="Obraz 36" descr="Obraz zawierający symbol, godło, logo, Znak towa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1168" r="18294" b="1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F55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6220F8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3B96AA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B3C871D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6A9739C" w14:textId="77777777" w:rsidR="00A137E4" w:rsidRPr="008A0BD5" w:rsidRDefault="00A137E4" w:rsidP="002A6BAE">
      <w:pPr>
        <w:spacing w:before="60" w:after="60"/>
        <w:jc w:val="both"/>
        <w:rPr>
          <w:rFonts w:ascii="Arial Narrow" w:hAnsi="Arial Narrow"/>
        </w:rPr>
      </w:pPr>
    </w:p>
    <w:p w14:paraId="5C186190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E63BF3C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  <w:r w:rsidRPr="008A0BD5">
        <w:rPr>
          <w:rFonts w:ascii="Arial Narrow" w:hAnsi="Arial Narrow"/>
        </w:rPr>
        <w:t>Wzór nr 10. Dystynkcje (na mankietach marynarki oraz na pagonach) poszczególnych kategorii pracowników.</w:t>
      </w:r>
    </w:p>
    <w:p w14:paraId="43AC262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bookmarkStart w:id="6" w:name="_Hlk24973941"/>
      <w:r w:rsidRPr="008A0BD5">
        <w:rPr>
          <w:rFonts w:ascii="Arial Narrow" w:hAnsi="Arial Narrow"/>
          <w:b/>
        </w:rPr>
        <w:t xml:space="preserve">Rektor </w:t>
      </w:r>
      <w:r w:rsidRPr="0052095A"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. 2 galony proste koloru złotego o szerokości 12 mm oraz 1 galon koloru złotego o szerokości 27</w:t>
      </w:r>
      <w:r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</w:rPr>
        <w:t>mm.</w:t>
      </w:r>
    </w:p>
    <w:bookmarkEnd w:id="6"/>
    <w:p w14:paraId="3E419431" w14:textId="77777777" w:rsidR="002A6BAE" w:rsidRPr="008A0BD5" w:rsidRDefault="002A6BAE" w:rsidP="002A6BAE">
      <w:pPr>
        <w:spacing w:before="60" w:after="60"/>
        <w:ind w:left="63" w:hanging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3F37713D" wp14:editId="1509E5F7">
            <wp:simplePos x="0" y="0"/>
            <wp:positionH relativeFrom="column">
              <wp:posOffset>359410</wp:posOffset>
            </wp:positionH>
            <wp:positionV relativeFrom="paragraph">
              <wp:posOffset>206375</wp:posOffset>
            </wp:positionV>
            <wp:extent cx="847725" cy="914400"/>
            <wp:effectExtent l="0" t="0" r="9525" b="0"/>
            <wp:wrapSquare wrapText="bothSides"/>
            <wp:docPr id="1306197990" name="Obraz 35" descr="Obraz zawierający logo, Prostokąt, żółty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7990" name="Obraz 35" descr="Obraz zawierający logo, Prostokąt, żółty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01B3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2A51316E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07E2171D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079D7853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F1DB1E3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713E31F8" w14:textId="77777777" w:rsidR="002A6BAE" w:rsidRPr="00240F20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</w:rPr>
        <w:t>P</w:t>
      </w:r>
      <w:r w:rsidRPr="00240F20">
        <w:rPr>
          <w:rFonts w:ascii="Arial Narrow" w:hAnsi="Arial Narrow"/>
          <w:b/>
          <w:bCs/>
        </w:rPr>
        <w:t>rzewodniczący Rady Uczelni</w:t>
      </w:r>
      <w:r w:rsidRPr="00240F20">
        <w:rPr>
          <w:rFonts w:ascii="Arial Narrow" w:hAnsi="Arial Narrow"/>
        </w:rPr>
        <w:t xml:space="preserve"> – 3 galony górne koloru złotego o szerokości 12 mm, załamane w postaci rozwartego kąta wierzchołkiem zwróconego ku górze, 1 galon koloru złotego o szerokości 27mm.</w:t>
      </w:r>
    </w:p>
    <w:p w14:paraId="7A0FF57F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149F376" w14:textId="77777777" w:rsidR="002A6BAE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DC33A" wp14:editId="54973480">
                <wp:simplePos x="0" y="0"/>
                <wp:positionH relativeFrom="column">
                  <wp:posOffset>359410</wp:posOffset>
                </wp:positionH>
                <wp:positionV relativeFrom="paragraph">
                  <wp:posOffset>593090</wp:posOffset>
                </wp:positionV>
                <wp:extent cx="810895" cy="635"/>
                <wp:effectExtent l="30480" t="37465" r="34925" b="28575"/>
                <wp:wrapNone/>
                <wp:docPr id="1692594317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4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8.3pt;margin-top:46.7pt;width:63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" strokecolor="yellow" strokeweight="4.5pt"/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 wp14:anchorId="47C607B0" wp14:editId="4AAE1FE1">
            <wp:simplePos x="0" y="0"/>
            <wp:positionH relativeFrom="column">
              <wp:posOffset>349250</wp:posOffset>
            </wp:positionH>
            <wp:positionV relativeFrom="paragraph">
              <wp:posOffset>55245</wp:posOffset>
            </wp:positionV>
            <wp:extent cx="838200" cy="904875"/>
            <wp:effectExtent l="0" t="0" r="0" b="9525"/>
            <wp:wrapSquare wrapText="bothSides"/>
            <wp:docPr id="202933443" name="Obraz 33" descr="Obraz zawierający symbol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443" name="Obraz 33" descr="Obraz zawierający symbol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C61E" w14:textId="77777777" w:rsidR="002A6BAE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47634FB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35DB50FC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39BE982F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FE1053C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692B78C" w14:textId="77777777" w:rsidR="002A6BAE" w:rsidRPr="00240F20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240F20">
        <w:rPr>
          <w:rFonts w:ascii="Arial Narrow" w:hAnsi="Arial Narrow"/>
          <w:b/>
          <w:bCs/>
        </w:rPr>
        <w:lastRenderedPageBreak/>
        <w:t>członek Rady Uczelni</w:t>
      </w:r>
      <w:r w:rsidRPr="00240F20">
        <w:rPr>
          <w:rFonts w:ascii="Arial Narrow" w:hAnsi="Arial Narrow"/>
        </w:rPr>
        <w:t xml:space="preserve"> – 2 galony górne koloru złotego o szerokości 12 mm, załamane w postaci rozwartego kąta wierzchołkiem zwróconego ku górze, 1 galon koloru złotego o szerokości 27 mm.</w:t>
      </w:r>
    </w:p>
    <w:p w14:paraId="55984D2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ED49C18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3600" behindDoc="0" locked="0" layoutInCell="1" allowOverlap="1" wp14:anchorId="12055247" wp14:editId="727697E5">
            <wp:simplePos x="0" y="0"/>
            <wp:positionH relativeFrom="column">
              <wp:posOffset>358775</wp:posOffset>
            </wp:positionH>
            <wp:positionV relativeFrom="paragraph">
              <wp:posOffset>95885</wp:posOffset>
            </wp:positionV>
            <wp:extent cx="838200" cy="904875"/>
            <wp:effectExtent l="0" t="0" r="0" b="9525"/>
            <wp:wrapSquare wrapText="bothSides"/>
            <wp:docPr id="1946640761" name="Obraz 32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0761" name="Obraz 32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45469" wp14:editId="1D170A67">
                <wp:simplePos x="0" y="0"/>
                <wp:positionH relativeFrom="column">
                  <wp:posOffset>375920</wp:posOffset>
                </wp:positionH>
                <wp:positionV relativeFrom="paragraph">
                  <wp:posOffset>560070</wp:posOffset>
                </wp:positionV>
                <wp:extent cx="810895" cy="635"/>
                <wp:effectExtent l="37465" t="35560" r="37465" b="30480"/>
                <wp:wrapNone/>
                <wp:docPr id="776045554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25D2" id="Łącznik prosty ze strzałką 31" o:spid="_x0000_s1026" type="#_x0000_t32" style="position:absolute;margin-left:29.6pt;margin-top:44.1pt;width:63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" strokecolor="yellow" strokeweight="4.5pt"/>
            </w:pict>
          </mc:Fallback>
        </mc:AlternateContent>
      </w:r>
    </w:p>
    <w:p w14:paraId="4D75372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24D0FB3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041CA4B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6FA4EE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BB1BB79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</w:p>
    <w:p w14:paraId="6C720B2A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rektor, dziekan </w:t>
      </w:r>
      <w:r>
        <w:rPr>
          <w:rFonts w:ascii="Arial Narrow" w:hAnsi="Arial Narrow"/>
        </w:rPr>
        <w:t xml:space="preserve">– </w:t>
      </w:r>
      <w:r w:rsidRPr="008A0BD5">
        <w:rPr>
          <w:rFonts w:ascii="Arial Narrow" w:hAnsi="Arial Narrow"/>
        </w:rPr>
        <w:t>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 oraz 1 galon koloru złotego o szerokości 27 mm.</w:t>
      </w:r>
    </w:p>
    <w:p w14:paraId="6E232DFC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6A813C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17F6C51F" wp14:editId="61F44136">
            <wp:simplePos x="0" y="0"/>
            <wp:positionH relativeFrom="column">
              <wp:posOffset>339725</wp:posOffset>
            </wp:positionH>
            <wp:positionV relativeFrom="paragraph">
              <wp:posOffset>11430</wp:posOffset>
            </wp:positionV>
            <wp:extent cx="847725" cy="914400"/>
            <wp:effectExtent l="0" t="0" r="9525" b="0"/>
            <wp:wrapSquare wrapText="bothSides"/>
            <wp:docPr id="829103221" name="Obraz 30" descr="Obraz zawierający logo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3221" name="Obraz 30" descr="Obraz zawierający logo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D305" w14:textId="77777777" w:rsidR="002A6BAE" w:rsidRPr="008A0BD5" w:rsidRDefault="002A6BAE" w:rsidP="002A6BAE">
      <w:pPr>
        <w:spacing w:before="60" w:after="60"/>
        <w:ind w:left="783"/>
        <w:jc w:val="both"/>
        <w:rPr>
          <w:rFonts w:ascii="Arial Narrow" w:hAnsi="Arial Narrow"/>
        </w:rPr>
      </w:pPr>
    </w:p>
    <w:p w14:paraId="7F4E1C9D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72AC9CE8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30C6372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D4FED4B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prodziekan, kierownik jednostki dydaktycznej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koloru złotego o szerokości 27 mm.</w:t>
      </w:r>
    </w:p>
    <w:p w14:paraId="2E4F5121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2336" behindDoc="0" locked="0" layoutInCell="1" allowOverlap="1" wp14:anchorId="00A0735A" wp14:editId="0EB21C4C">
            <wp:simplePos x="0" y="0"/>
            <wp:positionH relativeFrom="column">
              <wp:posOffset>349250</wp:posOffset>
            </wp:positionH>
            <wp:positionV relativeFrom="paragraph">
              <wp:posOffset>193040</wp:posOffset>
            </wp:positionV>
            <wp:extent cx="838200" cy="904875"/>
            <wp:effectExtent l="0" t="0" r="0" b="9525"/>
            <wp:wrapSquare wrapText="bothSides"/>
            <wp:docPr id="715416089" name="Obraz 29" descr="Obraz zawierający logo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6089" name="Obraz 29" descr="Obraz zawierający logo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34A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E37F5ED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3E28572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4266C76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11BC30E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0116E846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profesor, profesor nadzwyczajny</w:t>
      </w:r>
      <w:r w:rsidRPr="008A0BD5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prosty koloru złotego o szerokości 27 mm.</w:t>
      </w:r>
    </w:p>
    <w:p w14:paraId="66D98664" w14:textId="77777777" w:rsidR="002A6BAE" w:rsidRPr="008A0BD5" w:rsidRDefault="002A6BAE" w:rsidP="002A6BAE">
      <w:pPr>
        <w:spacing w:before="60" w:after="60"/>
        <w:ind w:left="783" w:hanging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1505B6C4" wp14:editId="653DCB6E">
            <wp:simplePos x="0" y="0"/>
            <wp:positionH relativeFrom="column">
              <wp:posOffset>339725</wp:posOffset>
            </wp:positionH>
            <wp:positionV relativeFrom="paragraph">
              <wp:posOffset>186055</wp:posOffset>
            </wp:positionV>
            <wp:extent cx="847725" cy="904875"/>
            <wp:effectExtent l="0" t="0" r="9525" b="9525"/>
            <wp:wrapSquare wrapText="bothSides"/>
            <wp:docPr id="404139483" name="Obraz 28" descr="Obraz zawierający Prostokąt, symbol, Grafika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9483" name="Obraz 28" descr="Obraz zawierający Prostokąt, symbol, Grafika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96AD" w14:textId="77777777" w:rsidR="002A6BAE" w:rsidRPr="008A0BD5" w:rsidRDefault="002A6BAE" w:rsidP="002A6BAE">
      <w:pPr>
        <w:spacing w:before="60" w:after="60"/>
        <w:ind w:left="63" w:firstLine="504"/>
        <w:jc w:val="both"/>
        <w:rPr>
          <w:rFonts w:ascii="Arial Narrow" w:hAnsi="Arial Narrow"/>
        </w:rPr>
      </w:pPr>
    </w:p>
    <w:p w14:paraId="6B7242D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197A08D8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79B213DE" w14:textId="77777777" w:rsidR="002A6BAE" w:rsidRDefault="002A6BAE" w:rsidP="002A6BAE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3FB11DD7" w14:textId="77777777" w:rsidR="002A6BAE" w:rsidRPr="008A0BD5" w:rsidRDefault="002A6BAE" w:rsidP="002A6BAE">
      <w:pPr>
        <w:tabs>
          <w:tab w:val="left" w:pos="8080"/>
        </w:tabs>
        <w:spacing w:before="60" w:after="60"/>
        <w:jc w:val="both"/>
        <w:rPr>
          <w:rFonts w:ascii="Arial Narrow" w:hAnsi="Arial Narrow"/>
        </w:rPr>
      </w:pPr>
    </w:p>
    <w:p w14:paraId="08D2940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Kanclerz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3 galony górne koloru złotego o szerokości 12 mm, załamane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 szerokości 12 mm.</w:t>
      </w:r>
    </w:p>
    <w:p w14:paraId="1186937D" w14:textId="77777777" w:rsidR="002A6BAE" w:rsidRPr="008A0BD5" w:rsidRDefault="002A6BAE" w:rsidP="002A6BAE">
      <w:pPr>
        <w:spacing w:before="60" w:after="60"/>
        <w:ind w:left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3CD6CF39" wp14:editId="415B439E">
            <wp:simplePos x="0" y="0"/>
            <wp:positionH relativeFrom="column">
              <wp:posOffset>349250</wp:posOffset>
            </wp:positionH>
            <wp:positionV relativeFrom="paragraph">
              <wp:posOffset>160020</wp:posOffset>
            </wp:positionV>
            <wp:extent cx="838200" cy="904875"/>
            <wp:effectExtent l="0" t="0" r="0" b="9525"/>
            <wp:wrapSquare wrapText="bothSides"/>
            <wp:docPr id="544150221" name="Obraz 27" descr="Obraz zawierający symbol, Prostokąt, Grafi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0221" name="Obraz 27" descr="Obraz zawierający symbol, Prostokąt, Grafi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D0F0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9607FAC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60EC652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6FDB13A6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28DBBAB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A64A9ED" w14:textId="77777777" w:rsidR="00A137E4" w:rsidRPr="008A0BD5" w:rsidRDefault="00A137E4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2656C68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lastRenderedPageBreak/>
        <w:t xml:space="preserve">Zastępca Kanclerza, Kwestor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.</w:t>
      </w:r>
    </w:p>
    <w:p w14:paraId="17FCB118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685398FF" wp14:editId="55FF61E4">
            <wp:simplePos x="0" y="0"/>
            <wp:positionH relativeFrom="column">
              <wp:posOffset>339725</wp:posOffset>
            </wp:positionH>
            <wp:positionV relativeFrom="paragraph">
              <wp:posOffset>139065</wp:posOffset>
            </wp:positionV>
            <wp:extent cx="838200" cy="904875"/>
            <wp:effectExtent l="0" t="0" r="0" b="9525"/>
            <wp:wrapSquare wrapText="bothSides"/>
            <wp:docPr id="1122488123" name="Obraz 26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8123" name="Obraz 26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9AFE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</w:rPr>
      </w:pPr>
    </w:p>
    <w:p w14:paraId="4EA0E1BB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0D00AC83" w14:textId="77777777" w:rsidR="002A6BAE" w:rsidRPr="008A0BD5" w:rsidRDefault="002A6BAE" w:rsidP="002A6BAE">
      <w:pPr>
        <w:spacing w:before="60" w:after="60"/>
        <w:ind w:left="709" w:hanging="142"/>
        <w:jc w:val="both"/>
        <w:rPr>
          <w:rFonts w:ascii="Arial Narrow" w:hAnsi="Arial Narrow"/>
        </w:rPr>
      </w:pPr>
    </w:p>
    <w:p w14:paraId="6DE6CE71" w14:textId="77777777" w:rsidR="002A6BAE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A8AAF60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4576C620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diunkt, starszy wykładowca, Dyrektor Biblioteki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3 galony proste koloru złotego o szerokości 12 mm.</w:t>
      </w:r>
    </w:p>
    <w:p w14:paraId="789B81B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6432" behindDoc="0" locked="0" layoutInCell="1" allowOverlap="1" wp14:anchorId="1EC5C9DE" wp14:editId="1F1A7B78">
            <wp:simplePos x="0" y="0"/>
            <wp:positionH relativeFrom="column">
              <wp:posOffset>349250</wp:posOffset>
            </wp:positionH>
            <wp:positionV relativeFrom="paragraph">
              <wp:posOffset>115570</wp:posOffset>
            </wp:positionV>
            <wp:extent cx="847725" cy="904875"/>
            <wp:effectExtent l="0" t="0" r="9525" b="9525"/>
            <wp:wrapSquare wrapText="bothSides"/>
            <wp:docPr id="1472796544" name="Obraz 25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6544" name="Obraz 25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CC8F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2573284C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4DDDB4BD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4D6BA6CA" w14:textId="77777777" w:rsidR="002A6BAE" w:rsidRPr="008A0BD5" w:rsidRDefault="002A6BAE" w:rsidP="002A6BAE">
      <w:pPr>
        <w:spacing w:before="60" w:after="60"/>
        <w:ind w:left="709"/>
        <w:jc w:val="both"/>
        <w:rPr>
          <w:rFonts w:ascii="Arial Narrow" w:hAnsi="Arial Narrow"/>
          <w:highlight w:val="cyan"/>
        </w:rPr>
      </w:pPr>
    </w:p>
    <w:p w14:paraId="35EA79BC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wykładowc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 szerokości 12 mm, załamany w 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2 galony proste koloru złotego o szerokości 12 mm.</w:t>
      </w:r>
    </w:p>
    <w:p w14:paraId="7F4CFFC7" w14:textId="77777777" w:rsidR="002A6BAE" w:rsidRPr="008A0BD5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7560EDFB" wp14:editId="0D69637D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847725" cy="904875"/>
            <wp:effectExtent l="0" t="0" r="9525" b="9525"/>
            <wp:wrapSquare wrapText="bothSides"/>
            <wp:docPr id="51934489" name="Obraz 24" descr="Obraz zawierający logo, symbol, Prostoką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489" name="Obraz 24" descr="Obraz zawierający logo, symbol, Prostokąt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D775E" w14:textId="77777777" w:rsidR="002A6BAE" w:rsidRPr="008A0BD5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1D93793" w14:textId="77777777" w:rsidR="002A6BAE" w:rsidRDefault="002A6BAE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55AA2519" w14:textId="77777777" w:rsidR="00600171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580C86F" w14:textId="77777777" w:rsidR="00600171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55A811E4" w14:textId="77777777" w:rsidR="00600171" w:rsidRPr="008A0BD5" w:rsidRDefault="00600171" w:rsidP="002A6BAE">
      <w:pPr>
        <w:spacing w:before="60" w:after="60"/>
        <w:ind w:firstLine="567"/>
        <w:jc w:val="both"/>
        <w:rPr>
          <w:rFonts w:ascii="Arial Narrow" w:hAnsi="Arial Narrow"/>
        </w:rPr>
      </w:pPr>
    </w:p>
    <w:p w14:paraId="6535E7DA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8A0BD5">
        <w:rPr>
          <w:rFonts w:ascii="Arial Narrow" w:hAnsi="Arial Narrow"/>
          <w:b/>
        </w:rPr>
        <w:t>yrektor ośrodka szkoleniowego</w:t>
      </w:r>
      <w:r w:rsidRPr="008A0BD5">
        <w:rPr>
          <w:rFonts w:ascii="Arial Narrow" w:hAnsi="Arial Narrow"/>
        </w:rPr>
        <w:t xml:space="preserve"> </w:t>
      </w:r>
      <w:r w:rsidRPr="008A0BD5">
        <w:rPr>
          <w:rFonts w:ascii="Arial Narrow" w:hAnsi="Arial Narrow"/>
          <w:b/>
        </w:rPr>
        <w:t>lub kształcenia zawodowego, Dyrektor Centrum Transferu Technologii Morskich, kierownik jednostki administracyjnej, Sekretarz Rektora, Asystent Rektora, Rzecznik prasowy</w:t>
      </w:r>
      <w:r w:rsidRPr="008A0BD5">
        <w:rPr>
          <w:rFonts w:ascii="Arial Narrow" w:hAnsi="Arial Narrow"/>
        </w:rPr>
        <w:t xml:space="preserve"> – 2 galony górne koloru złotego o szerokości 12 mm, załamane w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postaci rozwartego kąta wierzchołkiem zwróconego ku górze</w:t>
      </w:r>
      <w:r>
        <w:rPr>
          <w:rFonts w:ascii="Arial Narrow" w:hAnsi="Arial Narrow"/>
        </w:rPr>
        <w:t>,</w:t>
      </w:r>
      <w:r w:rsidRPr="008A0BD5">
        <w:rPr>
          <w:rFonts w:ascii="Arial Narrow" w:hAnsi="Arial Narrow"/>
        </w:rPr>
        <w:t xml:space="preserve"> 1 galon prost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</w:t>
      </w:r>
    </w:p>
    <w:p w14:paraId="600C9426" w14:textId="77777777" w:rsidR="002A6BAE" w:rsidRPr="008A0BD5" w:rsidRDefault="002A6BAE" w:rsidP="002A6BAE">
      <w:pPr>
        <w:tabs>
          <w:tab w:val="left" w:pos="567"/>
        </w:tabs>
        <w:spacing w:before="60" w:after="60"/>
        <w:ind w:left="63"/>
        <w:jc w:val="both"/>
        <w:rPr>
          <w:rFonts w:ascii="Arial Narrow" w:hAnsi="Arial Narrow"/>
        </w:rPr>
      </w:pPr>
    </w:p>
    <w:p w14:paraId="5D9C5C9B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7456" behindDoc="0" locked="0" layoutInCell="1" allowOverlap="1" wp14:anchorId="09AF136C" wp14:editId="5672CE83">
            <wp:simplePos x="0" y="0"/>
            <wp:positionH relativeFrom="column">
              <wp:posOffset>254000</wp:posOffset>
            </wp:positionH>
            <wp:positionV relativeFrom="paragraph">
              <wp:posOffset>17780</wp:posOffset>
            </wp:positionV>
            <wp:extent cx="847725" cy="904875"/>
            <wp:effectExtent l="0" t="0" r="9525" b="9525"/>
            <wp:wrapSquare wrapText="bothSides"/>
            <wp:docPr id="795670565" name="Obraz 23" descr="Obraz zawierający logo, symbol, Grafi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0565" name="Obraz 23" descr="Obraz zawierający logo, symbol, Grafi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883D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670C7582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6404E4E6" w14:textId="77777777" w:rsidR="002A6BAE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2ACE423E" w14:textId="77777777" w:rsidR="002A6BAE" w:rsidRPr="008A0BD5" w:rsidRDefault="002A6BAE" w:rsidP="002A6BAE">
      <w:pPr>
        <w:spacing w:before="60" w:after="60"/>
        <w:ind w:left="63"/>
        <w:jc w:val="both"/>
        <w:rPr>
          <w:rFonts w:ascii="Arial Narrow" w:hAnsi="Arial Narrow"/>
        </w:rPr>
      </w:pPr>
    </w:p>
    <w:p w14:paraId="45D01393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oficer ochrony obiektu portowego, oficer ochrony armatora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górny koloru złotego o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szerokości 12 mm, załamany w postaci rozwartego kąta wierzchołkiem zwróconego ku górze</w:t>
      </w:r>
      <w:r>
        <w:rPr>
          <w:rFonts w:ascii="Arial Narrow" w:hAnsi="Arial Narrow"/>
        </w:rPr>
        <w:t xml:space="preserve">, </w:t>
      </w:r>
      <w:r w:rsidRPr="008A0BD5">
        <w:rPr>
          <w:rFonts w:ascii="Arial Narrow" w:hAnsi="Arial Narrow"/>
        </w:rPr>
        <w:t>1</w:t>
      </w:r>
      <w:r>
        <w:rPr>
          <w:rFonts w:ascii="Arial Narrow" w:hAnsi="Arial Narrow"/>
        </w:rPr>
        <w:t> </w:t>
      </w:r>
      <w:r w:rsidRPr="008A0BD5">
        <w:rPr>
          <w:rFonts w:ascii="Arial Narrow" w:hAnsi="Arial Narrow"/>
        </w:rPr>
        <w:t>galon prosty koloru złotego o szerokości 12 mm.</w:t>
      </w:r>
    </w:p>
    <w:p w14:paraId="5A8BBA14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69504" behindDoc="0" locked="0" layoutInCell="1" allowOverlap="1" wp14:anchorId="49E257EE" wp14:editId="3F4F0B57">
            <wp:simplePos x="0" y="0"/>
            <wp:positionH relativeFrom="column">
              <wp:posOffset>254000</wp:posOffset>
            </wp:positionH>
            <wp:positionV relativeFrom="paragraph">
              <wp:posOffset>136525</wp:posOffset>
            </wp:positionV>
            <wp:extent cx="847725" cy="904875"/>
            <wp:effectExtent l="0" t="0" r="9525" b="9525"/>
            <wp:wrapSquare wrapText="bothSides"/>
            <wp:docPr id="1871654022" name="Obraz 22" descr="Obraz zawierający logo, zrzut ekranu, Prostokąt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4022" name="Obraz 22" descr="Obraz zawierający logo, zrzut ekranu, Prostokąt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7CA3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</w:p>
    <w:p w14:paraId="52B05E38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31B5E7D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5C04BA93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3C767916" w14:textId="77777777" w:rsidR="002A6BAE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0127F51A" w14:textId="77777777" w:rsidR="002A6BAE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52095A">
        <w:rPr>
          <w:rFonts w:ascii="Arial Narrow" w:hAnsi="Arial Narrow"/>
          <w:b/>
        </w:rPr>
        <w:lastRenderedPageBreak/>
        <w:t xml:space="preserve">szeregowy pracownik jednostki organizacyjnej, niebędący nauczycielem akademickim </w:t>
      </w:r>
      <w:r w:rsidRPr="0052095A">
        <w:rPr>
          <w:rFonts w:ascii="Arial Narrow" w:hAnsi="Arial Narrow"/>
        </w:rPr>
        <w:t>– 2</w:t>
      </w:r>
      <w:r>
        <w:rPr>
          <w:rFonts w:ascii="Arial Narrow" w:hAnsi="Arial Narrow"/>
        </w:rPr>
        <w:t> </w:t>
      </w:r>
      <w:r w:rsidRPr="0052095A">
        <w:rPr>
          <w:rFonts w:ascii="Arial Narrow" w:hAnsi="Arial Narrow"/>
        </w:rPr>
        <w:t>galony koloru złotego o szerokości 12 mm, załamane w postaci rozwartego kąta wierzchołkiem zwróconego ku górze</w:t>
      </w:r>
    </w:p>
    <w:p w14:paraId="74F2902D" w14:textId="77777777" w:rsidR="002A6BAE" w:rsidRPr="0052095A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18921539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3766A5F2" wp14:editId="77F8FA72">
            <wp:extent cx="942975" cy="962025"/>
            <wp:effectExtent l="0" t="0" r="9525" b="9525"/>
            <wp:docPr id="1725026174" name="Obraz 10" descr="Obraz zawierający logo, symbol, Prostokąt, fl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6174" name="Obraz 10" descr="Obraz zawierający logo, symbol, Prostokąt, fl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E8ED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69A88EEE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>asystent</w:t>
      </w:r>
      <w:r w:rsidRPr="008A0B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8A0BD5">
        <w:rPr>
          <w:rFonts w:ascii="Arial Narrow" w:hAnsi="Arial Narrow"/>
        </w:rPr>
        <w:t xml:space="preserve"> 1 galon koloru złotego o szerokości 12 mm, załamany w postaci rozwartego kąta wierzchołkiem zwróconego ku górze</w:t>
      </w:r>
    </w:p>
    <w:p w14:paraId="02804191" w14:textId="77777777" w:rsidR="002A6BAE" w:rsidRPr="008A0BD5" w:rsidRDefault="002A6BAE" w:rsidP="002A6BAE">
      <w:pPr>
        <w:spacing w:before="60" w:after="60"/>
        <w:ind w:left="567" w:firstLine="21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0528" behindDoc="0" locked="0" layoutInCell="1" allowOverlap="1" wp14:anchorId="25ACD6D6" wp14:editId="48DC1CF0">
            <wp:simplePos x="0" y="0"/>
            <wp:positionH relativeFrom="column">
              <wp:posOffset>254000</wp:posOffset>
            </wp:positionH>
            <wp:positionV relativeFrom="paragraph">
              <wp:posOffset>127000</wp:posOffset>
            </wp:positionV>
            <wp:extent cx="847725" cy="904875"/>
            <wp:effectExtent l="0" t="0" r="9525" b="9525"/>
            <wp:wrapSquare wrapText="bothSides"/>
            <wp:docPr id="393445900" name="Obraz 21" descr="Obraz zawierający symbol, logo, Grafi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5900" name="Obraz 21" descr="Obraz zawierający symbol, logo, Grafi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09E2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3867CB0B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00E5285C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724A1036" w14:textId="77777777" w:rsidR="002A6BAE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1E5CC9B4" w14:textId="77777777" w:rsidR="002A6BAE" w:rsidRPr="008A0BD5" w:rsidRDefault="002A6BAE" w:rsidP="002A6BAE">
      <w:pPr>
        <w:tabs>
          <w:tab w:val="left" w:pos="567"/>
        </w:tabs>
        <w:spacing w:before="60" w:after="60"/>
        <w:jc w:val="both"/>
        <w:rPr>
          <w:rFonts w:ascii="Arial Narrow" w:hAnsi="Arial Narrow"/>
        </w:rPr>
      </w:pPr>
    </w:p>
    <w:p w14:paraId="68B2B490" w14:textId="77777777" w:rsidR="002A6BAE" w:rsidRPr="008A0BD5" w:rsidRDefault="002A6BAE" w:rsidP="002F42D9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b/>
        </w:rPr>
        <w:t xml:space="preserve">instruktor, lektor </w:t>
      </w:r>
      <w:r w:rsidRPr="00612FAD">
        <w:rPr>
          <w:rFonts w:ascii="Arial Narrow" w:hAnsi="Arial Narrow"/>
        </w:rPr>
        <w:t>–</w:t>
      </w:r>
      <w:r w:rsidRPr="008A0BD5">
        <w:rPr>
          <w:rFonts w:ascii="Arial Narrow" w:hAnsi="Arial Narrow"/>
          <w:b/>
        </w:rPr>
        <w:t xml:space="preserve"> </w:t>
      </w:r>
      <w:r w:rsidRPr="008A0BD5">
        <w:rPr>
          <w:rFonts w:ascii="Arial Narrow" w:hAnsi="Arial Narrow"/>
        </w:rPr>
        <w:t>1 galon koloru złotego o szerokości 12 mm</w:t>
      </w:r>
    </w:p>
    <w:p w14:paraId="2AC5DEAB" w14:textId="77777777" w:rsidR="002A6BAE" w:rsidRPr="008A0BD5" w:rsidRDefault="002A6BAE" w:rsidP="002A6BAE">
      <w:pPr>
        <w:spacing w:before="60" w:after="60"/>
        <w:ind w:left="426"/>
        <w:jc w:val="both"/>
        <w:rPr>
          <w:rFonts w:ascii="Arial Narrow" w:hAnsi="Arial Narrow"/>
        </w:rPr>
      </w:pPr>
    </w:p>
    <w:p w14:paraId="03FBFE3F" w14:textId="77777777" w:rsidR="002A6BAE" w:rsidRPr="008A0BD5" w:rsidRDefault="002A6BAE" w:rsidP="002A6BAE">
      <w:pPr>
        <w:tabs>
          <w:tab w:val="left" w:pos="-5103"/>
        </w:tabs>
        <w:spacing w:before="60" w:after="60"/>
        <w:ind w:left="426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inline distT="0" distB="0" distL="0" distR="0" wp14:anchorId="78DE464A" wp14:editId="023B6E50">
            <wp:extent cx="847725" cy="914400"/>
            <wp:effectExtent l="0" t="0" r="9525" b="0"/>
            <wp:docPr id="1476073706" name="Obraz 9" descr="Obraz zawierający zrzut ekranu, Prostokąt, czar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73706" name="Obraz 9" descr="Obraz zawierający zrzut ekranu, Prostokąt, czarne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C3C" w14:textId="77777777" w:rsidR="002A6BAE" w:rsidRDefault="002A6BAE" w:rsidP="002A6BAE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</w:p>
    <w:p w14:paraId="69262039" w14:textId="77777777" w:rsidR="002A6BAE" w:rsidRPr="008A0BD5" w:rsidRDefault="002A6BAE" w:rsidP="002A6BAE">
      <w:pPr>
        <w:tabs>
          <w:tab w:val="left" w:pos="-5103"/>
        </w:tabs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>Załoga stat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A6BAE" w:rsidRPr="008A0BD5" w14:paraId="4E1B6A57" w14:textId="77777777" w:rsidTr="00A137E4">
        <w:tc>
          <w:tcPr>
            <w:tcW w:w="4535" w:type="dxa"/>
          </w:tcPr>
          <w:p w14:paraId="76AF103B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426" w:hanging="426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 xml:space="preserve">Kapitan </w:t>
            </w:r>
          </w:p>
          <w:p w14:paraId="68CBD4F6" w14:textId="77777777" w:rsidR="002A6BAE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3D03960E" wp14:editId="4DA06A42">
                  <wp:extent cx="1123950" cy="1905000"/>
                  <wp:effectExtent l="0" t="0" r="0" b="0"/>
                  <wp:docPr id="555322599" name="Obraz 8" descr="Obraz zawierający symbol, flaga, Prostokąt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22599" name="Obraz 8" descr="Obraz zawierający symbol, flaga, Prostokąt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ADE6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0977164B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4638A9DC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5553314E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11A757A0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390B15E5" w14:textId="77777777" w:rsidR="00A137E4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  <w:p w14:paraId="350EAC5B" w14:textId="77777777" w:rsidR="00A137E4" w:rsidRPr="008A0BD5" w:rsidRDefault="00A137E4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</w:p>
        </w:tc>
        <w:tc>
          <w:tcPr>
            <w:tcW w:w="4535" w:type="dxa"/>
          </w:tcPr>
          <w:p w14:paraId="0EF701E4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Starszy mechanik</w:t>
            </w:r>
          </w:p>
          <w:p w14:paraId="351051B5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1E194849" wp14:editId="4AF6D7FC">
                  <wp:extent cx="1123950" cy="1905000"/>
                  <wp:effectExtent l="0" t="0" r="0" b="0"/>
                  <wp:docPr id="2052285895" name="Obraz 7" descr="Obraz zawierający symbol, żółty, zrzut ekranu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5895" name="Obraz 7" descr="Obraz zawierający symbol, żółty, zrzut ekranu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BAE" w:rsidRPr="008A0BD5" w14:paraId="18B389CD" w14:textId="77777777" w:rsidTr="00A137E4">
        <w:tc>
          <w:tcPr>
            <w:tcW w:w="4535" w:type="dxa"/>
          </w:tcPr>
          <w:p w14:paraId="636DE897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lastRenderedPageBreak/>
              <w:t>Starszy oficer</w:t>
            </w:r>
          </w:p>
          <w:p w14:paraId="0A80E670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7AC8B29D" wp14:editId="00792999">
                  <wp:extent cx="1123950" cy="1905000"/>
                  <wp:effectExtent l="0" t="0" r="0" b="0"/>
                  <wp:docPr id="1428686515" name="Obraz 6" descr="Obraz zawierający zrzut ekranu, symbol, Prostokąt, żółt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86515" name="Obraz 6" descr="Obraz zawierający zrzut ekranu, symbol, Prostokąt, żółt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151AA7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Drugi mechanik</w:t>
            </w:r>
          </w:p>
          <w:p w14:paraId="5AAC227A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</w:rPr>
            </w:pPr>
            <w:r w:rsidRPr="008A0BD5">
              <w:rPr>
                <w:rFonts w:ascii="Arial Narrow" w:hAnsi="Arial Narrow"/>
                <w:noProof/>
              </w:rPr>
              <w:drawing>
                <wp:inline distT="0" distB="0" distL="0" distR="0" wp14:anchorId="433D9019" wp14:editId="2BCDEDCB">
                  <wp:extent cx="1123950" cy="1905000"/>
                  <wp:effectExtent l="0" t="0" r="0" b="0"/>
                  <wp:docPr id="928155418" name="Obraz 5" descr="Obraz zawierający zrzut ekranu, symbol, żółty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55418" name="Obraz 5" descr="Obraz zawierający zrzut ekranu, symbol, żółty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593EF" w14:textId="77777777" w:rsidR="002A6BAE" w:rsidRDefault="002A6BAE" w:rsidP="002A6BAE">
      <w:pPr>
        <w:spacing w:before="60" w:after="60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6"/>
      </w:tblGrid>
      <w:tr w:rsidR="002A6BAE" w:rsidRPr="008A0BD5" w14:paraId="01966796" w14:textId="77777777" w:rsidTr="00A137E4">
        <w:tc>
          <w:tcPr>
            <w:tcW w:w="4535" w:type="dxa"/>
          </w:tcPr>
          <w:p w14:paraId="1849145D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</w:rPr>
              <w:br w:type="page"/>
            </w:r>
            <w:r w:rsidRPr="008A0BD5">
              <w:rPr>
                <w:rFonts w:ascii="Arial Narrow" w:hAnsi="Arial Narrow"/>
                <w:b/>
              </w:rPr>
              <w:t>Drugi oficer</w:t>
            </w:r>
          </w:p>
          <w:p w14:paraId="469EF3C6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5AFAD16A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6285A78" wp14:editId="25235947">
                  <wp:extent cx="1123950" cy="1905000"/>
                  <wp:effectExtent l="0" t="0" r="0" b="0"/>
                  <wp:docPr id="1889392402" name="Obraz 4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92402" name="Obraz 4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40AB38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</w:t>
            </w:r>
          </w:p>
          <w:p w14:paraId="42F569C5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14:paraId="5BE79005" w14:textId="77777777" w:rsidR="002A6BAE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824CEA9" wp14:editId="17190961">
                  <wp:extent cx="1123950" cy="1905000"/>
                  <wp:effectExtent l="0" t="0" r="0" b="0"/>
                  <wp:docPr id="1278657344" name="Obraz 3" descr="Obraz zawierający zrzut ekranu, symbol, Prostokąt, fla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57344" name="Obraz 3" descr="Obraz zawierający zrzut ekranu, symbol, Prostokąt, flag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CE768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2A6BAE" w:rsidRPr="008A0BD5" w14:paraId="25B83C22" w14:textId="77777777" w:rsidTr="00A137E4">
        <w:tc>
          <w:tcPr>
            <w:tcW w:w="4533" w:type="dxa"/>
          </w:tcPr>
          <w:p w14:paraId="52FFA5CC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</w:rPr>
              <w:t>Trzeci oficer mechanik</w:t>
            </w:r>
          </w:p>
          <w:p w14:paraId="34887749" w14:textId="77777777" w:rsidR="002A6BAE" w:rsidRPr="008A0BD5" w:rsidRDefault="002A6BAE" w:rsidP="00DA69B9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  <w:lang w:val="en-US"/>
              </w:rPr>
              <w:drawing>
                <wp:inline distT="0" distB="0" distL="0" distR="0" wp14:anchorId="36899BDD" wp14:editId="582D4E04">
                  <wp:extent cx="1123950" cy="1905000"/>
                  <wp:effectExtent l="0" t="0" r="0" b="0"/>
                  <wp:docPr id="353373434" name="Obraz 2" descr="Obraz zawierający zrzut ekranu, pt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73434" name="Obraz 2" descr="Obraz zawierający zrzut ekranu, pt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14:paraId="7254F386" w14:textId="77777777" w:rsidR="002A6BAE" w:rsidRPr="008A0BD5" w:rsidRDefault="002A6BAE" w:rsidP="002F42D9">
            <w:pPr>
              <w:numPr>
                <w:ilvl w:val="0"/>
                <w:numId w:val="7"/>
              </w:numPr>
              <w:suppressAutoHyphens w:val="0"/>
              <w:spacing w:before="60" w:after="60"/>
              <w:ind w:left="567" w:hanging="425"/>
              <w:jc w:val="both"/>
              <w:rPr>
                <w:rFonts w:ascii="Arial Narrow" w:hAnsi="Arial Narrow"/>
                <w:b/>
                <w:lang w:val="en-US"/>
              </w:rPr>
            </w:pPr>
            <w:r w:rsidRPr="008A0BD5">
              <w:rPr>
                <w:rFonts w:ascii="Arial Narrow" w:hAnsi="Arial Narrow"/>
                <w:b/>
              </w:rPr>
              <w:t>Oficer</w:t>
            </w:r>
            <w:r w:rsidRPr="008A0BD5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8A0BD5">
              <w:rPr>
                <w:rFonts w:ascii="Arial Narrow" w:hAnsi="Arial Narrow"/>
                <w:b/>
                <w:lang w:val="en-US"/>
              </w:rPr>
              <w:t>elektryk</w:t>
            </w:r>
            <w:proofErr w:type="spellEnd"/>
            <w:r w:rsidRPr="008A0BD5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400F4AE0" w14:textId="77777777" w:rsidR="002A6BAE" w:rsidRPr="008A0BD5" w:rsidRDefault="002A6BAE" w:rsidP="00DA69B9">
            <w:pPr>
              <w:spacing w:before="60" w:after="60"/>
              <w:ind w:left="142"/>
              <w:jc w:val="both"/>
              <w:rPr>
                <w:rFonts w:ascii="Arial Narrow" w:hAnsi="Arial Narrow"/>
                <w:b/>
              </w:rPr>
            </w:pPr>
            <w:r w:rsidRPr="008A0BD5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D16DC66" wp14:editId="511212F0">
                  <wp:extent cx="1123950" cy="1905000"/>
                  <wp:effectExtent l="0" t="0" r="0" b="0"/>
                  <wp:docPr id="1358974352" name="Obraz 1" descr="Obraz zawierający zrzut ekranu, żółty, kresk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74352" name="Obraz 1" descr="Obraz zawierający zrzut ekranu, żółty, kresków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A624" w14:textId="77777777" w:rsidR="002A6BAE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7CDD78FC" w14:textId="77777777" w:rsidR="002A6BAE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DFDE9A2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4FF08990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233F6CF6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6F7D1971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716BCB60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B3C1631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1558445A" w14:textId="77777777" w:rsidR="00A137E4" w:rsidRDefault="00A137E4" w:rsidP="002A6BAE">
      <w:pPr>
        <w:spacing w:before="60" w:after="60"/>
        <w:ind w:left="142"/>
        <w:jc w:val="both"/>
        <w:rPr>
          <w:rFonts w:ascii="Arial Narrow" w:hAnsi="Arial Narrow"/>
        </w:rPr>
      </w:pPr>
    </w:p>
    <w:p w14:paraId="57774771" w14:textId="77777777" w:rsidR="002A6BAE" w:rsidRPr="008A0BD5" w:rsidRDefault="002A6BAE" w:rsidP="002A6BAE">
      <w:pPr>
        <w:spacing w:before="60" w:after="60"/>
        <w:ind w:left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lastRenderedPageBreak/>
        <w:t xml:space="preserve">Wzór nr 11. </w:t>
      </w:r>
    </w:p>
    <w:p w14:paraId="15FCA979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  <w:r w:rsidRPr="008A0BD5">
        <w:rPr>
          <w:rFonts w:ascii="Arial Narrow" w:hAnsi="Arial Narrow"/>
        </w:rPr>
        <w:t>Dystynkcje - sposób umieszczania dystynkcji na rękawach i pagonach</w:t>
      </w:r>
    </w:p>
    <w:p w14:paraId="18FE3E42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6CA71F66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626C7973" w14:textId="77777777" w:rsidR="002A6BAE" w:rsidRDefault="002A6BAE" w:rsidP="002A6BAE">
      <w:pPr>
        <w:spacing w:before="60" w:after="60"/>
        <w:ind w:firstLine="142"/>
        <w:jc w:val="both"/>
        <w:rPr>
          <w:rFonts w:ascii="Arial Narrow" w:hAnsi="Arial Narrow"/>
        </w:rPr>
      </w:pPr>
    </w:p>
    <w:p w14:paraId="767C121B" w14:textId="77777777" w:rsidR="002A6BAE" w:rsidRPr="008A0BD5" w:rsidRDefault="002A6BAE" w:rsidP="002A6BAE">
      <w:pPr>
        <w:spacing w:before="60" w:after="60"/>
        <w:jc w:val="both"/>
        <w:rPr>
          <w:rFonts w:ascii="Arial Narrow" w:hAnsi="Arial Narrow"/>
        </w:rPr>
      </w:pPr>
      <w:r w:rsidRPr="008A0BD5"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3D6D71E1" wp14:editId="2AB6A5C6">
            <wp:simplePos x="0" y="0"/>
            <wp:positionH relativeFrom="column">
              <wp:posOffset>64135</wp:posOffset>
            </wp:positionH>
            <wp:positionV relativeFrom="paragraph">
              <wp:posOffset>106680</wp:posOffset>
            </wp:positionV>
            <wp:extent cx="4286250" cy="2982595"/>
            <wp:effectExtent l="0" t="0" r="0" b="8255"/>
            <wp:wrapSquare wrapText="bothSides"/>
            <wp:docPr id="622226072" name="Obraz 20" descr="Obraz zawierający szkic, diagram, rys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26072" name="Obraz 20" descr="Obraz zawierający szkic, diagram, rysowanie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9424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</w:p>
    <w:p w14:paraId="0672E626" w14:textId="77777777" w:rsidR="002A6BAE" w:rsidRPr="008A0BD5" w:rsidRDefault="002A6BAE" w:rsidP="002A6BAE">
      <w:pPr>
        <w:spacing w:before="60" w:after="60"/>
        <w:rPr>
          <w:rFonts w:ascii="Arial Narrow" w:hAnsi="Arial Narrow"/>
        </w:rPr>
      </w:pPr>
    </w:p>
    <w:p w14:paraId="00F3F4B5" w14:textId="77777777" w:rsidR="002A6BAE" w:rsidRDefault="002A6BAE" w:rsidP="002A6BAE">
      <w:pPr>
        <w:ind w:left="426"/>
        <w:jc w:val="both"/>
      </w:pPr>
    </w:p>
    <w:p w14:paraId="29FF805F" w14:textId="77777777" w:rsidR="002A6BAE" w:rsidRPr="00E13824" w:rsidRDefault="002A6BAE" w:rsidP="002A6BAE"/>
    <w:p w14:paraId="49EC9454" w14:textId="77777777" w:rsidR="002A6BAE" w:rsidRPr="00E13824" w:rsidRDefault="002A6BAE" w:rsidP="002A6BAE"/>
    <w:p w14:paraId="14033B5D" w14:textId="77777777" w:rsidR="002A6BAE" w:rsidRPr="00E13824" w:rsidRDefault="002A6BAE" w:rsidP="002A6BAE"/>
    <w:p w14:paraId="5B091CAD" w14:textId="77777777" w:rsidR="002A6BAE" w:rsidRPr="00E13824" w:rsidRDefault="002A6BAE" w:rsidP="002A6BAE"/>
    <w:p w14:paraId="079DF40A" w14:textId="77777777" w:rsidR="002A6BAE" w:rsidRPr="00E13824" w:rsidRDefault="002A6BAE" w:rsidP="002A6BAE"/>
    <w:p w14:paraId="51A7D948" w14:textId="77777777" w:rsidR="002A6BAE" w:rsidRPr="00E13824" w:rsidRDefault="002A6BAE" w:rsidP="002A6BAE"/>
    <w:p w14:paraId="2F477B18" w14:textId="77777777" w:rsidR="002A6BAE" w:rsidRPr="00E13824" w:rsidRDefault="002A6BAE" w:rsidP="002A6BAE"/>
    <w:p w14:paraId="644A1CAF" w14:textId="77777777" w:rsidR="002A6BAE" w:rsidRPr="00E13824" w:rsidRDefault="002A6BAE" w:rsidP="002A6BAE"/>
    <w:p w14:paraId="0A3B6508" w14:textId="77777777" w:rsidR="002A6BAE" w:rsidRPr="00E13824" w:rsidRDefault="002A6BAE" w:rsidP="002A6BAE"/>
    <w:p w14:paraId="239F9643" w14:textId="77777777" w:rsidR="002A6BAE" w:rsidRPr="00E13824" w:rsidRDefault="002A6BAE" w:rsidP="002A6BAE"/>
    <w:p w14:paraId="3C543E37" w14:textId="77777777" w:rsidR="002A6BAE" w:rsidRPr="00E13824" w:rsidRDefault="002A6BAE" w:rsidP="002A6BAE"/>
    <w:p w14:paraId="06E38E77" w14:textId="77777777" w:rsidR="002A6BAE" w:rsidRPr="00E13824" w:rsidRDefault="002A6BAE" w:rsidP="002A6BAE"/>
    <w:p w14:paraId="62DD0D79" w14:textId="77777777" w:rsidR="002A6BAE" w:rsidRDefault="002A6BAE" w:rsidP="002A6BAE"/>
    <w:p w14:paraId="555AB52B" w14:textId="77777777" w:rsidR="002A6BAE" w:rsidRDefault="002A6BAE" w:rsidP="002A6BAE"/>
    <w:p w14:paraId="13E52723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  <w:r w:rsidRPr="008A0BD5">
        <w:rPr>
          <w:rFonts w:ascii="Arial Narrow" w:hAnsi="Arial Narrow"/>
        </w:rPr>
        <w:t>Pagon</w:t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</w:r>
      <w:r w:rsidRPr="008A0BD5">
        <w:rPr>
          <w:rFonts w:ascii="Arial Narrow" w:hAnsi="Arial Narrow"/>
        </w:rPr>
        <w:tab/>
        <w:t xml:space="preserve">                  </w:t>
      </w:r>
      <w:r>
        <w:rPr>
          <w:rFonts w:ascii="Arial Narrow" w:hAnsi="Arial Narrow"/>
        </w:rPr>
        <w:t>R</w:t>
      </w:r>
      <w:r w:rsidRPr="008A0BD5">
        <w:rPr>
          <w:rFonts w:ascii="Arial Narrow" w:hAnsi="Arial Narrow"/>
        </w:rPr>
        <w:t>ękaw</w:t>
      </w:r>
    </w:p>
    <w:p w14:paraId="3936B7B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13F7A3A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E1DB0B9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DA6C2FF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07985504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F19471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4D764F0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4A53E8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42DC287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8E5B8BA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35F2620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CA33B17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346F8051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6C9FF9C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A3B506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28F1A57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0BD6E7F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4FFB8E24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1D51620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5938A8ED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644DCBC3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5EACBF42" w14:textId="77777777" w:rsidR="002A6BAE" w:rsidRDefault="002A6BAE" w:rsidP="002A6BAE">
      <w:pPr>
        <w:spacing w:before="60" w:after="60"/>
        <w:ind w:firstLine="708"/>
        <w:rPr>
          <w:rFonts w:ascii="Arial Narrow" w:hAnsi="Arial Narrow"/>
        </w:rPr>
      </w:pPr>
    </w:p>
    <w:p w14:paraId="1B4EBF1B" w14:textId="6B89959C" w:rsidR="003D517D" w:rsidRPr="00BD1AEC" w:rsidRDefault="003D517D" w:rsidP="004A0F24">
      <w:pPr>
        <w:jc w:val="right"/>
        <w:rPr>
          <w:sz w:val="20"/>
          <w:szCs w:val="20"/>
        </w:rPr>
      </w:pPr>
      <w:r w:rsidRPr="00BD1AEC">
        <w:lastRenderedPageBreak/>
        <w:tab/>
      </w:r>
      <w:r w:rsidR="00D32F89" w:rsidRPr="00BD1AEC">
        <w:tab/>
      </w:r>
      <w:r w:rsidRPr="00BD1AEC">
        <w:rPr>
          <w:sz w:val="20"/>
          <w:szCs w:val="20"/>
        </w:rPr>
        <w:t xml:space="preserve">               Załącznik nr </w:t>
      </w:r>
      <w:r w:rsidR="00471679" w:rsidRPr="00BD1AEC">
        <w:rPr>
          <w:sz w:val="20"/>
          <w:szCs w:val="20"/>
        </w:rPr>
        <w:t>2</w:t>
      </w:r>
    </w:p>
    <w:p w14:paraId="3706238F" w14:textId="77777777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018EF9FF" w14:textId="7F60FBB6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NIP...................................................</w:t>
      </w:r>
    </w:p>
    <w:p w14:paraId="65196554" w14:textId="538062F4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REGON...................................................</w:t>
      </w:r>
    </w:p>
    <w:p w14:paraId="1A51427A" w14:textId="46A5637D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Nr telefonu...................................................</w:t>
      </w:r>
    </w:p>
    <w:p w14:paraId="3A700408" w14:textId="51E67B51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E-mail...................................................</w:t>
      </w:r>
    </w:p>
    <w:p w14:paraId="76578C35" w14:textId="1215A227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>KRS/</w:t>
      </w:r>
      <w:proofErr w:type="spellStart"/>
      <w:r w:rsidRPr="00BD1AEC">
        <w:rPr>
          <w:sz w:val="20"/>
          <w:szCs w:val="20"/>
        </w:rPr>
        <w:t>CEiDG</w:t>
      </w:r>
      <w:proofErr w:type="spellEnd"/>
      <w:r w:rsidRPr="00BD1AEC">
        <w:rPr>
          <w:sz w:val="20"/>
          <w:szCs w:val="20"/>
        </w:rPr>
        <w:t>...................................................</w:t>
      </w:r>
    </w:p>
    <w:p w14:paraId="17AABD46" w14:textId="62FA6FD5" w:rsidR="003D517D" w:rsidRPr="00BD1AEC" w:rsidRDefault="003D517D" w:rsidP="00D32F89">
      <w:pPr>
        <w:rPr>
          <w:sz w:val="20"/>
          <w:szCs w:val="20"/>
        </w:rPr>
      </w:pPr>
      <w:r w:rsidRPr="00BD1AEC">
        <w:rPr>
          <w:sz w:val="20"/>
          <w:szCs w:val="20"/>
        </w:rPr>
        <w:t xml:space="preserve">Dane osoby upoważnionej do kontaktowania się z </w:t>
      </w:r>
      <w:proofErr w:type="gramStart"/>
      <w:r w:rsidRPr="00BD1AEC">
        <w:rPr>
          <w:sz w:val="20"/>
          <w:szCs w:val="20"/>
        </w:rPr>
        <w:t>Zamawiającym:.........................................................</w:t>
      </w:r>
      <w:proofErr w:type="gramEnd"/>
    </w:p>
    <w:p w14:paraId="49473F24" w14:textId="77777777" w:rsidR="004A0F24" w:rsidRPr="00BD1AEC" w:rsidRDefault="004A0F24" w:rsidP="003D517D">
      <w:pPr>
        <w:keepNext/>
        <w:spacing w:after="120"/>
        <w:jc w:val="center"/>
        <w:outlineLvl w:val="1"/>
        <w:rPr>
          <w:sz w:val="20"/>
          <w:szCs w:val="20"/>
        </w:rPr>
      </w:pPr>
    </w:p>
    <w:p w14:paraId="75362284" w14:textId="77777777" w:rsidR="009A5949" w:rsidRPr="00BD1AEC" w:rsidRDefault="009A5949" w:rsidP="003D517D">
      <w:pPr>
        <w:keepNext/>
        <w:spacing w:after="120"/>
        <w:jc w:val="center"/>
        <w:outlineLvl w:val="1"/>
        <w:rPr>
          <w:sz w:val="20"/>
          <w:szCs w:val="20"/>
        </w:rPr>
      </w:pPr>
    </w:p>
    <w:p w14:paraId="47DFD868" w14:textId="77777777" w:rsidR="004A0F24" w:rsidRPr="00F74812" w:rsidRDefault="003D517D" w:rsidP="0032331D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F74812">
        <w:rPr>
          <w:b/>
          <w:sz w:val="22"/>
          <w:szCs w:val="22"/>
        </w:rPr>
        <w:t>OFERTA W</w:t>
      </w:r>
      <w:r w:rsidRPr="00F74812">
        <w:rPr>
          <w:b/>
          <w:caps/>
          <w:sz w:val="22"/>
          <w:szCs w:val="22"/>
        </w:rPr>
        <w:t xml:space="preserve"> Y K O N A W C Y</w:t>
      </w:r>
    </w:p>
    <w:p w14:paraId="365864FB" w14:textId="4D4E1747" w:rsidR="003D517D" w:rsidRPr="00BD1AEC" w:rsidRDefault="003D517D" w:rsidP="0032331D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BD1AEC">
        <w:rPr>
          <w:b/>
          <w:caps/>
          <w:sz w:val="20"/>
          <w:szCs w:val="20"/>
        </w:rPr>
        <w:t xml:space="preserve"> </w:t>
      </w:r>
    </w:p>
    <w:p w14:paraId="29ACF2D5" w14:textId="495AC926" w:rsidR="002A6BAE" w:rsidRDefault="002A6BAE" w:rsidP="002F42D9">
      <w:pPr>
        <w:pStyle w:val="Akapitzlist"/>
        <w:numPr>
          <w:ilvl w:val="1"/>
          <w:numId w:val="13"/>
        </w:numPr>
        <w:tabs>
          <w:tab w:val="clear" w:pos="1080"/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8815720"/>
      <w:r w:rsidRPr="002C51F8">
        <w:rPr>
          <w:rFonts w:ascii="Times New Roman" w:hAnsi="Times New Roman" w:cs="Times New Roman"/>
          <w:sz w:val="20"/>
          <w:szCs w:val="20"/>
        </w:rPr>
        <w:t xml:space="preserve">Oferujemy świadczenie usług </w:t>
      </w:r>
      <w:r w:rsidRPr="003032E5">
        <w:rPr>
          <w:rFonts w:ascii="Times New Roman" w:hAnsi="Times New Roman" w:cs="Times New Roman"/>
          <w:sz w:val="20"/>
          <w:szCs w:val="20"/>
        </w:rPr>
        <w:t xml:space="preserve">szycia </w:t>
      </w:r>
      <w:r w:rsidR="00254BDD">
        <w:rPr>
          <w:rFonts w:ascii="Times New Roman" w:hAnsi="Times New Roman" w:cs="Times New Roman"/>
          <w:sz w:val="20"/>
          <w:szCs w:val="20"/>
        </w:rPr>
        <w:t xml:space="preserve">i przeróbek </w:t>
      </w:r>
      <w:r w:rsidRPr="003032E5">
        <w:rPr>
          <w:rFonts w:ascii="Times New Roman" w:hAnsi="Times New Roman" w:cs="Times New Roman"/>
          <w:sz w:val="20"/>
          <w:szCs w:val="20"/>
        </w:rPr>
        <w:t>wraz z dostawą do Politechniki Morskiej w Szczecinie składników umundurowania Politechniki Morskiej w Szczecinie</w:t>
      </w:r>
      <w:r w:rsidRPr="002C51F8">
        <w:rPr>
          <w:rFonts w:ascii="Times New Roman" w:hAnsi="Times New Roman" w:cs="Times New Roman"/>
          <w:sz w:val="20"/>
          <w:szCs w:val="20"/>
        </w:rPr>
        <w:t xml:space="preserve"> zgodnie z opisem przedmiotu zamówienia za łączną cenę </w:t>
      </w:r>
      <w:r w:rsidR="00B32C28">
        <w:rPr>
          <w:rFonts w:ascii="Times New Roman" w:hAnsi="Times New Roman" w:cs="Times New Roman"/>
          <w:sz w:val="20"/>
          <w:szCs w:val="20"/>
        </w:rPr>
        <w:t xml:space="preserve">netto </w:t>
      </w:r>
      <w:r w:rsidRPr="002C51F8">
        <w:rPr>
          <w:rFonts w:ascii="Times New Roman" w:hAnsi="Times New Roman" w:cs="Times New Roman"/>
          <w:sz w:val="20"/>
          <w:szCs w:val="20"/>
        </w:rPr>
        <w:t>obliczoną na podstawie poniżs</w:t>
      </w:r>
      <w:r>
        <w:rPr>
          <w:rFonts w:ascii="Times New Roman" w:hAnsi="Times New Roman" w:cs="Times New Roman"/>
          <w:sz w:val="20"/>
          <w:szCs w:val="20"/>
        </w:rPr>
        <w:t>zych</w:t>
      </w:r>
      <w:r w:rsidRPr="002C51F8">
        <w:rPr>
          <w:rFonts w:ascii="Times New Roman" w:hAnsi="Times New Roman" w:cs="Times New Roman"/>
          <w:sz w:val="20"/>
          <w:szCs w:val="20"/>
        </w:rPr>
        <w:t xml:space="preserve"> tabel zgodną z Zapytaniem ofertowym.</w:t>
      </w:r>
    </w:p>
    <w:p w14:paraId="6AECAF37" w14:textId="77777777" w:rsidR="002A6BAE" w:rsidRPr="002C51F8" w:rsidRDefault="002A6BAE" w:rsidP="002A6BAE">
      <w:pPr>
        <w:pStyle w:val="Akapitzlist"/>
        <w:tabs>
          <w:tab w:val="left" w:pos="284"/>
        </w:tabs>
        <w:autoSpaceDE w:val="0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50AC905" w14:textId="77777777" w:rsidR="002A6BAE" w:rsidRPr="002C51F8" w:rsidRDefault="002A6BAE" w:rsidP="002A6BAE">
      <w:pPr>
        <w:autoSpaceDE w:val="0"/>
        <w:spacing w:after="120"/>
        <w:jc w:val="both"/>
        <w:rPr>
          <w:sz w:val="20"/>
          <w:szCs w:val="20"/>
        </w:rPr>
      </w:pPr>
      <w:r w:rsidRPr="002C51F8">
        <w:rPr>
          <w:b/>
          <w:bCs/>
          <w:sz w:val="20"/>
          <w:szCs w:val="20"/>
        </w:rPr>
        <w:t xml:space="preserve">Cena </w:t>
      </w:r>
      <w:r>
        <w:rPr>
          <w:b/>
          <w:bCs/>
          <w:sz w:val="20"/>
          <w:szCs w:val="20"/>
        </w:rPr>
        <w:t>netto</w:t>
      </w:r>
      <w:r w:rsidRPr="002C51F8">
        <w:rPr>
          <w:sz w:val="20"/>
          <w:szCs w:val="20"/>
        </w:rPr>
        <w:t>:  ..............................................................................................................................</w:t>
      </w:r>
    </w:p>
    <w:p w14:paraId="59CE77FE" w14:textId="77777777" w:rsidR="002A6BAE" w:rsidRPr="002C51F8" w:rsidRDefault="002A6BAE" w:rsidP="002A6BAE">
      <w:pPr>
        <w:spacing w:after="160"/>
        <w:rPr>
          <w:sz w:val="20"/>
          <w:szCs w:val="20"/>
        </w:rPr>
      </w:pPr>
      <w:r w:rsidRPr="002C51F8">
        <w:rPr>
          <w:sz w:val="20"/>
          <w:szCs w:val="20"/>
        </w:rPr>
        <w:t xml:space="preserve">Cena </w:t>
      </w:r>
      <w:r>
        <w:rPr>
          <w:sz w:val="20"/>
          <w:szCs w:val="20"/>
        </w:rPr>
        <w:t>netto</w:t>
      </w:r>
      <w:r w:rsidRPr="002C51F8">
        <w:rPr>
          <w:sz w:val="20"/>
          <w:szCs w:val="20"/>
        </w:rPr>
        <w:t xml:space="preserve"> słownie: ..........................................................................................................................</w:t>
      </w:r>
    </w:p>
    <w:p w14:paraId="60DE276F" w14:textId="77777777" w:rsidR="002A6BAE" w:rsidRPr="002C51F8" w:rsidRDefault="002A6BAE" w:rsidP="002A6BAE">
      <w:pPr>
        <w:spacing w:after="160"/>
        <w:rPr>
          <w:sz w:val="20"/>
          <w:szCs w:val="20"/>
        </w:rPr>
      </w:pPr>
    </w:p>
    <w:tbl>
      <w:tblPr>
        <w:tblW w:w="92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05"/>
        <w:gridCol w:w="1985"/>
        <w:gridCol w:w="1417"/>
        <w:gridCol w:w="1701"/>
      </w:tblGrid>
      <w:tr w:rsidR="002A6BAE" w14:paraId="0E24749A" w14:textId="77777777" w:rsidTr="00DA69B9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BB733" w14:textId="77777777" w:rsidR="002A6BAE" w:rsidRDefault="002A6BAE" w:rsidP="00DA69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EC4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A7537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AD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5DCDF5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  <w:p w14:paraId="6EB2F529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8D5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AE995C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2A6BAE" w14:paraId="297FB4F5" w14:textId="77777777" w:rsidTr="00DA69B9">
        <w:trPr>
          <w:trHeight w:val="8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9E1FB" w14:textId="77777777" w:rsidR="002A6BAE" w:rsidRDefault="002A6BAE" w:rsidP="00DA69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F303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ługa szycia (asortyment zgodny z instrukcją mundurową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9027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B29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0BF56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lość w szt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9C7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08325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ączna wartość netto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x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A6BAE" w14:paraId="3806EBDB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DD8D2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3C481" w14:textId="07B5B0D5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lub żakiet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68F5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810" w14:textId="6F3B65F8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C5AC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6E8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41C4A7E9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07C6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E2141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E8AD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85F" w14:textId="14CF47C8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DF3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0C12208D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A7E2C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72060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gabardy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1B3CD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0C4" w14:textId="3252195C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6C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6B74AC9D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7CCB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B3ABC" w14:textId="604DA209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ynarka lub żakiet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9009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100" w14:textId="2B70F014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5B0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4AF9400F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EEE68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CF0DC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dnie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1031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52F" w14:textId="52DD30E8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804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3D8D5973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B588A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07ED9" w14:textId="77777777" w:rsidR="002A6BAE" w:rsidRDefault="002A6BAE" w:rsidP="00DA69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ódnica z trop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F271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804" w14:textId="3C1A0856" w:rsidR="002A6BAE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06C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62077372" w14:textId="77777777" w:rsidTr="00DA69B9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D5EED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9540" w14:textId="40F71B75" w:rsidR="002A6BAE" w:rsidRDefault="002A6BAE" w:rsidP="002F4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doszywania dystynkcji wg wz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D6222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0CC" w14:textId="3E0CE0F0" w:rsidR="002A6BAE" w:rsidRDefault="002F42D9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04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5AC7" w14:paraId="33664B96" w14:textId="77777777" w:rsidTr="002C5AC7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512D" w14:textId="0A0301F8" w:rsidR="002C5AC7" w:rsidRDefault="002C5AC7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32FD2" w14:textId="62E52B92" w:rsidR="002C5AC7" w:rsidRDefault="002C5AC7" w:rsidP="002F42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 szycia pagonów wg wzor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4E6A85" w14:textId="77777777" w:rsidR="002C5AC7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B59" w14:textId="18F064FD" w:rsidR="002C5AC7" w:rsidRDefault="002F42D9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90F" w14:textId="77777777" w:rsidR="002C5AC7" w:rsidRDefault="002C5AC7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2D1BD2E2" w14:textId="77777777" w:rsidTr="00DA69B9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4D353" w14:textId="37E73089" w:rsidR="002A6BAE" w:rsidRDefault="002C5AC7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A6B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BFB1C" w14:textId="77777777" w:rsidR="002A6BAE" w:rsidRDefault="002A6BAE" w:rsidP="00DA69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atrówka z gabardyny (studencka) męska, dam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D207D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18B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BEF" w14:textId="77777777" w:rsidR="002A6BAE" w:rsidRDefault="002A6BAE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51FA49B6" w14:textId="77777777" w:rsidTr="00670C20">
        <w:trPr>
          <w:trHeight w:val="4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B0802" w14:textId="2374637D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166E" w14:textId="45CBFC10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Podłożenie spodni, ręk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C74C5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852" w14:textId="5A8A5D4E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198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2BC84EC1" w14:textId="77777777" w:rsidTr="00670C20">
        <w:trPr>
          <w:trHeight w:val="41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AEA0" w14:textId="383C0600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9EBFF" w14:textId="0BF323B3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Skrócenie spódn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F4E22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68A" w14:textId="092A5BB8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452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4A56A38F" w14:textId="77777777" w:rsidTr="00670C20">
        <w:trPr>
          <w:trHeight w:val="4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20819" w14:textId="67F2F913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D7396" w14:textId="7658E705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Zwężenie spodni/ spódn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8066C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1A2" w14:textId="390D6847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C30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5AB7289E" w14:textId="77777777" w:rsidTr="00670C20">
        <w:trPr>
          <w:trHeight w:val="3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6A15" w14:textId="277CB91F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6393" w14:textId="022CB2FF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Przeróbka marynarki (całościow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8DBDDF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8B7" w14:textId="52663BBE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E5E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4BDD" w14:paraId="2BC4EC31" w14:textId="77777777" w:rsidTr="00DA69B9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E1AE4" w14:textId="5FBC6C0F" w:rsidR="00254BDD" w:rsidRDefault="00670C20" w:rsidP="00DA69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A64C3" w14:textId="666A1916" w:rsidR="00254BDD" w:rsidRDefault="00254BDD" w:rsidP="00DA69B9">
            <w:pPr>
              <w:rPr>
                <w:color w:val="000000"/>
                <w:sz w:val="22"/>
                <w:szCs w:val="22"/>
              </w:rPr>
            </w:pPr>
            <w:r w:rsidRPr="00254BDD">
              <w:rPr>
                <w:color w:val="000000"/>
                <w:sz w:val="22"/>
                <w:szCs w:val="22"/>
              </w:rPr>
              <w:t>Zwężenie lub poszerzenie marynar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84EB5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C44" w14:textId="370EBA98" w:rsidR="00254BDD" w:rsidRDefault="00670C20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47B" w14:textId="77777777" w:rsidR="00254BDD" w:rsidRDefault="00254BDD" w:rsidP="00DA69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6BAE" w14:paraId="07AE2CD9" w14:textId="77777777" w:rsidTr="00DA69B9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5E086" w14:textId="77777777" w:rsidR="002A6BAE" w:rsidRDefault="002A6BAE" w:rsidP="00DA69B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3345E8" w14:textId="77777777" w:rsidR="002A6BAE" w:rsidRDefault="002A6BAE" w:rsidP="00DA69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0D84DD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BAED2DF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DCA4E2" w14:textId="77777777" w:rsidR="002A6BAE" w:rsidRDefault="002A6BAE" w:rsidP="00DA6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FFB43E5" w14:textId="77777777" w:rsidR="002A6BAE" w:rsidRDefault="002A6BAE" w:rsidP="002A6BAE"/>
    <w:p w14:paraId="25687179" w14:textId="71E63995" w:rsidR="002A6BAE" w:rsidRDefault="002A6BAE" w:rsidP="002A6BAE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*Uwaga: Ilość składników umundurowania jest wartością szacunkową przygotowaną na podstawie zestawienia rachunków za </w:t>
      </w:r>
      <w:r w:rsidR="002F42D9">
        <w:rPr>
          <w:b/>
          <w:color w:val="000000"/>
          <w:sz w:val="18"/>
          <w:szCs w:val="18"/>
        </w:rPr>
        <w:t>2025 r.</w:t>
      </w:r>
      <w:r>
        <w:rPr>
          <w:b/>
          <w:color w:val="000000"/>
          <w:sz w:val="18"/>
          <w:szCs w:val="18"/>
        </w:rPr>
        <w:t xml:space="preserve"> i służącą ocenie ofert Wykonawców. Rzeczywista ilość zleconych składników umundurowania </w:t>
      </w:r>
      <w:r>
        <w:rPr>
          <w:b/>
          <w:color w:val="000000"/>
          <w:sz w:val="18"/>
          <w:szCs w:val="18"/>
        </w:rPr>
        <w:lastRenderedPageBreak/>
        <w:t>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14:paraId="28C1501C" w14:textId="77777777" w:rsidR="002C5AC7" w:rsidRDefault="002C5AC7" w:rsidP="002C5AC7">
      <w:pPr>
        <w:pStyle w:val="Tekstpodstawowy3"/>
        <w:tabs>
          <w:tab w:val="left" w:pos="284"/>
        </w:tabs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88B6769" w14:textId="4A7294BF" w:rsidR="002C5AC7" w:rsidRPr="002F42D9" w:rsidRDefault="002C5AC7" w:rsidP="002C5AC7">
      <w:pPr>
        <w:pStyle w:val="Tekstpodstawowy3"/>
        <w:tabs>
          <w:tab w:val="left" w:pos="284"/>
        </w:tabs>
        <w:rPr>
          <w:bCs/>
          <w:color w:val="000000" w:themeColor="text1"/>
          <w:sz w:val="20"/>
          <w:szCs w:val="20"/>
        </w:rPr>
      </w:pPr>
      <w:r w:rsidRPr="002F42D9">
        <w:rPr>
          <w:bCs/>
          <w:color w:val="000000" w:themeColor="text1"/>
          <w:sz w:val="20"/>
          <w:szCs w:val="20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44640FF7" w14:textId="77777777" w:rsidR="002F42D9" w:rsidRPr="002F42D9" w:rsidRDefault="002F42D9" w:rsidP="002F42D9">
      <w:pPr>
        <w:shd w:val="clear" w:color="auto" w:fill="FFFFFF"/>
        <w:suppressAutoHyphens w:val="0"/>
        <w:rPr>
          <w:b/>
          <w:sz w:val="20"/>
          <w:szCs w:val="20"/>
        </w:rPr>
      </w:pPr>
      <w:r w:rsidRPr="002F42D9">
        <w:rPr>
          <w:b/>
          <w:sz w:val="20"/>
          <w:szCs w:val="20"/>
        </w:rPr>
        <w:t>Pod groźbą odpowiedzialności karnej oświadczamy, że załączone do oferty dokumenty opisują stan faktyczny i prawny aktualny na dzień składania ofert (art. 297 k.k.)</w:t>
      </w:r>
    </w:p>
    <w:p w14:paraId="5E92E4E5" w14:textId="77777777" w:rsidR="002F42D9" w:rsidRPr="00EC0469" w:rsidRDefault="002F42D9" w:rsidP="002C5AC7">
      <w:pPr>
        <w:pStyle w:val="Tekstpodstawowy3"/>
        <w:tabs>
          <w:tab w:val="left" w:pos="284"/>
        </w:tabs>
        <w:rPr>
          <w:rFonts w:ascii="Calibri" w:hAnsi="Calibri" w:cs="Calibri"/>
          <w:bCs/>
          <w:color w:val="000000" w:themeColor="text1"/>
          <w:sz w:val="22"/>
          <w:szCs w:val="22"/>
        </w:rPr>
      </w:pPr>
    </w:p>
    <w:bookmarkEnd w:id="7"/>
    <w:p w14:paraId="438ADC44" w14:textId="77777777" w:rsidR="002F42D9" w:rsidRPr="002F42D9" w:rsidRDefault="003D517D" w:rsidP="002F42D9">
      <w:pPr>
        <w:numPr>
          <w:ilvl w:val="0"/>
          <w:numId w:val="17"/>
        </w:numPr>
        <w:shd w:val="clear" w:color="auto" w:fill="FFFFFF"/>
        <w:tabs>
          <w:tab w:val="num" w:pos="284"/>
        </w:tabs>
        <w:autoSpaceDE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F42D9">
        <w:rPr>
          <w:sz w:val="20"/>
          <w:szCs w:val="20"/>
        </w:rPr>
        <w:t>Oświadczamy, iż zaakceptowaliśmy termin realizacji przedmiotu umowy wskazany w Zapytaniu ofertowym</w:t>
      </w:r>
      <w:r w:rsidR="00761535" w:rsidRPr="002F42D9">
        <w:rPr>
          <w:sz w:val="20"/>
          <w:szCs w:val="20"/>
        </w:rPr>
        <w:t xml:space="preserve"> i nie wnosimy zastrzeżeń. </w:t>
      </w:r>
    </w:p>
    <w:p w14:paraId="24395A4F" w14:textId="23064B7E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284"/>
        </w:tabs>
        <w:autoSpaceDE w:val="0"/>
        <w:spacing w:after="120" w:line="276" w:lineRule="auto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474A4158" w14:textId="3AE3973D" w:rsidR="002F42D9" w:rsidRPr="002F42D9" w:rsidRDefault="002F42D9" w:rsidP="002F42D9">
      <w:pPr>
        <w:numPr>
          <w:ilvl w:val="0"/>
          <w:numId w:val="1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iż zapoznaliśmy się z klauzulą informacyjną i nie wnosimy do niej zastrzeżeń.</w:t>
      </w:r>
    </w:p>
    <w:p w14:paraId="06B9B31A" w14:textId="5BDA88AA" w:rsidR="002F42D9" w:rsidRPr="002F42D9" w:rsidRDefault="00254BDD" w:rsidP="002F42D9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F42D9">
        <w:rPr>
          <w:rFonts w:ascii="Times New Roman" w:hAnsi="Times New Roman" w:cs="Times New Roman"/>
          <w:sz w:val="20"/>
          <w:szCs w:val="20"/>
        </w:rPr>
        <w:t>Oświadczamy,</w:t>
      </w:r>
      <w:r w:rsidR="002F42D9" w:rsidRPr="002F42D9">
        <w:rPr>
          <w:rFonts w:ascii="Times New Roman" w:hAnsi="Times New Roman" w:cs="Times New Roman"/>
          <w:sz w:val="20"/>
          <w:szCs w:val="20"/>
        </w:rPr>
        <w:t xml:space="preserve"> iż „na dzień składania ofert nie podlegam </w:t>
      </w:r>
      <w:proofErr w:type="gramStart"/>
      <w:r w:rsidR="002F42D9" w:rsidRPr="002F42D9">
        <w:rPr>
          <w:rFonts w:ascii="Times New Roman" w:hAnsi="Times New Roman" w:cs="Times New Roman"/>
          <w:sz w:val="20"/>
          <w:szCs w:val="20"/>
        </w:rPr>
        <w:t>wykluczeniu  z</w:t>
      </w:r>
      <w:proofErr w:type="gramEnd"/>
      <w:r w:rsidR="002F42D9" w:rsidRPr="002F42D9">
        <w:rPr>
          <w:rFonts w:ascii="Times New Roman" w:hAnsi="Times New Roman" w:cs="Times New Roman"/>
          <w:sz w:val="20"/>
          <w:szCs w:val="20"/>
        </w:rPr>
        <w:t xml:space="preserve">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1D188FAA" w14:textId="77777777" w:rsidR="002F42D9" w:rsidRPr="002F42D9" w:rsidRDefault="002F42D9" w:rsidP="002F42D9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2F42D9">
        <w:rPr>
          <w:rFonts w:ascii="Times New Roman" w:hAnsi="Times New Roman" w:cs="Times New Roman"/>
          <w:sz w:val="20"/>
          <w:szCs w:val="20"/>
        </w:rPr>
        <w:t>Oświadczamy, że zapoznaliśmy się ze wzorem umowy załączonym do zapytania ofertowego i nie wnosimy do niego zastrzeżeń.</w:t>
      </w:r>
    </w:p>
    <w:p w14:paraId="524C2E78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iż zamierzamy zlecić podwykonawcy następujące części zamówienia</w:t>
      </w:r>
    </w:p>
    <w:p w14:paraId="4F9F96E5" w14:textId="77777777" w:rsidR="002F42D9" w:rsidRPr="002F42D9" w:rsidRDefault="002F42D9" w:rsidP="002F42D9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(wypełnić tylko w przypadku realizacji zamówienia przy udziale podwykonawców) </w:t>
      </w:r>
    </w:p>
    <w:p w14:paraId="386CBF36" w14:textId="77777777" w:rsidR="002F42D9" w:rsidRPr="002F42D9" w:rsidRDefault="002F42D9" w:rsidP="002F42D9">
      <w:pPr>
        <w:numPr>
          <w:ilvl w:val="5"/>
          <w:numId w:val="2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część ………………………………… nazwa podwykonawcy …………</w:t>
      </w:r>
      <w:proofErr w:type="gramStart"/>
      <w:r w:rsidRPr="002F42D9">
        <w:rPr>
          <w:sz w:val="20"/>
          <w:szCs w:val="20"/>
        </w:rPr>
        <w:t>…….</w:t>
      </w:r>
      <w:proofErr w:type="gramEnd"/>
      <w:r w:rsidRPr="002F42D9">
        <w:rPr>
          <w:sz w:val="20"/>
          <w:szCs w:val="20"/>
        </w:rPr>
        <w:t>.</w:t>
      </w:r>
    </w:p>
    <w:p w14:paraId="3EF0434C" w14:textId="77777777" w:rsidR="002F42D9" w:rsidRPr="002F42D9" w:rsidRDefault="002F42D9" w:rsidP="002F42D9">
      <w:pPr>
        <w:numPr>
          <w:ilvl w:val="5"/>
          <w:numId w:val="2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część ………………………………… nazwa podwykonawcy …………</w:t>
      </w:r>
      <w:proofErr w:type="gramStart"/>
      <w:r w:rsidRPr="002F42D9">
        <w:rPr>
          <w:sz w:val="20"/>
          <w:szCs w:val="20"/>
        </w:rPr>
        <w:t>…….</w:t>
      </w:r>
      <w:proofErr w:type="gramEnd"/>
      <w:r w:rsidRPr="002F42D9">
        <w:rPr>
          <w:sz w:val="20"/>
          <w:szCs w:val="20"/>
        </w:rPr>
        <w:t>.</w:t>
      </w:r>
    </w:p>
    <w:p w14:paraId="22529BCB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dokumenty takie jak: odpis z właściwego rejestru lub z centralnej ewidencji i informacji o działalności gospodarczej dostępne są na stronie internetowej:</w:t>
      </w:r>
    </w:p>
    <w:p w14:paraId="562F84C6" w14:textId="77777777" w:rsidR="002F42D9" w:rsidRPr="002F42D9" w:rsidRDefault="002F42D9" w:rsidP="002F42D9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- http://ems.ms.gov.pl </w:t>
      </w:r>
    </w:p>
    <w:p w14:paraId="78058B73" w14:textId="77777777" w:rsidR="002F42D9" w:rsidRPr="002F42D9" w:rsidRDefault="002F42D9" w:rsidP="002F42D9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 xml:space="preserve">- http://prod.ceidg.gov.pl </w:t>
      </w:r>
    </w:p>
    <w:p w14:paraId="07C3ADB9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posiadamy niezbędną wiedzę i doświadczenie do realizacji niniejszego zamówienia.</w:t>
      </w:r>
    </w:p>
    <w:p w14:paraId="78EC37E5" w14:textId="77777777" w:rsidR="002F42D9" w:rsidRPr="002F42D9" w:rsidRDefault="002F42D9" w:rsidP="002F42D9">
      <w:pPr>
        <w:numPr>
          <w:ilvl w:val="0"/>
          <w:numId w:val="17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F42D9">
        <w:rPr>
          <w:sz w:val="20"/>
          <w:szCs w:val="20"/>
        </w:rPr>
        <w:t>Oświadczamy, że w cenie oferty zostały uwzględnione wszystkie koszty wykonania i realizacji przedmiotowego zamówienia.</w:t>
      </w:r>
    </w:p>
    <w:p w14:paraId="2E7E7D2F" w14:textId="77777777" w:rsidR="00761535" w:rsidRPr="00761535" w:rsidRDefault="00761535" w:rsidP="00761535">
      <w:pPr>
        <w:rPr>
          <w:sz w:val="20"/>
          <w:szCs w:val="20"/>
        </w:rPr>
      </w:pPr>
    </w:p>
    <w:p w14:paraId="7639A737" w14:textId="77777777" w:rsidR="00761535" w:rsidRDefault="00761535" w:rsidP="00761535">
      <w:pPr>
        <w:shd w:val="clear" w:color="auto" w:fill="FFFFFF"/>
        <w:tabs>
          <w:tab w:val="num" w:pos="1004"/>
        </w:tabs>
        <w:autoSpaceDE w:val="0"/>
        <w:spacing w:after="120" w:line="259" w:lineRule="auto"/>
        <w:ind w:left="567"/>
        <w:jc w:val="both"/>
        <w:rPr>
          <w:sz w:val="20"/>
          <w:szCs w:val="20"/>
        </w:rPr>
      </w:pPr>
    </w:p>
    <w:p w14:paraId="295D7293" w14:textId="77777777" w:rsidR="00D85247" w:rsidRPr="005D05DA" w:rsidRDefault="00D85247" w:rsidP="00761535">
      <w:pPr>
        <w:shd w:val="clear" w:color="auto" w:fill="FFFFFF"/>
        <w:tabs>
          <w:tab w:val="num" w:pos="1004"/>
        </w:tabs>
        <w:autoSpaceDE w:val="0"/>
        <w:spacing w:after="120" w:line="259" w:lineRule="auto"/>
        <w:ind w:left="567"/>
        <w:jc w:val="both"/>
        <w:rPr>
          <w:sz w:val="20"/>
          <w:szCs w:val="20"/>
        </w:rPr>
      </w:pPr>
    </w:p>
    <w:p w14:paraId="3D39A6A1" w14:textId="77777777" w:rsidR="003D517D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8" w:name="_Hlk71545000"/>
    </w:p>
    <w:p w14:paraId="715B85D7" w14:textId="77777777" w:rsidR="003D517D" w:rsidRPr="005D05DA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5D05DA">
        <w:rPr>
          <w:rFonts w:eastAsia="Calibri"/>
          <w:sz w:val="20"/>
          <w:szCs w:val="20"/>
        </w:rPr>
        <w:t>………………………………</w:t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5F2A7214" w14:textId="77777777" w:rsidR="003D517D" w:rsidRPr="005D05DA" w:rsidRDefault="003D517D" w:rsidP="003D517D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5D05DA">
        <w:rPr>
          <w:rFonts w:eastAsia="Calibri"/>
          <w:sz w:val="20"/>
          <w:szCs w:val="20"/>
        </w:rPr>
        <w:t>Miejscowość, data</w:t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</w:r>
      <w:r w:rsidRPr="005D05DA">
        <w:rPr>
          <w:rFonts w:eastAsia="Calibri"/>
          <w:sz w:val="20"/>
          <w:szCs w:val="20"/>
        </w:rPr>
        <w:tab/>
        <w:t>(pieczęć i podpis)</w:t>
      </w:r>
      <w:bookmarkEnd w:id="5"/>
      <w:bookmarkEnd w:id="8"/>
    </w:p>
    <w:p w14:paraId="1000AD6C" w14:textId="5A1CFB94" w:rsidR="004E25DC" w:rsidRDefault="004E25DC">
      <w:pPr>
        <w:rPr>
          <w:rFonts w:eastAsia="Calibri"/>
          <w:sz w:val="20"/>
          <w:szCs w:val="20"/>
        </w:rPr>
      </w:pPr>
    </w:p>
    <w:p w14:paraId="24EC53C1" w14:textId="54C3549D" w:rsidR="00300B70" w:rsidRDefault="00300B70">
      <w:pPr>
        <w:rPr>
          <w:rFonts w:eastAsia="Calibri"/>
          <w:sz w:val="20"/>
          <w:szCs w:val="20"/>
        </w:rPr>
      </w:pPr>
    </w:p>
    <w:p w14:paraId="6491E3C0" w14:textId="4BDB18FD" w:rsidR="00F24D89" w:rsidRDefault="00F24D89">
      <w:pPr>
        <w:rPr>
          <w:rFonts w:eastAsia="Calibri"/>
          <w:sz w:val="20"/>
          <w:szCs w:val="20"/>
        </w:rPr>
      </w:pPr>
    </w:p>
    <w:p w14:paraId="2F5A6C64" w14:textId="77777777" w:rsidR="00F24D89" w:rsidRDefault="00F24D89">
      <w:pPr>
        <w:rPr>
          <w:rFonts w:eastAsia="Calibri"/>
          <w:sz w:val="20"/>
          <w:szCs w:val="20"/>
        </w:rPr>
      </w:pPr>
    </w:p>
    <w:sectPr w:rsidR="00F24D89" w:rsidSect="00A00875">
      <w:footerReference w:type="default" r:id="rId60"/>
      <w:headerReference w:type="first" r:id="rId6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CC1E" w14:textId="77777777" w:rsidR="007F4B9E" w:rsidRDefault="007F4B9E" w:rsidP="00E267DA">
      <w:r>
        <w:separator/>
      </w:r>
    </w:p>
  </w:endnote>
  <w:endnote w:type="continuationSeparator" w:id="0">
    <w:p w14:paraId="03967F3A" w14:textId="77777777" w:rsidR="007F4B9E" w:rsidRDefault="007F4B9E" w:rsidP="00E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CC18" w14:textId="4F0EE46C" w:rsidR="00A75916" w:rsidRDefault="00A75916" w:rsidP="009E69E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E9C0" w14:textId="77777777" w:rsidR="007F4B9E" w:rsidRDefault="007F4B9E" w:rsidP="00E267DA">
      <w:r>
        <w:separator/>
      </w:r>
    </w:p>
  </w:footnote>
  <w:footnote w:type="continuationSeparator" w:id="0">
    <w:p w14:paraId="5DF5E424" w14:textId="77777777" w:rsidR="007F4B9E" w:rsidRDefault="007F4B9E" w:rsidP="00E2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B1C" w14:textId="77777777" w:rsidR="00A00875" w:rsidRPr="00BC42DB" w:rsidRDefault="00A00875" w:rsidP="00A00875">
    <w:pPr>
      <w:jc w:val="center"/>
      <w:rPr>
        <w:noProof/>
      </w:rPr>
    </w:pPr>
    <w:r>
      <w:rPr>
        <w:noProof/>
      </w:rPr>
      <w:drawing>
        <wp:inline distT="0" distB="0" distL="0" distR="0" wp14:anchorId="28926598" wp14:editId="13504433">
          <wp:extent cx="733425" cy="933450"/>
          <wp:effectExtent l="0" t="0" r="9525" b="0"/>
          <wp:docPr id="292677644" name="Obraz 292677644" descr="Obraz zawierający Grafika, kreskówka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02667" name="Obraz 3" descr="Obraz zawierający Grafika, kreskówka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16516" w14:textId="77777777" w:rsidR="00A00875" w:rsidRPr="00BC42DB" w:rsidRDefault="00A00875" w:rsidP="00A00875">
    <w:pPr>
      <w:jc w:val="center"/>
      <w:rPr>
        <w:sz w:val="16"/>
        <w:szCs w:val="16"/>
      </w:rPr>
    </w:pPr>
    <w:r w:rsidRPr="00BC42DB">
      <w:rPr>
        <w:sz w:val="16"/>
        <w:szCs w:val="16"/>
      </w:rPr>
      <w:t>POLITECHNIKA MORSKA W SZCZECINIE</w:t>
    </w:r>
  </w:p>
  <w:p w14:paraId="62CFD6D4" w14:textId="77777777" w:rsidR="00A00875" w:rsidRPr="00BC42DB" w:rsidRDefault="00A00875" w:rsidP="00A00875">
    <w:pPr>
      <w:jc w:val="center"/>
      <w:rPr>
        <w:sz w:val="16"/>
        <w:szCs w:val="16"/>
      </w:rPr>
    </w:pPr>
    <w:r w:rsidRPr="00BC42DB">
      <w:rPr>
        <w:spacing w:val="20"/>
        <w:sz w:val="16"/>
        <w:szCs w:val="16"/>
      </w:rPr>
      <w:t>ul. Wały Chrobrego 1―2</w:t>
    </w:r>
    <w:r w:rsidRPr="00BC42DB">
      <w:rPr>
        <w:spacing w:val="20"/>
        <w:sz w:val="16"/>
        <w:szCs w:val="16"/>
      </w:rPr>
      <w:tab/>
      <w:t>70-500 Szczecin</w:t>
    </w:r>
  </w:p>
  <w:p w14:paraId="5A717B0D" w14:textId="77777777" w:rsidR="00A00875" w:rsidRPr="00BC42DB" w:rsidRDefault="00A00875" w:rsidP="00A00875">
    <w:pPr>
      <w:jc w:val="center"/>
      <w:rPr>
        <w:spacing w:val="20"/>
        <w:sz w:val="16"/>
        <w:szCs w:val="16"/>
      </w:rPr>
    </w:pPr>
    <w:r w:rsidRPr="00BC42DB">
      <w:rPr>
        <w:spacing w:val="20"/>
        <w:sz w:val="16"/>
        <w:szCs w:val="16"/>
      </w:rPr>
      <w:t>telefon (+48) 91 480 94 00, fax (+48) 91 480 95 75</w:t>
    </w:r>
  </w:p>
  <w:p w14:paraId="4E8A7B1D" w14:textId="77777777" w:rsidR="00A00875" w:rsidRPr="00BC42DB" w:rsidRDefault="00A00875" w:rsidP="00A00875">
    <w:pPr>
      <w:jc w:val="center"/>
      <w:rPr>
        <w:spacing w:val="20"/>
        <w:sz w:val="16"/>
        <w:szCs w:val="16"/>
      </w:rPr>
    </w:pPr>
    <w:r w:rsidRPr="00BC42D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955130D" wp14:editId="1FC887E1">
          <wp:simplePos x="0" y="0"/>
          <wp:positionH relativeFrom="page">
            <wp:posOffset>238124</wp:posOffset>
          </wp:positionH>
          <wp:positionV relativeFrom="paragraph">
            <wp:posOffset>190977</wp:posOffset>
          </wp:positionV>
          <wp:extent cx="7096125" cy="129063"/>
          <wp:effectExtent l="0" t="0" r="0" b="4445"/>
          <wp:wrapNone/>
          <wp:docPr id="1281441969" name="Obraz 1281441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301" cy="13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2DB">
      <w:rPr>
        <w:spacing w:val="20"/>
        <w:sz w:val="16"/>
        <w:szCs w:val="16"/>
      </w:rPr>
      <w:t xml:space="preserve">www.pm.szczecin.pl, </w:t>
    </w:r>
    <w:proofErr w:type="gramStart"/>
    <w:r w:rsidRPr="00BC42DB">
      <w:rPr>
        <w:spacing w:val="20"/>
        <w:sz w:val="16"/>
        <w:szCs w:val="16"/>
      </w:rPr>
      <w:t>e-mail:pm@pm.szczecin.pl</w:t>
    </w:r>
    <w:proofErr w:type="gramEnd"/>
  </w:p>
  <w:p w14:paraId="7E8B0922" w14:textId="77777777" w:rsidR="00A00875" w:rsidRDefault="00A0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multilevel"/>
    <w:tmpl w:val="26CA796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C36231C"/>
    <w:multiLevelType w:val="hybridMultilevel"/>
    <w:tmpl w:val="A36E5BDA"/>
    <w:lvl w:ilvl="0" w:tplc="21C284F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B3DA8"/>
    <w:multiLevelType w:val="hybridMultilevel"/>
    <w:tmpl w:val="41B40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DB6"/>
    <w:multiLevelType w:val="multilevel"/>
    <w:tmpl w:val="4CF23B94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B41BA8"/>
    <w:multiLevelType w:val="hybridMultilevel"/>
    <w:tmpl w:val="3F3AE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1927"/>
    <w:multiLevelType w:val="hybridMultilevel"/>
    <w:tmpl w:val="49C8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72DCB"/>
    <w:multiLevelType w:val="hybridMultilevel"/>
    <w:tmpl w:val="D2F0F4F2"/>
    <w:lvl w:ilvl="0" w:tplc="96140056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4D603386"/>
    <w:multiLevelType w:val="hybridMultilevel"/>
    <w:tmpl w:val="9E20D3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B871C3"/>
    <w:multiLevelType w:val="hybridMultilevel"/>
    <w:tmpl w:val="3B0A6A84"/>
    <w:lvl w:ilvl="0" w:tplc="4AAE8642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1170">
    <w:abstractNumId w:val="14"/>
  </w:num>
  <w:num w:numId="2" w16cid:durableId="342324189">
    <w:abstractNumId w:val="1"/>
  </w:num>
  <w:num w:numId="3" w16cid:durableId="660625180">
    <w:abstractNumId w:val="15"/>
  </w:num>
  <w:num w:numId="4" w16cid:durableId="235282851">
    <w:abstractNumId w:val="6"/>
  </w:num>
  <w:num w:numId="5" w16cid:durableId="19718590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795276">
    <w:abstractNumId w:val="16"/>
  </w:num>
  <w:num w:numId="7" w16cid:durableId="590506545">
    <w:abstractNumId w:val="9"/>
  </w:num>
  <w:num w:numId="8" w16cid:durableId="376853915">
    <w:abstractNumId w:val="13"/>
  </w:num>
  <w:num w:numId="9" w16cid:durableId="1416052316">
    <w:abstractNumId w:val="4"/>
  </w:num>
  <w:num w:numId="10" w16cid:durableId="171838371">
    <w:abstractNumId w:val="7"/>
  </w:num>
  <w:num w:numId="11" w16cid:durableId="546723007">
    <w:abstractNumId w:val="10"/>
  </w:num>
  <w:num w:numId="12" w16cid:durableId="1567063407">
    <w:abstractNumId w:val="5"/>
  </w:num>
  <w:num w:numId="13" w16cid:durableId="1185095967">
    <w:abstractNumId w:val="2"/>
  </w:num>
  <w:num w:numId="14" w16cid:durableId="1463496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606133">
    <w:abstractNumId w:val="11"/>
  </w:num>
  <w:num w:numId="16" w16cid:durableId="1205289029">
    <w:abstractNumId w:val="12"/>
  </w:num>
  <w:num w:numId="17" w16cid:durableId="108117426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D"/>
    <w:rsid w:val="00014890"/>
    <w:rsid w:val="00017F23"/>
    <w:rsid w:val="00065EA5"/>
    <w:rsid w:val="00071E83"/>
    <w:rsid w:val="000728CD"/>
    <w:rsid w:val="000D0194"/>
    <w:rsid w:val="001018BF"/>
    <w:rsid w:val="00137D0F"/>
    <w:rsid w:val="0015214F"/>
    <w:rsid w:val="00164BFE"/>
    <w:rsid w:val="00166AA1"/>
    <w:rsid w:val="001C287A"/>
    <w:rsid w:val="001D4AEA"/>
    <w:rsid w:val="001D6D31"/>
    <w:rsid w:val="001E23A7"/>
    <w:rsid w:val="001E55F7"/>
    <w:rsid w:val="0022189F"/>
    <w:rsid w:val="00243362"/>
    <w:rsid w:val="00245410"/>
    <w:rsid w:val="00254BDD"/>
    <w:rsid w:val="00260FEB"/>
    <w:rsid w:val="002628EA"/>
    <w:rsid w:val="00266CA8"/>
    <w:rsid w:val="00272393"/>
    <w:rsid w:val="00292E98"/>
    <w:rsid w:val="002A4DBA"/>
    <w:rsid w:val="002A6BAE"/>
    <w:rsid w:val="002C032E"/>
    <w:rsid w:val="002C5AC7"/>
    <w:rsid w:val="002F42D9"/>
    <w:rsid w:val="00300B70"/>
    <w:rsid w:val="00307A3E"/>
    <w:rsid w:val="0032331D"/>
    <w:rsid w:val="003311ED"/>
    <w:rsid w:val="00332000"/>
    <w:rsid w:val="00347220"/>
    <w:rsid w:val="00354AB0"/>
    <w:rsid w:val="003D517D"/>
    <w:rsid w:val="003F41A8"/>
    <w:rsid w:val="00441479"/>
    <w:rsid w:val="004651F8"/>
    <w:rsid w:val="00471679"/>
    <w:rsid w:val="004771F7"/>
    <w:rsid w:val="004A0F24"/>
    <w:rsid w:val="004D797E"/>
    <w:rsid w:val="004E25DC"/>
    <w:rsid w:val="004F7190"/>
    <w:rsid w:val="00504AD8"/>
    <w:rsid w:val="00506006"/>
    <w:rsid w:val="00536693"/>
    <w:rsid w:val="0055461E"/>
    <w:rsid w:val="005745EE"/>
    <w:rsid w:val="005749EE"/>
    <w:rsid w:val="00576B8F"/>
    <w:rsid w:val="0058420A"/>
    <w:rsid w:val="005C228E"/>
    <w:rsid w:val="005C58C3"/>
    <w:rsid w:val="005C7802"/>
    <w:rsid w:val="005D05DA"/>
    <w:rsid w:val="005D70D4"/>
    <w:rsid w:val="005E48C8"/>
    <w:rsid w:val="00600171"/>
    <w:rsid w:val="00604AD9"/>
    <w:rsid w:val="00626AF5"/>
    <w:rsid w:val="0064768E"/>
    <w:rsid w:val="00670C20"/>
    <w:rsid w:val="00671186"/>
    <w:rsid w:val="00677477"/>
    <w:rsid w:val="0069479B"/>
    <w:rsid w:val="006C7660"/>
    <w:rsid w:val="006E4BCA"/>
    <w:rsid w:val="006F2516"/>
    <w:rsid w:val="00761535"/>
    <w:rsid w:val="00763713"/>
    <w:rsid w:val="00793B6E"/>
    <w:rsid w:val="007B7FB1"/>
    <w:rsid w:val="007C1EA4"/>
    <w:rsid w:val="007D552D"/>
    <w:rsid w:val="007D79B3"/>
    <w:rsid w:val="007F4B9E"/>
    <w:rsid w:val="00820F98"/>
    <w:rsid w:val="008253FE"/>
    <w:rsid w:val="0089231B"/>
    <w:rsid w:val="008B44B6"/>
    <w:rsid w:val="008C110F"/>
    <w:rsid w:val="00915E05"/>
    <w:rsid w:val="009A5949"/>
    <w:rsid w:val="009A66A6"/>
    <w:rsid w:val="00A00875"/>
    <w:rsid w:val="00A06E15"/>
    <w:rsid w:val="00A137E4"/>
    <w:rsid w:val="00A2166B"/>
    <w:rsid w:val="00A360D6"/>
    <w:rsid w:val="00A40253"/>
    <w:rsid w:val="00A52A98"/>
    <w:rsid w:val="00A668C1"/>
    <w:rsid w:val="00A75916"/>
    <w:rsid w:val="00A86F9D"/>
    <w:rsid w:val="00A94763"/>
    <w:rsid w:val="00AC45DE"/>
    <w:rsid w:val="00AF2A4A"/>
    <w:rsid w:val="00B00EB1"/>
    <w:rsid w:val="00B16CA4"/>
    <w:rsid w:val="00B32C28"/>
    <w:rsid w:val="00B443B2"/>
    <w:rsid w:val="00B77DAE"/>
    <w:rsid w:val="00B81B18"/>
    <w:rsid w:val="00BD1AEC"/>
    <w:rsid w:val="00BD2A94"/>
    <w:rsid w:val="00BF451B"/>
    <w:rsid w:val="00C91803"/>
    <w:rsid w:val="00C94865"/>
    <w:rsid w:val="00C97712"/>
    <w:rsid w:val="00D06C4B"/>
    <w:rsid w:val="00D12571"/>
    <w:rsid w:val="00D32F89"/>
    <w:rsid w:val="00D52977"/>
    <w:rsid w:val="00D77F52"/>
    <w:rsid w:val="00D85247"/>
    <w:rsid w:val="00DA4C2C"/>
    <w:rsid w:val="00DC31AB"/>
    <w:rsid w:val="00DD7C8F"/>
    <w:rsid w:val="00DE2950"/>
    <w:rsid w:val="00E22ED2"/>
    <w:rsid w:val="00E267DA"/>
    <w:rsid w:val="00E41703"/>
    <w:rsid w:val="00E43084"/>
    <w:rsid w:val="00EE22BE"/>
    <w:rsid w:val="00EE4B06"/>
    <w:rsid w:val="00F07497"/>
    <w:rsid w:val="00F171F0"/>
    <w:rsid w:val="00F24D89"/>
    <w:rsid w:val="00F454FE"/>
    <w:rsid w:val="00F51481"/>
    <w:rsid w:val="00F521F3"/>
    <w:rsid w:val="00F62D2D"/>
    <w:rsid w:val="00F7106F"/>
    <w:rsid w:val="00F74812"/>
    <w:rsid w:val="00F94CA2"/>
    <w:rsid w:val="00F95621"/>
    <w:rsid w:val="00FA2F4E"/>
    <w:rsid w:val="00FC714E"/>
    <w:rsid w:val="00FD0724"/>
    <w:rsid w:val="00FD5D3C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8230"/>
  <w15:chartTrackingRefBased/>
  <w15:docId w15:val="{635DADA2-7C21-4AB9-AF9E-949D0330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1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17D"/>
  </w:style>
  <w:style w:type="paragraph" w:styleId="Stopka">
    <w:name w:val="footer"/>
    <w:basedOn w:val="Normalny"/>
    <w:link w:val="StopkaZnak"/>
    <w:unhideWhenUsed/>
    <w:rsid w:val="003D51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D517D"/>
  </w:style>
  <w:style w:type="character" w:styleId="Hipercze">
    <w:name w:val="Hyperlink"/>
    <w:basedOn w:val="Domylnaczcionkaakapitu"/>
    <w:uiPriority w:val="99"/>
    <w:unhideWhenUsed/>
    <w:rsid w:val="003D517D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34"/>
    <w:qFormat/>
    <w:rsid w:val="003D517D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D517D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51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link w:val="Akapitzlist"/>
    <w:uiPriority w:val="34"/>
    <w:qFormat/>
    <w:locked/>
    <w:rsid w:val="003D517D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3D517D"/>
    <w:rPr>
      <w:sz w:val="44"/>
      <w:szCs w:val="20"/>
    </w:rPr>
  </w:style>
  <w:style w:type="paragraph" w:customStyle="1" w:styleId="Style3">
    <w:name w:val="Style3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3D517D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3D517D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3D517D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3D517D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3D517D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3D517D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7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7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7DA"/>
    <w:rPr>
      <w:vertAlign w:val="superscript"/>
    </w:rPr>
  </w:style>
  <w:style w:type="paragraph" w:customStyle="1" w:styleId="Konspn">
    <w:name w:val="Konspn"/>
    <w:basedOn w:val="Normalny"/>
    <w:rsid w:val="00F24D89"/>
    <w:pPr>
      <w:numPr>
        <w:numId w:val="4"/>
      </w:numPr>
      <w:spacing w:line="360" w:lineRule="auto"/>
      <w:jc w:val="both"/>
    </w:pPr>
  </w:style>
  <w:style w:type="character" w:customStyle="1" w:styleId="FontStyle18">
    <w:name w:val="Font Style18"/>
    <w:rsid w:val="00F24D89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8C8"/>
    <w:rPr>
      <w:color w:val="605E5C"/>
      <w:shd w:val="clear" w:color="auto" w:fill="E1DFDD"/>
    </w:rPr>
  </w:style>
  <w:style w:type="character" w:customStyle="1" w:styleId="b">
    <w:name w:val="b"/>
    <w:rsid w:val="002A6BAE"/>
  </w:style>
  <w:style w:type="character" w:customStyle="1" w:styleId="apple-converted-space">
    <w:name w:val="apple-converted-space"/>
    <w:rsid w:val="002A6B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5A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5AC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2C032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g.infor.pl/obrazki/dzu/2011/037/dzu.2011.037.000.00193.00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19.jpeg"/><Relationship Id="rId21" Type="http://schemas.openxmlformats.org/officeDocument/2006/relationships/image" Target="http://g.infor.pl/obrazki/dzu/2011/037/dzu.2011.037.000.00193.007.jpg" TargetMode="External"/><Relationship Id="rId34" Type="http://schemas.openxmlformats.org/officeDocument/2006/relationships/image" Target="http://www.dystynkcje.pl/Marynarka/Szkoly-morskie/Pliki/r10.jpg" TargetMode="External"/><Relationship Id="rId42" Type="http://schemas.openxmlformats.org/officeDocument/2006/relationships/image" Target="http://www.dystynkcje.pl/Marynarka/Szkoly-morskie/Pliki/r3.jpg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jpeg"/><Relationship Id="rId11" Type="http://schemas.openxmlformats.org/officeDocument/2006/relationships/hyperlink" Target="mailto:iod@pm.szczecin.pl" TargetMode="External"/><Relationship Id="rId24" Type="http://schemas.openxmlformats.org/officeDocument/2006/relationships/image" Target="media/image10.jpeg"/><Relationship Id="rId32" Type="http://schemas.openxmlformats.org/officeDocument/2006/relationships/image" Target="http://www.dystynkcje.pl/Marynarka/Szkoly-morskie/Pliki/r6.jpg" TargetMode="External"/><Relationship Id="rId37" Type="http://schemas.openxmlformats.org/officeDocument/2006/relationships/image" Target="media/image18.jpeg"/><Relationship Id="rId40" Type="http://schemas.openxmlformats.org/officeDocument/2006/relationships/image" Target="http://www.dystynkcje.pl/Marynarka/Szkoly-morskie/Pliki/r5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emf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http://www.dystynkcje.pl/Marynarka/Szkoly-morskie/Pliki/r7.jp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31.png"/><Relationship Id="rId8" Type="http://schemas.openxmlformats.org/officeDocument/2006/relationships/hyperlink" Target="mailto:pm.faktury@pm.szczecin.pl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http://g.infor.pl/obrazki/dzu/2011/037/dzu.2011.037.000.00193.006.jp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http://www.dystynkcje.pl/Marynarka/Szkoly-morskie/Pliki/r8.jpg" TargetMode="External"/><Relationship Id="rId46" Type="http://schemas.openxmlformats.org/officeDocument/2006/relationships/image" Target="http://www.dystynkcje.pl/Marynarka/Szkoly-morskie/Pliki/r2.jpg" TargetMode="External"/><Relationship Id="rId59" Type="http://schemas.openxmlformats.org/officeDocument/2006/relationships/image" Target="media/image34.jpeg"/><Relationship Id="rId20" Type="http://schemas.openxmlformats.org/officeDocument/2006/relationships/image" Target="media/image7.jpeg"/><Relationship Id="rId41" Type="http://schemas.openxmlformats.org/officeDocument/2006/relationships/image" Target="media/image20.jpeg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image" Target="http://www.dystynkcje.pl/Marynarka/Szkoly-morskie/Pliki/r11.jpg" TargetMode="External"/><Relationship Id="rId36" Type="http://schemas.openxmlformats.org/officeDocument/2006/relationships/image" Target="http://www.dystynkcje.pl/Marynarka/Szkoly-morskie/Pliki/r9.jpg" TargetMode="External"/><Relationship Id="rId49" Type="http://schemas.openxmlformats.org/officeDocument/2006/relationships/image" Target="http://www.dystynkcje.pl/Marynarka/Szkoly-morskie/Pliki/r1.jpg" TargetMode="External"/><Relationship Id="rId57" Type="http://schemas.openxmlformats.org/officeDocument/2006/relationships/image" Target="media/image32.png"/><Relationship Id="rId10" Type="http://schemas.openxmlformats.org/officeDocument/2006/relationships/hyperlink" Target="mailto:iod@pm.szczecin.pl" TargetMode="External"/><Relationship Id="rId31" Type="http://schemas.openxmlformats.org/officeDocument/2006/relationships/image" Target="media/image15.jpeg"/><Relationship Id="rId44" Type="http://schemas.openxmlformats.org/officeDocument/2006/relationships/image" Target="http://www.dystynkcje.pl/Marynarka/Szkoly-morskie/Pliki/r4.jpg" TargetMode="External"/><Relationship Id="rId52" Type="http://schemas.openxmlformats.org/officeDocument/2006/relationships/image" Target="media/image27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@p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377C-4E1A-475F-BD56-4504BC9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2</Words>
  <Characters>2047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nska</dc:creator>
  <cp:keywords/>
  <dc:description/>
  <cp:lastModifiedBy>Katarzyna Kotynia</cp:lastModifiedBy>
  <cp:revision>2</cp:revision>
  <cp:lastPrinted>2024-12-02T13:24:00Z</cp:lastPrinted>
  <dcterms:created xsi:type="dcterms:W3CDTF">2026-03-11T11:51:00Z</dcterms:created>
  <dcterms:modified xsi:type="dcterms:W3CDTF">2026-03-11T11:51:00Z</dcterms:modified>
</cp:coreProperties>
</file>